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19"/>
      </w:tblGrid>
      <w:tr w:rsidR="006A480B" w:rsidTr="006A480B">
        <w:tc>
          <w:tcPr>
            <w:tcW w:w="5210" w:type="dxa"/>
          </w:tcPr>
          <w:p w:rsidR="006A480B" w:rsidRDefault="006A480B" w:rsidP="006A480B">
            <w:pPr>
              <w:pStyle w:val="30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color w:val="000000"/>
                <w:lang w:bidi="ru-RU"/>
              </w:rPr>
            </w:pPr>
          </w:p>
        </w:tc>
        <w:tc>
          <w:tcPr>
            <w:tcW w:w="5211" w:type="dxa"/>
          </w:tcPr>
          <w:p w:rsidR="006A480B" w:rsidRDefault="00784259" w:rsidP="00784259">
            <w:pPr>
              <w:pStyle w:val="30"/>
              <w:shd w:val="clear" w:color="auto" w:fill="auto"/>
              <w:spacing w:after="0" w:line="280" w:lineRule="exact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b w:val="0"/>
                <w:color w:val="000000"/>
                <w:lang w:bidi="ru-RU"/>
              </w:rPr>
              <w:t xml:space="preserve">                      </w:t>
            </w:r>
            <w:bookmarkStart w:id="0" w:name="_GoBack"/>
            <w:bookmarkEnd w:id="0"/>
            <w:r>
              <w:rPr>
                <w:b w:val="0"/>
                <w:color w:val="000000"/>
                <w:lang w:bidi="ru-RU"/>
              </w:rPr>
              <w:t>Утвержден приказом</w:t>
            </w:r>
            <w:r w:rsidR="006A480B">
              <w:rPr>
                <w:color w:val="000000"/>
                <w:lang w:bidi="ru-RU"/>
              </w:rPr>
              <w:t xml:space="preserve"> </w:t>
            </w:r>
          </w:p>
          <w:p w:rsidR="006A480B" w:rsidRPr="006A480B" w:rsidRDefault="006A480B" w:rsidP="006A480B">
            <w:pPr>
              <w:pStyle w:val="30"/>
              <w:shd w:val="clear" w:color="auto" w:fill="auto"/>
              <w:spacing w:after="0" w:line="280" w:lineRule="exact"/>
              <w:ind w:firstLine="0"/>
              <w:jc w:val="right"/>
              <w:rPr>
                <w:b w:val="0"/>
                <w:color w:val="000000"/>
                <w:lang w:bidi="ru-RU"/>
              </w:rPr>
            </w:pPr>
            <w:r w:rsidRPr="006A480B">
              <w:rPr>
                <w:b w:val="0"/>
                <w:color w:val="000000"/>
                <w:lang w:bidi="ru-RU"/>
              </w:rPr>
              <w:t>от 28.12.2024 №</w:t>
            </w:r>
            <w:r w:rsidR="00784259">
              <w:rPr>
                <w:b w:val="0"/>
                <w:color w:val="000000"/>
                <w:lang w:val="en-US" w:bidi="ru-RU"/>
              </w:rPr>
              <w:t>482</w:t>
            </w:r>
            <w:r w:rsidRPr="006A480B">
              <w:rPr>
                <w:b w:val="0"/>
                <w:color w:val="000000"/>
                <w:lang w:bidi="ru-RU"/>
              </w:rPr>
              <w:t xml:space="preserve">____       </w:t>
            </w:r>
          </w:p>
          <w:p w:rsidR="006A480B" w:rsidRDefault="006A480B" w:rsidP="006A480B">
            <w:pPr>
              <w:pStyle w:val="30"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  <w:color w:val="000000"/>
                <w:lang w:bidi="ru-RU"/>
              </w:rPr>
            </w:pPr>
          </w:p>
        </w:tc>
      </w:tr>
    </w:tbl>
    <w:p w:rsidR="002E66BB" w:rsidRDefault="002E66BB" w:rsidP="002E66BB">
      <w:pPr>
        <w:pStyle w:val="30"/>
        <w:shd w:val="clear" w:color="auto" w:fill="auto"/>
        <w:spacing w:after="0" w:line="280" w:lineRule="exact"/>
        <w:ind w:firstLine="0"/>
        <w:jc w:val="center"/>
      </w:pPr>
      <w:r>
        <w:rPr>
          <w:color w:val="000000"/>
          <w:lang w:bidi="ru-RU"/>
        </w:rPr>
        <w:t>Порядок</w:t>
      </w:r>
    </w:p>
    <w:p w:rsidR="006A480B" w:rsidRDefault="002E66BB" w:rsidP="002E66BB">
      <w:pPr>
        <w:pStyle w:val="30"/>
        <w:shd w:val="clear" w:color="auto" w:fill="auto"/>
        <w:spacing w:after="0" w:line="280" w:lineRule="exact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б</w:t>
      </w:r>
      <w:r w:rsidR="0091054B">
        <w:rPr>
          <w:color w:val="000000"/>
          <w:lang w:bidi="ru-RU"/>
        </w:rPr>
        <w:t xml:space="preserve">еспечения питанием обучающихся </w:t>
      </w:r>
      <w:r w:rsidR="006A480B" w:rsidRPr="006A480B">
        <w:rPr>
          <w:color w:val="000000"/>
          <w:lang w:bidi="ru-RU"/>
        </w:rPr>
        <w:t>М</w:t>
      </w:r>
      <w:r w:rsidR="0091054B">
        <w:rPr>
          <w:color w:val="000000"/>
          <w:lang w:bidi="ru-RU"/>
        </w:rPr>
        <w:t>БОУ «</w:t>
      </w:r>
      <w:proofErr w:type="spellStart"/>
      <w:r w:rsidR="0091054B">
        <w:rPr>
          <w:color w:val="000000"/>
          <w:lang w:bidi="ru-RU"/>
        </w:rPr>
        <w:t>Краснополянская</w:t>
      </w:r>
      <w:proofErr w:type="spellEnd"/>
      <w:r w:rsidR="0091054B">
        <w:rPr>
          <w:color w:val="000000"/>
          <w:lang w:bidi="ru-RU"/>
        </w:rPr>
        <w:t xml:space="preserve"> СШ </w:t>
      </w:r>
      <w:r w:rsidR="006A480B" w:rsidRPr="006A480B">
        <w:rPr>
          <w:color w:val="000000"/>
          <w:lang w:bidi="ru-RU"/>
        </w:rPr>
        <w:t>им</w:t>
      </w:r>
      <w:r w:rsidR="0091054B">
        <w:rPr>
          <w:color w:val="000000"/>
          <w:lang w:bidi="ru-RU"/>
        </w:rPr>
        <w:t xml:space="preserve">. </w:t>
      </w:r>
      <w:r w:rsidR="006A480B" w:rsidRPr="006A480B">
        <w:rPr>
          <w:color w:val="000000"/>
          <w:lang w:bidi="ru-RU"/>
        </w:rPr>
        <w:t>Мещерякова И</w:t>
      </w:r>
      <w:r w:rsidR="0091054B">
        <w:rPr>
          <w:color w:val="000000"/>
          <w:lang w:bidi="ru-RU"/>
        </w:rPr>
        <w:t xml:space="preserve">. </w:t>
      </w:r>
      <w:r w:rsidR="006A480B" w:rsidRPr="006A480B">
        <w:rPr>
          <w:color w:val="000000"/>
          <w:lang w:bidi="ru-RU"/>
        </w:rPr>
        <w:t>Е</w:t>
      </w:r>
      <w:r w:rsidR="0091054B">
        <w:rPr>
          <w:color w:val="000000"/>
          <w:lang w:bidi="ru-RU"/>
        </w:rPr>
        <w:t xml:space="preserve">. </w:t>
      </w:r>
    </w:p>
    <w:p w:rsidR="006A480B" w:rsidRDefault="002E66BB" w:rsidP="002E66BB">
      <w:pPr>
        <w:pStyle w:val="30"/>
        <w:shd w:val="clear" w:color="auto" w:fill="auto"/>
        <w:spacing w:after="0" w:line="280" w:lineRule="exact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</w:p>
    <w:p w:rsidR="002E66BB" w:rsidRPr="00766D54" w:rsidRDefault="002E66BB" w:rsidP="002E66BB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Настоящий Порядок разработан в соответствии с Федеральным законом от 29 декабря 2012 года № 273-ФЗ «Об образовании в Российской Федерации» и устанавливает правила обеспечения питанием обучающихся</w:t>
      </w:r>
      <w:r w:rsidR="009848C0" w:rsidRPr="00766D54">
        <w:rPr>
          <w:color w:val="000000"/>
          <w:sz w:val="28"/>
          <w:szCs w:val="28"/>
          <w:lang w:bidi="ru-RU"/>
        </w:rPr>
        <w:t xml:space="preserve"> в</w:t>
      </w:r>
      <w:r w:rsidRPr="00766D54">
        <w:rPr>
          <w:color w:val="000000"/>
          <w:sz w:val="28"/>
          <w:szCs w:val="28"/>
          <w:lang w:bidi="ru-RU"/>
        </w:rPr>
        <w:t xml:space="preserve"> муниципальных бюджетных общеобразовательных </w:t>
      </w:r>
      <w:r w:rsidR="009848C0" w:rsidRPr="00766D54">
        <w:rPr>
          <w:color w:val="000000"/>
          <w:sz w:val="28"/>
          <w:szCs w:val="28"/>
          <w:lang w:bidi="ru-RU"/>
        </w:rPr>
        <w:t>учреждениях</w:t>
      </w:r>
      <w:r w:rsidRPr="00766D54">
        <w:rPr>
          <w:color w:val="000000"/>
          <w:sz w:val="28"/>
          <w:szCs w:val="28"/>
          <w:lang w:bidi="ru-RU"/>
        </w:rPr>
        <w:t xml:space="preserve"> муниципального образования Черноморский район Республики Крым (далее - общеобразовательн</w:t>
      </w:r>
      <w:r w:rsidR="0068327B" w:rsidRPr="00766D54">
        <w:rPr>
          <w:color w:val="000000"/>
          <w:sz w:val="28"/>
          <w:szCs w:val="28"/>
          <w:lang w:bidi="ru-RU"/>
        </w:rPr>
        <w:t>ое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68327B" w:rsidRPr="00766D54">
        <w:rPr>
          <w:color w:val="000000"/>
          <w:sz w:val="28"/>
          <w:szCs w:val="28"/>
          <w:lang w:bidi="ru-RU"/>
        </w:rPr>
        <w:t>учреждение</w:t>
      </w:r>
      <w:r w:rsidRPr="00766D54">
        <w:rPr>
          <w:color w:val="000000"/>
          <w:sz w:val="28"/>
          <w:szCs w:val="28"/>
          <w:lang w:bidi="ru-RU"/>
        </w:rPr>
        <w:t>).</w:t>
      </w:r>
    </w:p>
    <w:p w:rsidR="0068327B" w:rsidRPr="00766D54" w:rsidRDefault="0068327B" w:rsidP="0068327B">
      <w:pPr>
        <w:pStyle w:val="20"/>
        <w:numPr>
          <w:ilvl w:val="0"/>
          <w:numId w:val="3"/>
        </w:numPr>
        <w:shd w:val="clear" w:color="auto" w:fill="auto"/>
        <w:tabs>
          <w:tab w:val="left" w:pos="129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П</w:t>
      </w:r>
      <w:r w:rsidR="002E66BB" w:rsidRPr="00766D54">
        <w:rPr>
          <w:color w:val="000000"/>
          <w:sz w:val="28"/>
          <w:szCs w:val="28"/>
          <w:lang w:bidi="ru-RU"/>
        </w:rPr>
        <w:t xml:space="preserve">итание обучающихся </w:t>
      </w:r>
      <w:r w:rsidRPr="00766D54">
        <w:rPr>
          <w:color w:val="000000"/>
          <w:sz w:val="28"/>
          <w:szCs w:val="28"/>
          <w:lang w:bidi="ru-RU"/>
        </w:rPr>
        <w:t xml:space="preserve">в образовательных учреждениях </w:t>
      </w:r>
      <w:r w:rsidR="002E66BB" w:rsidRPr="00766D54">
        <w:rPr>
          <w:color w:val="000000"/>
          <w:sz w:val="28"/>
          <w:szCs w:val="28"/>
          <w:lang w:bidi="ru-RU"/>
        </w:rPr>
        <w:t>осуществляется соответствии с требованиями</w:t>
      </w:r>
      <w:r w:rsidRPr="00766D54">
        <w:rPr>
          <w:color w:val="000000"/>
          <w:sz w:val="28"/>
          <w:szCs w:val="28"/>
          <w:lang w:bidi="ru-RU"/>
        </w:rPr>
        <w:t>,</w:t>
      </w:r>
      <w:r w:rsidR="002E66BB" w:rsidRPr="00766D54">
        <w:rPr>
          <w:color w:val="000000"/>
          <w:sz w:val="28"/>
          <w:szCs w:val="28"/>
          <w:lang w:bidi="ru-RU"/>
        </w:rPr>
        <w:t xml:space="preserve"> </w:t>
      </w:r>
      <w:r w:rsidRPr="00766D54">
        <w:rPr>
          <w:color w:val="000000"/>
          <w:sz w:val="28"/>
          <w:szCs w:val="28"/>
          <w:lang w:bidi="ru-RU"/>
        </w:rPr>
        <w:t xml:space="preserve">установленными </w:t>
      </w:r>
      <w:r w:rsidRPr="00766D54">
        <w:rPr>
          <w:color w:val="2D2D2D"/>
          <w:spacing w:val="2"/>
          <w:sz w:val="28"/>
          <w:szCs w:val="28"/>
        </w:rPr>
        <w:t>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 (далее – СанПиН 3590-20).</w:t>
      </w:r>
    </w:p>
    <w:p w:rsidR="002E66BB" w:rsidRPr="00766D54" w:rsidRDefault="002E66BB" w:rsidP="002E66BB">
      <w:pPr>
        <w:pStyle w:val="20"/>
        <w:numPr>
          <w:ilvl w:val="0"/>
          <w:numId w:val="3"/>
        </w:numPr>
        <w:shd w:val="clear" w:color="auto" w:fill="auto"/>
        <w:tabs>
          <w:tab w:val="left" w:pos="1034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Питание в общеобразовательных </w:t>
      </w:r>
      <w:r w:rsidR="0068327B" w:rsidRPr="00766D54">
        <w:rPr>
          <w:color w:val="000000"/>
          <w:sz w:val="28"/>
          <w:szCs w:val="28"/>
          <w:lang w:bidi="ru-RU"/>
        </w:rPr>
        <w:t>учреждениях</w:t>
      </w:r>
      <w:r w:rsidRPr="00766D54">
        <w:rPr>
          <w:color w:val="000000"/>
          <w:sz w:val="28"/>
          <w:szCs w:val="28"/>
          <w:lang w:bidi="ru-RU"/>
        </w:rPr>
        <w:t xml:space="preserve"> муниципального образования Черноморский район реализуется за счет:</w:t>
      </w:r>
    </w:p>
    <w:p w:rsidR="002E66BB" w:rsidRPr="00766D54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редств бюджетов различных уровней;</w:t>
      </w:r>
    </w:p>
    <w:p w:rsidR="002E66BB" w:rsidRPr="00766D54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внебюджетных средств, в том числе за счет средств родителей (законных представителей).</w:t>
      </w:r>
    </w:p>
    <w:p w:rsidR="002E66BB" w:rsidRPr="00766D54" w:rsidRDefault="002E66BB" w:rsidP="0068327B">
      <w:pPr>
        <w:pStyle w:val="20"/>
        <w:numPr>
          <w:ilvl w:val="0"/>
          <w:numId w:val="3"/>
        </w:numPr>
        <w:shd w:val="clear" w:color="auto" w:fill="auto"/>
        <w:spacing w:before="0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Формами предоставления питания в общеобразовательных организациях являются:</w:t>
      </w:r>
    </w:p>
    <w:p w:rsidR="002E66BB" w:rsidRPr="0084793A" w:rsidRDefault="0068327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для </w:t>
      </w:r>
      <w:r w:rsidR="002E66BB" w:rsidRPr="00766D54">
        <w:rPr>
          <w:color w:val="000000"/>
          <w:sz w:val="28"/>
          <w:szCs w:val="28"/>
          <w:lang w:bidi="ru-RU"/>
        </w:rPr>
        <w:t>обучающихся 1-4 класс</w:t>
      </w:r>
      <w:r w:rsidR="00B35445">
        <w:rPr>
          <w:color w:val="000000"/>
          <w:sz w:val="28"/>
          <w:szCs w:val="28"/>
          <w:lang w:bidi="ru-RU"/>
        </w:rPr>
        <w:t>ов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163934" w:rsidRPr="00766D54">
        <w:rPr>
          <w:color w:val="000000"/>
          <w:sz w:val="28"/>
          <w:szCs w:val="28"/>
          <w:lang w:bidi="ru-RU"/>
        </w:rPr>
        <w:t>–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163934" w:rsidRPr="00766D54">
        <w:rPr>
          <w:color w:val="000000"/>
          <w:sz w:val="28"/>
          <w:szCs w:val="28"/>
          <w:lang w:bidi="ru-RU"/>
        </w:rPr>
        <w:t xml:space="preserve">бесплатное </w:t>
      </w:r>
      <w:r w:rsidRPr="00766D54">
        <w:rPr>
          <w:color w:val="000000"/>
          <w:sz w:val="28"/>
          <w:szCs w:val="28"/>
          <w:lang w:bidi="ru-RU"/>
        </w:rPr>
        <w:t>горячее питание (завтрак)</w:t>
      </w:r>
      <w:r w:rsidR="002E66BB" w:rsidRPr="00766D54">
        <w:rPr>
          <w:color w:val="000000"/>
          <w:sz w:val="28"/>
          <w:szCs w:val="28"/>
          <w:lang w:bidi="ru-RU"/>
        </w:rPr>
        <w:t>;</w:t>
      </w:r>
    </w:p>
    <w:p w:rsidR="002E66BB" w:rsidRPr="00766D54" w:rsidRDefault="0068327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для </w:t>
      </w:r>
      <w:r w:rsidR="002E66BB" w:rsidRPr="00766D54">
        <w:rPr>
          <w:color w:val="000000"/>
          <w:sz w:val="28"/>
          <w:szCs w:val="28"/>
          <w:lang w:bidi="ru-RU"/>
        </w:rPr>
        <w:t>обучающихся</w:t>
      </w:r>
      <w:r w:rsidRPr="00766D54">
        <w:rPr>
          <w:color w:val="000000"/>
          <w:sz w:val="28"/>
          <w:szCs w:val="28"/>
          <w:lang w:bidi="ru-RU"/>
        </w:rPr>
        <w:t xml:space="preserve"> 5-11 класс</w:t>
      </w:r>
      <w:r w:rsidR="00B35445">
        <w:rPr>
          <w:color w:val="000000"/>
          <w:sz w:val="28"/>
          <w:szCs w:val="28"/>
          <w:lang w:bidi="ru-RU"/>
        </w:rPr>
        <w:t>ов</w:t>
      </w:r>
      <w:r w:rsidR="002E66BB" w:rsidRPr="00766D54">
        <w:rPr>
          <w:color w:val="000000"/>
          <w:sz w:val="28"/>
          <w:szCs w:val="28"/>
          <w:lang w:bidi="ru-RU"/>
        </w:rPr>
        <w:t xml:space="preserve">, отнесенных к </w:t>
      </w:r>
      <w:r w:rsidR="00B35445">
        <w:rPr>
          <w:color w:val="000000"/>
          <w:sz w:val="28"/>
          <w:szCs w:val="28"/>
          <w:lang w:bidi="ru-RU"/>
        </w:rPr>
        <w:t>льготным</w:t>
      </w:r>
      <w:r w:rsidR="002E66BB" w:rsidRPr="00766D54">
        <w:rPr>
          <w:color w:val="000000"/>
          <w:sz w:val="28"/>
          <w:szCs w:val="28"/>
          <w:lang w:bidi="ru-RU"/>
        </w:rPr>
        <w:t xml:space="preserve"> категориям </w:t>
      </w:r>
      <w:r w:rsidRPr="00766D54">
        <w:rPr>
          <w:color w:val="000000"/>
          <w:sz w:val="28"/>
          <w:szCs w:val="28"/>
          <w:lang w:bidi="ru-RU"/>
        </w:rPr>
        <w:t xml:space="preserve">– </w:t>
      </w:r>
      <w:r w:rsidR="00163934" w:rsidRPr="00766D54">
        <w:rPr>
          <w:color w:val="000000"/>
          <w:sz w:val="28"/>
          <w:szCs w:val="28"/>
          <w:lang w:bidi="ru-RU"/>
        </w:rPr>
        <w:t xml:space="preserve">бесплатное </w:t>
      </w:r>
      <w:r w:rsidRPr="00766D54">
        <w:rPr>
          <w:color w:val="000000"/>
          <w:sz w:val="28"/>
          <w:szCs w:val="28"/>
          <w:lang w:bidi="ru-RU"/>
        </w:rPr>
        <w:t>горячее питание (завтрак и обед)</w:t>
      </w:r>
      <w:r w:rsidR="002E66BB" w:rsidRPr="00766D54">
        <w:rPr>
          <w:color w:val="000000"/>
          <w:sz w:val="28"/>
          <w:szCs w:val="28"/>
          <w:lang w:bidi="ru-RU"/>
        </w:rPr>
        <w:t>;</w:t>
      </w:r>
    </w:p>
    <w:p w:rsidR="002E66BB" w:rsidRPr="00766D54" w:rsidRDefault="0068327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для обучающихся 5-11 класс</w:t>
      </w:r>
      <w:r w:rsidR="00B35445">
        <w:rPr>
          <w:color w:val="000000"/>
          <w:sz w:val="28"/>
          <w:szCs w:val="28"/>
          <w:lang w:bidi="ru-RU"/>
        </w:rPr>
        <w:t>ов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2E66BB" w:rsidRPr="00766D54">
        <w:rPr>
          <w:color w:val="000000"/>
          <w:sz w:val="28"/>
          <w:szCs w:val="28"/>
          <w:lang w:bidi="ru-RU"/>
        </w:rPr>
        <w:t>за счет родительских средств (внебюджетных средств)</w:t>
      </w:r>
      <w:r w:rsidRPr="00766D54">
        <w:rPr>
          <w:color w:val="000000"/>
          <w:sz w:val="28"/>
          <w:szCs w:val="28"/>
          <w:lang w:bidi="ru-RU"/>
        </w:rPr>
        <w:t xml:space="preserve"> – горячее питание на выбор (или завтрак, или обед, или завтрак и обед)</w:t>
      </w:r>
      <w:r w:rsidR="002E66BB" w:rsidRPr="00766D54">
        <w:rPr>
          <w:color w:val="000000"/>
          <w:sz w:val="28"/>
          <w:szCs w:val="28"/>
          <w:lang w:bidi="ru-RU"/>
        </w:rPr>
        <w:t>;</w:t>
      </w:r>
    </w:p>
    <w:p w:rsidR="002E66BB" w:rsidRPr="00851D54" w:rsidRDefault="00163934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для всех обучающихся, при наличии в общеобразовательном учреждении, </w:t>
      </w:r>
      <w:r w:rsidR="001305F8" w:rsidRPr="00766D54">
        <w:rPr>
          <w:color w:val="000000"/>
          <w:sz w:val="28"/>
          <w:szCs w:val="28"/>
          <w:lang w:bidi="ru-RU"/>
        </w:rPr>
        <w:t xml:space="preserve">возможна </w:t>
      </w:r>
      <w:r w:rsidRPr="00766D54">
        <w:rPr>
          <w:color w:val="000000"/>
          <w:sz w:val="28"/>
          <w:szCs w:val="28"/>
          <w:lang w:bidi="ru-RU"/>
        </w:rPr>
        <w:t xml:space="preserve">дополнительная </w:t>
      </w:r>
      <w:r w:rsidR="002E66BB" w:rsidRPr="00766D54">
        <w:rPr>
          <w:color w:val="000000"/>
          <w:sz w:val="28"/>
          <w:szCs w:val="28"/>
          <w:lang w:bidi="ru-RU"/>
        </w:rPr>
        <w:t>реализация буфетной продукции</w:t>
      </w:r>
      <w:r w:rsidRPr="00766D54">
        <w:rPr>
          <w:color w:val="000000"/>
          <w:sz w:val="28"/>
          <w:szCs w:val="28"/>
          <w:lang w:bidi="ru-RU"/>
        </w:rPr>
        <w:t xml:space="preserve"> за счет родительских средств</w:t>
      </w:r>
      <w:r w:rsidR="0051761A">
        <w:rPr>
          <w:color w:val="000000"/>
          <w:sz w:val="28"/>
          <w:szCs w:val="28"/>
          <w:lang w:bidi="ru-RU"/>
        </w:rPr>
        <w:t>;</w:t>
      </w:r>
    </w:p>
    <w:p w:rsidR="00851D54" w:rsidRPr="00D5683D" w:rsidRDefault="00851D54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D5683D">
        <w:rPr>
          <w:color w:val="000000"/>
          <w:sz w:val="28"/>
          <w:szCs w:val="28"/>
          <w:lang w:bidi="ru-RU"/>
        </w:rPr>
        <w:t>для обучающихся 1-4 классов, отнесенных к льготным категориям – бесплатное горячее питание (обед)</w:t>
      </w:r>
      <w:r w:rsidR="0051761A">
        <w:rPr>
          <w:color w:val="000000"/>
          <w:sz w:val="28"/>
          <w:szCs w:val="28"/>
          <w:lang w:bidi="ru-RU"/>
        </w:rPr>
        <w:t>;</w:t>
      </w:r>
      <w:r w:rsidRPr="00D5683D">
        <w:rPr>
          <w:color w:val="000000"/>
          <w:sz w:val="28"/>
          <w:szCs w:val="28"/>
          <w:lang w:bidi="ru-RU"/>
        </w:rPr>
        <w:t xml:space="preserve"> </w:t>
      </w:r>
    </w:p>
    <w:p w:rsidR="002711F1" w:rsidRPr="00D5683D" w:rsidRDefault="002711F1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322" w:lineRule="exact"/>
        <w:ind w:firstLine="740"/>
        <w:rPr>
          <w:sz w:val="28"/>
          <w:szCs w:val="28"/>
        </w:rPr>
      </w:pPr>
      <w:r w:rsidRPr="00D5683D">
        <w:rPr>
          <w:color w:val="000000"/>
          <w:sz w:val="28"/>
          <w:szCs w:val="28"/>
          <w:lang w:bidi="ru-RU"/>
        </w:rPr>
        <w:t xml:space="preserve">для обучающихся 1-4 классов, не отнесенных к льготным категориям, по заявлению родителей (законных представителей) возможна организация горячего питания (обед) за счет родительских средств, из расчета стоимости питания на одного ребенка в день – </w:t>
      </w:r>
      <w:r w:rsidR="00273181" w:rsidRPr="00D5683D">
        <w:rPr>
          <w:color w:val="000000"/>
          <w:sz w:val="28"/>
          <w:szCs w:val="28"/>
          <w:lang w:bidi="ru-RU"/>
        </w:rPr>
        <w:t>85</w:t>
      </w:r>
      <w:r w:rsidRPr="00D5683D">
        <w:rPr>
          <w:color w:val="000000"/>
          <w:sz w:val="28"/>
          <w:szCs w:val="28"/>
          <w:lang w:bidi="ru-RU"/>
        </w:rPr>
        <w:t xml:space="preserve"> руб. </w:t>
      </w:r>
      <w:r w:rsidR="00273181" w:rsidRPr="00D5683D">
        <w:rPr>
          <w:color w:val="000000"/>
          <w:sz w:val="28"/>
          <w:szCs w:val="28"/>
          <w:lang w:bidi="ru-RU"/>
        </w:rPr>
        <w:t>73</w:t>
      </w:r>
      <w:r w:rsidRPr="00D5683D">
        <w:rPr>
          <w:color w:val="000000"/>
          <w:sz w:val="28"/>
          <w:szCs w:val="28"/>
          <w:lang w:bidi="ru-RU"/>
        </w:rPr>
        <w:t xml:space="preserve"> коп. </w:t>
      </w:r>
    </w:p>
    <w:p w:rsidR="002E66BB" w:rsidRPr="00D5683D" w:rsidRDefault="002E66BB" w:rsidP="002E66BB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 w:line="322" w:lineRule="exact"/>
        <w:ind w:firstLine="740"/>
        <w:rPr>
          <w:sz w:val="28"/>
          <w:szCs w:val="28"/>
        </w:rPr>
      </w:pPr>
      <w:r w:rsidRPr="00D5683D">
        <w:rPr>
          <w:color w:val="000000"/>
          <w:sz w:val="28"/>
          <w:szCs w:val="28"/>
          <w:lang w:bidi="ru-RU"/>
        </w:rPr>
        <w:t>Обеспечение</w:t>
      </w:r>
      <w:r w:rsidR="00163934" w:rsidRPr="00D5683D">
        <w:rPr>
          <w:color w:val="000000"/>
          <w:sz w:val="28"/>
          <w:szCs w:val="28"/>
          <w:lang w:bidi="ru-RU"/>
        </w:rPr>
        <w:t xml:space="preserve"> обучающихся 1-4 класс</w:t>
      </w:r>
      <w:r w:rsidR="00B35445" w:rsidRPr="00D5683D">
        <w:rPr>
          <w:color w:val="000000"/>
          <w:sz w:val="28"/>
          <w:szCs w:val="28"/>
          <w:lang w:bidi="ru-RU"/>
        </w:rPr>
        <w:t>ов</w:t>
      </w:r>
      <w:r w:rsidRPr="00D5683D">
        <w:rPr>
          <w:color w:val="000000"/>
          <w:sz w:val="28"/>
          <w:szCs w:val="28"/>
          <w:lang w:bidi="ru-RU"/>
        </w:rPr>
        <w:t xml:space="preserve"> </w:t>
      </w:r>
      <w:r w:rsidR="001305F8" w:rsidRPr="00D5683D">
        <w:rPr>
          <w:color w:val="000000"/>
          <w:sz w:val="28"/>
          <w:szCs w:val="28"/>
          <w:lang w:bidi="ru-RU"/>
        </w:rPr>
        <w:t xml:space="preserve">бесплатным </w:t>
      </w:r>
      <w:r w:rsidRPr="00D5683D">
        <w:rPr>
          <w:color w:val="000000"/>
          <w:sz w:val="28"/>
          <w:szCs w:val="28"/>
          <w:lang w:bidi="ru-RU"/>
        </w:rPr>
        <w:t>горячим питанием (завтрак), осуществляется за счет средств субсиди</w:t>
      </w:r>
      <w:r w:rsidR="00163934" w:rsidRPr="00D5683D">
        <w:rPr>
          <w:color w:val="000000"/>
          <w:sz w:val="28"/>
          <w:szCs w:val="28"/>
          <w:lang w:bidi="ru-RU"/>
        </w:rPr>
        <w:t>й</w:t>
      </w:r>
      <w:r w:rsidRPr="00D5683D">
        <w:rPr>
          <w:color w:val="000000"/>
          <w:sz w:val="28"/>
          <w:szCs w:val="28"/>
          <w:lang w:bidi="ru-RU"/>
        </w:rPr>
        <w:t xml:space="preserve"> из </w:t>
      </w:r>
      <w:r w:rsidR="00163934" w:rsidRPr="00D5683D">
        <w:rPr>
          <w:color w:val="000000"/>
          <w:sz w:val="28"/>
          <w:szCs w:val="28"/>
          <w:lang w:bidi="ru-RU"/>
        </w:rPr>
        <w:t>федерального</w:t>
      </w:r>
      <w:r w:rsidR="00D40221" w:rsidRPr="00D5683D">
        <w:rPr>
          <w:color w:val="000000"/>
          <w:sz w:val="28"/>
          <w:szCs w:val="28"/>
          <w:lang w:bidi="ru-RU"/>
        </w:rPr>
        <w:t xml:space="preserve"> бюджета</w:t>
      </w:r>
      <w:r w:rsidR="00163934" w:rsidRPr="00D5683D">
        <w:rPr>
          <w:color w:val="000000"/>
          <w:sz w:val="28"/>
          <w:szCs w:val="28"/>
          <w:lang w:bidi="ru-RU"/>
        </w:rPr>
        <w:t xml:space="preserve"> и </w:t>
      </w:r>
      <w:r w:rsidR="00D40221" w:rsidRPr="00D5683D">
        <w:rPr>
          <w:color w:val="000000"/>
          <w:sz w:val="28"/>
          <w:szCs w:val="28"/>
          <w:lang w:bidi="ru-RU"/>
        </w:rPr>
        <w:t>бюджета Республики Крым</w:t>
      </w:r>
      <w:r w:rsidRPr="00D5683D">
        <w:rPr>
          <w:color w:val="000000"/>
          <w:sz w:val="28"/>
          <w:szCs w:val="28"/>
          <w:lang w:bidi="ru-RU"/>
        </w:rPr>
        <w:t xml:space="preserve"> бюджету муниципального образования Черноморский район Республики Крым </w:t>
      </w:r>
      <w:r w:rsidR="001305F8" w:rsidRPr="00D5683D">
        <w:rPr>
          <w:color w:val="000000"/>
          <w:sz w:val="28"/>
          <w:szCs w:val="28"/>
          <w:lang w:bidi="ru-RU"/>
        </w:rPr>
        <w:t xml:space="preserve">из расчета </w:t>
      </w:r>
      <w:r w:rsidRPr="00D5683D">
        <w:rPr>
          <w:color w:val="000000"/>
          <w:sz w:val="28"/>
          <w:szCs w:val="28"/>
          <w:lang w:bidi="ru-RU"/>
        </w:rPr>
        <w:t>стоимост</w:t>
      </w:r>
      <w:r w:rsidR="001305F8" w:rsidRPr="00D5683D">
        <w:rPr>
          <w:color w:val="000000"/>
          <w:sz w:val="28"/>
          <w:szCs w:val="28"/>
          <w:lang w:bidi="ru-RU"/>
        </w:rPr>
        <w:t>и</w:t>
      </w:r>
      <w:r w:rsidRPr="00D5683D">
        <w:rPr>
          <w:color w:val="000000"/>
          <w:sz w:val="28"/>
          <w:szCs w:val="28"/>
          <w:lang w:bidi="ru-RU"/>
        </w:rPr>
        <w:t xml:space="preserve"> питания на 1 ребенка в день </w:t>
      </w:r>
      <w:r w:rsidR="001305F8" w:rsidRPr="00D5683D">
        <w:rPr>
          <w:color w:val="000000"/>
          <w:sz w:val="28"/>
          <w:szCs w:val="28"/>
          <w:lang w:bidi="ru-RU"/>
        </w:rPr>
        <w:t>-</w:t>
      </w:r>
      <w:r w:rsidRPr="00D5683D">
        <w:rPr>
          <w:color w:val="000000"/>
          <w:sz w:val="28"/>
          <w:szCs w:val="28"/>
          <w:lang w:bidi="ru-RU"/>
        </w:rPr>
        <w:t xml:space="preserve"> </w:t>
      </w:r>
      <w:r w:rsidR="00701C8E" w:rsidRPr="00D5683D">
        <w:rPr>
          <w:color w:val="000000"/>
          <w:sz w:val="28"/>
          <w:szCs w:val="28"/>
          <w:lang w:bidi="ru-RU"/>
        </w:rPr>
        <w:t>7</w:t>
      </w:r>
      <w:r w:rsidR="00D5683D" w:rsidRPr="00D5683D">
        <w:rPr>
          <w:color w:val="000000"/>
          <w:sz w:val="28"/>
          <w:szCs w:val="28"/>
          <w:lang w:bidi="ru-RU"/>
        </w:rPr>
        <w:t>8</w:t>
      </w:r>
      <w:r w:rsidRPr="00D5683D">
        <w:rPr>
          <w:color w:val="000000"/>
          <w:sz w:val="28"/>
          <w:szCs w:val="28"/>
          <w:lang w:bidi="ru-RU"/>
        </w:rPr>
        <w:t xml:space="preserve"> руб</w:t>
      </w:r>
      <w:r w:rsidR="001305F8" w:rsidRPr="00D5683D">
        <w:rPr>
          <w:color w:val="000000"/>
          <w:sz w:val="28"/>
          <w:szCs w:val="28"/>
          <w:lang w:bidi="ru-RU"/>
        </w:rPr>
        <w:t xml:space="preserve">. </w:t>
      </w:r>
      <w:r w:rsidR="00D5683D" w:rsidRPr="00D5683D">
        <w:rPr>
          <w:color w:val="000000"/>
          <w:sz w:val="28"/>
          <w:szCs w:val="28"/>
          <w:lang w:bidi="ru-RU"/>
        </w:rPr>
        <w:t>05</w:t>
      </w:r>
      <w:r w:rsidR="001305F8" w:rsidRPr="00D5683D">
        <w:rPr>
          <w:color w:val="000000"/>
          <w:sz w:val="28"/>
          <w:szCs w:val="28"/>
          <w:lang w:bidi="ru-RU"/>
        </w:rPr>
        <w:t xml:space="preserve"> коп.</w:t>
      </w:r>
      <w:r w:rsidR="00701C8E" w:rsidRPr="00D5683D">
        <w:rPr>
          <w:color w:val="000000"/>
          <w:sz w:val="28"/>
          <w:szCs w:val="28"/>
          <w:lang w:bidi="ru-RU"/>
        </w:rPr>
        <w:t xml:space="preserve"> </w:t>
      </w:r>
    </w:p>
    <w:p w:rsidR="005059C5" w:rsidRPr="005059C5" w:rsidRDefault="002E66BB" w:rsidP="0051761A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993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Основанием для обеспечения обучающихся</w:t>
      </w:r>
      <w:r w:rsidR="00ED204C" w:rsidRPr="00766D54">
        <w:rPr>
          <w:color w:val="000000"/>
          <w:sz w:val="28"/>
          <w:szCs w:val="28"/>
          <w:lang w:bidi="ru-RU"/>
        </w:rPr>
        <w:t xml:space="preserve"> 1-4 класс</w:t>
      </w:r>
      <w:r w:rsidR="00B35445">
        <w:rPr>
          <w:color w:val="000000"/>
          <w:sz w:val="28"/>
          <w:szCs w:val="28"/>
          <w:lang w:bidi="ru-RU"/>
        </w:rPr>
        <w:t>ов</w:t>
      </w:r>
      <w:r w:rsidRPr="00766D54">
        <w:rPr>
          <w:color w:val="000000"/>
          <w:sz w:val="28"/>
          <w:szCs w:val="28"/>
          <w:lang w:bidi="ru-RU"/>
        </w:rPr>
        <w:t xml:space="preserve"> бесплатным горячим питанием (завтрак) является</w:t>
      </w:r>
      <w:r w:rsidR="00BD2423">
        <w:rPr>
          <w:color w:val="000000"/>
          <w:sz w:val="28"/>
          <w:szCs w:val="28"/>
          <w:lang w:bidi="ru-RU"/>
        </w:rPr>
        <w:t>:</w:t>
      </w:r>
    </w:p>
    <w:p w:rsidR="00FE2669" w:rsidRDefault="00FE2669" w:rsidP="00FE2669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E66BB" w:rsidRPr="00766D54">
        <w:rPr>
          <w:color w:val="000000"/>
          <w:sz w:val="28"/>
          <w:szCs w:val="28"/>
          <w:lang w:bidi="ru-RU"/>
        </w:rPr>
        <w:t>приказ руководителя общеобразовательн</w:t>
      </w:r>
      <w:r w:rsidR="00ED204C" w:rsidRPr="00766D54">
        <w:rPr>
          <w:color w:val="000000"/>
          <w:sz w:val="28"/>
          <w:szCs w:val="28"/>
          <w:lang w:bidi="ru-RU"/>
        </w:rPr>
        <w:t>ого</w:t>
      </w:r>
      <w:r w:rsidR="002E66BB" w:rsidRPr="00766D54">
        <w:rPr>
          <w:color w:val="000000"/>
          <w:sz w:val="28"/>
          <w:szCs w:val="28"/>
          <w:lang w:bidi="ru-RU"/>
        </w:rPr>
        <w:t xml:space="preserve"> </w:t>
      </w:r>
      <w:r w:rsidR="00ED204C" w:rsidRPr="00766D54">
        <w:rPr>
          <w:color w:val="000000"/>
          <w:sz w:val="28"/>
          <w:szCs w:val="28"/>
          <w:lang w:bidi="ru-RU"/>
        </w:rPr>
        <w:t>учреждения</w:t>
      </w:r>
      <w:r w:rsidR="002E66BB" w:rsidRPr="00766D54">
        <w:rPr>
          <w:color w:val="000000"/>
          <w:sz w:val="28"/>
          <w:szCs w:val="28"/>
          <w:lang w:bidi="ru-RU"/>
        </w:rPr>
        <w:t xml:space="preserve"> об их зачислении в </w:t>
      </w:r>
      <w:r w:rsidR="002E66BB" w:rsidRPr="00766D54">
        <w:rPr>
          <w:color w:val="000000"/>
          <w:sz w:val="28"/>
          <w:szCs w:val="28"/>
          <w:lang w:bidi="ru-RU"/>
        </w:rPr>
        <w:lastRenderedPageBreak/>
        <w:t>общеобразовательн</w:t>
      </w:r>
      <w:r w:rsidR="00ED204C" w:rsidRPr="00766D54">
        <w:rPr>
          <w:color w:val="000000"/>
          <w:sz w:val="28"/>
          <w:szCs w:val="28"/>
          <w:lang w:bidi="ru-RU"/>
        </w:rPr>
        <w:t>ое</w:t>
      </w:r>
      <w:r w:rsidR="002E66BB" w:rsidRPr="00766D54">
        <w:rPr>
          <w:color w:val="000000"/>
          <w:sz w:val="28"/>
          <w:szCs w:val="28"/>
          <w:lang w:bidi="ru-RU"/>
        </w:rPr>
        <w:t xml:space="preserve"> </w:t>
      </w:r>
      <w:r w:rsidR="00ED204C" w:rsidRPr="00766D54">
        <w:rPr>
          <w:color w:val="000000"/>
          <w:sz w:val="28"/>
          <w:szCs w:val="28"/>
          <w:lang w:bidi="ru-RU"/>
        </w:rPr>
        <w:t>учреждение</w:t>
      </w:r>
      <w:r>
        <w:rPr>
          <w:color w:val="000000"/>
          <w:sz w:val="28"/>
          <w:szCs w:val="28"/>
          <w:lang w:bidi="ru-RU"/>
        </w:rPr>
        <w:t>;</w:t>
      </w:r>
    </w:p>
    <w:p w:rsidR="002E66BB" w:rsidRPr="00FE2669" w:rsidRDefault="00FE2669" w:rsidP="00FE2669">
      <w:pPr>
        <w:pStyle w:val="20"/>
        <w:shd w:val="clear" w:color="auto" w:fill="auto"/>
        <w:tabs>
          <w:tab w:val="left" w:pos="1093"/>
        </w:tabs>
        <w:spacing w:before="0" w:line="322" w:lineRule="exact"/>
        <w:ind w:left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E66BB" w:rsidRPr="00FE2669">
        <w:rPr>
          <w:color w:val="000000"/>
          <w:sz w:val="28"/>
          <w:szCs w:val="28"/>
          <w:lang w:bidi="ru-RU"/>
        </w:rPr>
        <w:t>заявление родителя (законного представителя);</w:t>
      </w:r>
    </w:p>
    <w:p w:rsidR="002E66BB" w:rsidRPr="00FE2669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FE2669">
        <w:rPr>
          <w:color w:val="000000"/>
          <w:sz w:val="28"/>
          <w:szCs w:val="28"/>
          <w:lang w:bidi="ru-RU"/>
        </w:rPr>
        <w:t>СНИЛС ребенка.</w:t>
      </w:r>
    </w:p>
    <w:p w:rsidR="002E66BB" w:rsidRPr="00BC1A47" w:rsidRDefault="00C53C86" w:rsidP="00D84A2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22" w:lineRule="exact"/>
        <w:ind w:firstLine="851"/>
        <w:jc w:val="left"/>
        <w:rPr>
          <w:sz w:val="28"/>
          <w:szCs w:val="28"/>
        </w:rPr>
      </w:pPr>
      <w:r w:rsidRPr="00BC1A47">
        <w:rPr>
          <w:color w:val="000000"/>
          <w:sz w:val="28"/>
          <w:szCs w:val="28"/>
          <w:lang w:bidi="ru-RU"/>
        </w:rPr>
        <w:t>В общеобразовательных учреждениях б</w:t>
      </w:r>
      <w:r w:rsidR="002E66BB" w:rsidRPr="00BC1A47">
        <w:rPr>
          <w:color w:val="000000"/>
          <w:sz w:val="28"/>
          <w:szCs w:val="28"/>
          <w:lang w:bidi="ru-RU"/>
        </w:rPr>
        <w:t>есплатным</w:t>
      </w:r>
      <w:r w:rsidR="00D84A2A" w:rsidRPr="00BC1A47">
        <w:rPr>
          <w:color w:val="000000"/>
          <w:sz w:val="28"/>
          <w:szCs w:val="28"/>
          <w:lang w:bidi="ru-RU"/>
        </w:rPr>
        <w:t xml:space="preserve"> </w:t>
      </w:r>
      <w:r w:rsidR="00246895" w:rsidRPr="00BC1A47">
        <w:rPr>
          <w:color w:val="000000"/>
          <w:sz w:val="28"/>
          <w:szCs w:val="28"/>
          <w:lang w:bidi="ru-RU"/>
        </w:rPr>
        <w:t xml:space="preserve">горячим </w:t>
      </w:r>
      <w:r w:rsidR="002E66BB" w:rsidRPr="00BC1A47">
        <w:rPr>
          <w:color w:val="000000"/>
          <w:sz w:val="28"/>
          <w:szCs w:val="28"/>
          <w:lang w:bidi="ru-RU"/>
        </w:rPr>
        <w:t>питанием</w:t>
      </w:r>
      <w:r w:rsidR="00D84A2A" w:rsidRPr="00BC1A47">
        <w:rPr>
          <w:color w:val="000000"/>
          <w:sz w:val="28"/>
          <w:szCs w:val="28"/>
          <w:lang w:bidi="ru-RU"/>
        </w:rPr>
        <w:t xml:space="preserve"> </w:t>
      </w:r>
      <w:r w:rsidR="0051761A">
        <w:rPr>
          <w:color w:val="000000"/>
          <w:sz w:val="28"/>
          <w:szCs w:val="28"/>
          <w:lang w:bidi="ru-RU"/>
        </w:rPr>
        <w:t xml:space="preserve">дополнительно </w:t>
      </w:r>
      <w:r w:rsidR="00ED19B0" w:rsidRPr="00BC1A47">
        <w:rPr>
          <w:color w:val="000000"/>
          <w:sz w:val="28"/>
          <w:szCs w:val="28"/>
          <w:lang w:bidi="ru-RU"/>
        </w:rPr>
        <w:t xml:space="preserve">обеспечиваются обучающиеся 1-4 классов (обед) и обучающиеся 5-11 классов </w:t>
      </w:r>
      <w:r w:rsidR="00D84A2A" w:rsidRPr="00BC1A47">
        <w:rPr>
          <w:color w:val="000000"/>
          <w:sz w:val="28"/>
          <w:szCs w:val="28"/>
          <w:lang w:bidi="ru-RU"/>
        </w:rPr>
        <w:t>(</w:t>
      </w:r>
      <w:r w:rsidR="00E126CA" w:rsidRPr="00BC1A47">
        <w:rPr>
          <w:color w:val="000000"/>
          <w:sz w:val="28"/>
          <w:szCs w:val="28"/>
          <w:lang w:bidi="ru-RU"/>
        </w:rPr>
        <w:t xml:space="preserve">завтрак и </w:t>
      </w:r>
      <w:r w:rsidR="00611DB3" w:rsidRPr="00BC1A47">
        <w:rPr>
          <w:color w:val="000000"/>
          <w:sz w:val="28"/>
          <w:szCs w:val="28"/>
          <w:lang w:bidi="ru-RU"/>
        </w:rPr>
        <w:t>обед)</w:t>
      </w:r>
      <w:r w:rsidR="00103D08" w:rsidRPr="00BC1A47">
        <w:rPr>
          <w:color w:val="000000"/>
          <w:sz w:val="28"/>
          <w:szCs w:val="28"/>
          <w:lang w:bidi="ru-RU"/>
        </w:rPr>
        <w:t xml:space="preserve"> </w:t>
      </w:r>
      <w:r w:rsidR="002E66BB" w:rsidRPr="00BC1A47">
        <w:rPr>
          <w:color w:val="000000"/>
          <w:sz w:val="28"/>
          <w:szCs w:val="28"/>
          <w:lang w:bidi="ru-RU"/>
        </w:rPr>
        <w:t xml:space="preserve">следующих </w:t>
      </w:r>
      <w:r w:rsidR="006958D3" w:rsidRPr="00BC1A47">
        <w:rPr>
          <w:color w:val="000000"/>
          <w:sz w:val="28"/>
          <w:szCs w:val="28"/>
          <w:lang w:bidi="ru-RU"/>
        </w:rPr>
        <w:t>льготных</w:t>
      </w:r>
      <w:r w:rsidR="002E66BB" w:rsidRPr="00BC1A47">
        <w:rPr>
          <w:color w:val="000000"/>
          <w:sz w:val="28"/>
          <w:szCs w:val="28"/>
          <w:lang w:bidi="ru-RU"/>
        </w:rPr>
        <w:t xml:space="preserve"> категорий</w:t>
      </w:r>
      <w:r w:rsidR="00475909" w:rsidRPr="00BC1A47">
        <w:rPr>
          <w:color w:val="000000"/>
          <w:sz w:val="28"/>
          <w:szCs w:val="28"/>
          <w:lang w:bidi="ru-RU"/>
        </w:rPr>
        <w:t xml:space="preserve"> (имеющие социальный статус)</w:t>
      </w:r>
      <w:r w:rsidR="002E66BB" w:rsidRPr="00BC1A47">
        <w:rPr>
          <w:color w:val="000000"/>
          <w:sz w:val="28"/>
          <w:szCs w:val="28"/>
          <w:lang w:bidi="ru-RU"/>
        </w:rPr>
        <w:t>:</w:t>
      </w:r>
    </w:p>
    <w:p w:rsidR="002E66BB" w:rsidRPr="00B35445" w:rsidRDefault="002E66BB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 w:rsidRPr="00B35445">
        <w:rPr>
          <w:color w:val="000000"/>
          <w:sz w:val="28"/>
          <w:szCs w:val="28"/>
          <w:lang w:bidi="ru-RU"/>
        </w:rPr>
        <w:t>Дети-сироты и дети, оставшиеся без попечения родителей;</w:t>
      </w:r>
    </w:p>
    <w:p w:rsidR="00B35445" w:rsidRPr="00B35445" w:rsidRDefault="00B35445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Лица</w:t>
      </w:r>
      <w:r w:rsidR="006958D3">
        <w:rPr>
          <w:color w:val="000000"/>
          <w:sz w:val="28"/>
          <w:szCs w:val="28"/>
          <w:lang w:bidi="ru-RU"/>
        </w:rPr>
        <w:t xml:space="preserve"> из числа детей-сирот и детей, оставшихся без попечения родителей;</w:t>
      </w:r>
    </w:p>
    <w:p w:rsidR="002E66BB" w:rsidRPr="00B35445" w:rsidRDefault="002E66BB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 w:rsidRPr="00B35445">
        <w:rPr>
          <w:color w:val="000000"/>
          <w:sz w:val="28"/>
          <w:szCs w:val="28"/>
          <w:lang w:bidi="ru-RU"/>
        </w:rPr>
        <w:t>Дети-инвалиды, посещающие общеобразовательн</w:t>
      </w:r>
      <w:r w:rsidR="00831F81" w:rsidRPr="00B35445">
        <w:rPr>
          <w:color w:val="000000"/>
          <w:sz w:val="28"/>
          <w:szCs w:val="28"/>
          <w:lang w:bidi="ru-RU"/>
        </w:rPr>
        <w:t>ое</w:t>
      </w:r>
      <w:r w:rsidRPr="00B35445">
        <w:rPr>
          <w:color w:val="000000"/>
          <w:sz w:val="28"/>
          <w:szCs w:val="28"/>
          <w:lang w:bidi="ru-RU"/>
        </w:rPr>
        <w:t xml:space="preserve"> </w:t>
      </w:r>
      <w:r w:rsidR="00831F81" w:rsidRPr="00B35445">
        <w:rPr>
          <w:color w:val="000000"/>
          <w:sz w:val="28"/>
          <w:szCs w:val="28"/>
          <w:lang w:bidi="ru-RU"/>
        </w:rPr>
        <w:t>учреждение</w:t>
      </w:r>
      <w:r w:rsidRPr="00B35445">
        <w:rPr>
          <w:color w:val="000000"/>
          <w:sz w:val="28"/>
          <w:szCs w:val="28"/>
          <w:lang w:bidi="ru-RU"/>
        </w:rPr>
        <w:t>;</w:t>
      </w:r>
    </w:p>
    <w:p w:rsidR="002E66BB" w:rsidRPr="00766D54" w:rsidRDefault="002E66BB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Дети с ограниченными возможностями здоровья;</w:t>
      </w:r>
    </w:p>
    <w:p w:rsidR="002E66BB" w:rsidRPr="00766D54" w:rsidRDefault="00831F81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Дети</w:t>
      </w:r>
      <w:r w:rsidR="002E66BB" w:rsidRPr="00766D54">
        <w:rPr>
          <w:color w:val="000000"/>
          <w:sz w:val="28"/>
          <w:szCs w:val="28"/>
          <w:lang w:bidi="ru-RU"/>
        </w:rPr>
        <w:t xml:space="preserve"> из малоимущих семей;</w:t>
      </w:r>
    </w:p>
    <w:p w:rsidR="002E66BB" w:rsidRPr="00ED19B0" w:rsidRDefault="00ED19B0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ти из многодетных семей;</w:t>
      </w:r>
    </w:p>
    <w:p w:rsidR="00ED19B0" w:rsidRPr="00A36E08" w:rsidRDefault="00273181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 w:rsidRPr="00BC1A47">
        <w:rPr>
          <w:sz w:val="28"/>
          <w:szCs w:val="28"/>
        </w:rPr>
        <w:t>Дети участников специальной военной операции: мобилизованных; добровольцев; военнослужащих по контракту; военнослужащих ЧВК; других категорий лиц, принимающих участие в специальной военной операции; лиц, находящихся на лечении или уволенных с военной службы вследствие ранений (военной травмы), полученных при выполнении задач специальной военной операции, а так же лиц умерших (погибших) в связи с выполнением задач или участием в боевых действиях в ходе специальной военной операции (далее – участники СВО).</w:t>
      </w:r>
      <w:r w:rsidRPr="00BC1A47">
        <w:rPr>
          <w:color w:val="000000"/>
          <w:sz w:val="28"/>
          <w:szCs w:val="28"/>
          <w:lang w:bidi="ru-RU"/>
        </w:rPr>
        <w:t xml:space="preserve"> </w:t>
      </w:r>
    </w:p>
    <w:p w:rsidR="00A36E08" w:rsidRPr="00A36E08" w:rsidRDefault="00A36E08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ти, которые находятся на иждивении участника СВО;</w:t>
      </w:r>
    </w:p>
    <w:p w:rsidR="00A36E08" w:rsidRPr="00BC1A47" w:rsidRDefault="00A36E08" w:rsidP="002E66BB">
      <w:pPr>
        <w:pStyle w:val="20"/>
        <w:numPr>
          <w:ilvl w:val="1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ти, один из родителей (законных представителей) которых находится в повторном браке за участником СВО.</w:t>
      </w:r>
    </w:p>
    <w:p w:rsidR="0051761A" w:rsidRDefault="0051761A" w:rsidP="0023282A">
      <w:pPr>
        <w:pStyle w:val="20"/>
        <w:numPr>
          <w:ilvl w:val="0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851"/>
        <w:rPr>
          <w:color w:val="000000"/>
          <w:sz w:val="28"/>
          <w:szCs w:val="28"/>
          <w:lang w:bidi="ru-RU"/>
        </w:rPr>
      </w:pPr>
      <w:r w:rsidRPr="00D5683D">
        <w:rPr>
          <w:color w:val="000000"/>
          <w:sz w:val="28"/>
          <w:szCs w:val="28"/>
          <w:lang w:bidi="ru-RU"/>
        </w:rPr>
        <w:t>Обеспечение обучающихся 1-4 классов, отнесенных к льготным категориям, бесплатным горячим питанием (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85 руб. 73 коп.</w:t>
      </w:r>
    </w:p>
    <w:p w:rsidR="00D5683D" w:rsidRPr="00D5683D" w:rsidRDefault="006958D3" w:rsidP="008E7770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851"/>
        <w:rPr>
          <w:color w:val="000000"/>
          <w:sz w:val="28"/>
          <w:szCs w:val="28"/>
          <w:lang w:bidi="ru-RU"/>
        </w:rPr>
      </w:pPr>
      <w:r w:rsidRPr="00D5683D">
        <w:rPr>
          <w:color w:val="000000"/>
          <w:sz w:val="28"/>
          <w:szCs w:val="28"/>
          <w:lang w:bidi="ru-RU"/>
        </w:rPr>
        <w:t xml:space="preserve">Обеспечение </w:t>
      </w:r>
      <w:r w:rsidR="001333EC" w:rsidRPr="00D5683D">
        <w:rPr>
          <w:color w:val="000000"/>
          <w:sz w:val="28"/>
          <w:szCs w:val="28"/>
          <w:lang w:bidi="ru-RU"/>
        </w:rPr>
        <w:t>обучающихся</w:t>
      </w:r>
      <w:r w:rsidRPr="00D5683D">
        <w:rPr>
          <w:color w:val="000000"/>
          <w:sz w:val="28"/>
          <w:szCs w:val="28"/>
          <w:lang w:bidi="ru-RU"/>
        </w:rPr>
        <w:t xml:space="preserve"> 5-11 классов, отнесенных к льготным категориям, бесплатным горячим питанием (завтрак и обед) осуществляется за счет средств бюджета муниципального образования Черноморский район Республики Крым из расчета стоимости питания на 1 ребенка в день - 1</w:t>
      </w:r>
      <w:r w:rsidR="001F0146" w:rsidRPr="00D5683D">
        <w:rPr>
          <w:color w:val="000000"/>
          <w:sz w:val="28"/>
          <w:szCs w:val="28"/>
          <w:lang w:bidi="ru-RU"/>
        </w:rPr>
        <w:t>82</w:t>
      </w:r>
      <w:r w:rsidRPr="00D5683D">
        <w:rPr>
          <w:color w:val="000000"/>
          <w:sz w:val="28"/>
          <w:szCs w:val="28"/>
          <w:lang w:bidi="ru-RU"/>
        </w:rPr>
        <w:t xml:space="preserve"> руб. </w:t>
      </w:r>
      <w:r w:rsidR="001F0146" w:rsidRPr="00D5683D">
        <w:rPr>
          <w:color w:val="000000"/>
          <w:sz w:val="28"/>
          <w:szCs w:val="28"/>
          <w:lang w:bidi="ru-RU"/>
        </w:rPr>
        <w:t>51</w:t>
      </w:r>
      <w:r w:rsidRPr="00D5683D">
        <w:rPr>
          <w:color w:val="000000"/>
          <w:sz w:val="28"/>
          <w:szCs w:val="28"/>
          <w:lang w:bidi="ru-RU"/>
        </w:rPr>
        <w:t xml:space="preserve"> коп.</w:t>
      </w:r>
      <w:r w:rsidR="001F0146" w:rsidRPr="00D5683D">
        <w:rPr>
          <w:color w:val="000000"/>
          <w:sz w:val="28"/>
          <w:szCs w:val="28"/>
          <w:lang w:bidi="ru-RU"/>
        </w:rPr>
        <w:t xml:space="preserve"> </w:t>
      </w:r>
      <w:r w:rsidR="00D5683D" w:rsidRPr="00D5683D">
        <w:rPr>
          <w:color w:val="000000"/>
          <w:sz w:val="28"/>
          <w:szCs w:val="28"/>
          <w:lang w:bidi="ru-RU"/>
        </w:rPr>
        <w:tab/>
      </w:r>
      <w:r w:rsidR="00ED19B0" w:rsidRPr="00D5683D">
        <w:rPr>
          <w:color w:val="000000"/>
          <w:sz w:val="28"/>
          <w:szCs w:val="28"/>
          <w:lang w:bidi="ru-RU"/>
        </w:rPr>
        <w:t xml:space="preserve"> </w:t>
      </w:r>
    </w:p>
    <w:p w:rsidR="0023282A" w:rsidRPr="00D5683D" w:rsidRDefault="00B51D24" w:rsidP="0023282A">
      <w:pPr>
        <w:pStyle w:val="20"/>
        <w:numPr>
          <w:ilvl w:val="0"/>
          <w:numId w:val="3"/>
        </w:numPr>
        <w:shd w:val="clear" w:color="auto" w:fill="auto"/>
        <w:tabs>
          <w:tab w:val="left" w:pos="1344"/>
        </w:tabs>
        <w:spacing w:before="0" w:line="322" w:lineRule="exact"/>
        <w:ind w:firstLine="851"/>
        <w:rPr>
          <w:color w:val="000000"/>
          <w:sz w:val="28"/>
          <w:szCs w:val="28"/>
          <w:lang w:bidi="ru-RU"/>
        </w:rPr>
      </w:pPr>
      <w:r w:rsidRPr="00D5683D">
        <w:rPr>
          <w:color w:val="000000"/>
          <w:sz w:val="28"/>
          <w:szCs w:val="28"/>
          <w:lang w:bidi="ru-RU"/>
        </w:rPr>
        <w:t xml:space="preserve"> </w:t>
      </w:r>
      <w:r w:rsidR="002E66BB" w:rsidRPr="00D5683D">
        <w:rPr>
          <w:color w:val="000000"/>
          <w:sz w:val="28"/>
          <w:szCs w:val="28"/>
          <w:lang w:bidi="ru-RU"/>
        </w:rPr>
        <w:t xml:space="preserve">Основанием для обеспечения </w:t>
      </w:r>
      <w:r w:rsidR="001333EC" w:rsidRPr="00D5683D">
        <w:rPr>
          <w:color w:val="000000"/>
          <w:sz w:val="28"/>
          <w:szCs w:val="28"/>
          <w:lang w:bidi="ru-RU"/>
        </w:rPr>
        <w:t>обучающихся</w:t>
      </w:r>
      <w:r w:rsidR="00D05FBB" w:rsidRPr="00D5683D">
        <w:rPr>
          <w:color w:val="000000"/>
          <w:sz w:val="28"/>
          <w:szCs w:val="28"/>
          <w:lang w:bidi="ru-RU"/>
        </w:rPr>
        <w:t xml:space="preserve"> </w:t>
      </w:r>
      <w:r w:rsidR="0023282A" w:rsidRPr="00D5683D">
        <w:rPr>
          <w:color w:val="000000"/>
          <w:sz w:val="28"/>
          <w:szCs w:val="28"/>
          <w:lang w:bidi="ru-RU"/>
        </w:rPr>
        <w:t xml:space="preserve">1-4 классов, отнесенных к льготным категориям бесплатным горячим питанием (обед) и обучающихся </w:t>
      </w:r>
      <w:r w:rsidR="00D05FBB" w:rsidRPr="00D5683D">
        <w:rPr>
          <w:color w:val="000000"/>
          <w:sz w:val="28"/>
          <w:szCs w:val="28"/>
          <w:lang w:bidi="ru-RU"/>
        </w:rPr>
        <w:t>5-11 классов,</w:t>
      </w:r>
      <w:r w:rsidR="00BD2423" w:rsidRPr="00D5683D">
        <w:rPr>
          <w:color w:val="000000"/>
          <w:sz w:val="28"/>
          <w:szCs w:val="28"/>
          <w:lang w:bidi="ru-RU"/>
        </w:rPr>
        <w:t xml:space="preserve"> </w:t>
      </w:r>
      <w:r w:rsidR="002E66BB" w:rsidRPr="00D5683D">
        <w:rPr>
          <w:color w:val="000000"/>
          <w:sz w:val="28"/>
          <w:szCs w:val="28"/>
          <w:lang w:bidi="ru-RU"/>
        </w:rPr>
        <w:t xml:space="preserve">отнесенных к </w:t>
      </w:r>
      <w:r w:rsidR="006958D3" w:rsidRPr="00D5683D">
        <w:rPr>
          <w:color w:val="000000"/>
          <w:sz w:val="28"/>
          <w:szCs w:val="28"/>
          <w:lang w:bidi="ru-RU"/>
        </w:rPr>
        <w:t xml:space="preserve">льготным </w:t>
      </w:r>
      <w:r w:rsidR="002E66BB" w:rsidRPr="00D5683D">
        <w:rPr>
          <w:color w:val="000000"/>
          <w:sz w:val="28"/>
          <w:szCs w:val="28"/>
          <w:lang w:bidi="ru-RU"/>
        </w:rPr>
        <w:t xml:space="preserve">категориям, бесплатным </w:t>
      </w:r>
      <w:r w:rsidR="00246895" w:rsidRPr="00D5683D">
        <w:rPr>
          <w:color w:val="000000"/>
          <w:sz w:val="28"/>
          <w:szCs w:val="28"/>
          <w:lang w:bidi="ru-RU"/>
        </w:rPr>
        <w:t xml:space="preserve">горячим </w:t>
      </w:r>
      <w:proofErr w:type="gramStart"/>
      <w:r w:rsidR="002E66BB" w:rsidRPr="00D5683D">
        <w:rPr>
          <w:color w:val="000000"/>
          <w:sz w:val="28"/>
          <w:szCs w:val="28"/>
          <w:lang w:bidi="ru-RU"/>
        </w:rPr>
        <w:t xml:space="preserve">питанием </w:t>
      </w:r>
      <w:r w:rsidR="00D05FBB" w:rsidRPr="00D5683D">
        <w:rPr>
          <w:color w:val="000000"/>
          <w:sz w:val="28"/>
          <w:szCs w:val="28"/>
          <w:lang w:bidi="ru-RU"/>
        </w:rPr>
        <w:t xml:space="preserve"> (</w:t>
      </w:r>
      <w:proofErr w:type="gramEnd"/>
      <w:r w:rsidR="00D05FBB" w:rsidRPr="00D5683D">
        <w:rPr>
          <w:color w:val="000000"/>
          <w:sz w:val="28"/>
          <w:szCs w:val="28"/>
          <w:lang w:bidi="ru-RU"/>
        </w:rPr>
        <w:t xml:space="preserve">завтрак и обед) </w:t>
      </w:r>
      <w:r w:rsidR="002E66BB" w:rsidRPr="00D5683D">
        <w:rPr>
          <w:color w:val="000000"/>
          <w:sz w:val="28"/>
          <w:szCs w:val="28"/>
          <w:lang w:bidi="ru-RU"/>
        </w:rPr>
        <w:t>является приказ руководителя общеобразовательн</w:t>
      </w:r>
      <w:r w:rsidR="00246895" w:rsidRPr="00D5683D">
        <w:rPr>
          <w:color w:val="000000"/>
          <w:sz w:val="28"/>
          <w:szCs w:val="28"/>
          <w:lang w:bidi="ru-RU"/>
        </w:rPr>
        <w:t>ого</w:t>
      </w:r>
      <w:r w:rsidR="002E66BB" w:rsidRPr="00D5683D">
        <w:rPr>
          <w:color w:val="000000"/>
          <w:sz w:val="28"/>
          <w:szCs w:val="28"/>
          <w:lang w:bidi="ru-RU"/>
        </w:rPr>
        <w:t xml:space="preserve"> </w:t>
      </w:r>
      <w:r w:rsidR="00246895" w:rsidRPr="00D5683D">
        <w:rPr>
          <w:color w:val="000000"/>
          <w:sz w:val="28"/>
          <w:szCs w:val="28"/>
          <w:lang w:bidi="ru-RU"/>
        </w:rPr>
        <w:t>учреждения</w:t>
      </w:r>
      <w:r w:rsidR="002E66BB" w:rsidRPr="00D5683D">
        <w:rPr>
          <w:color w:val="000000"/>
          <w:sz w:val="28"/>
          <w:szCs w:val="28"/>
          <w:lang w:bidi="ru-RU"/>
        </w:rPr>
        <w:t xml:space="preserve"> об их зачислении в общеобразовательн</w:t>
      </w:r>
      <w:r w:rsidR="00246895" w:rsidRPr="00D5683D">
        <w:rPr>
          <w:color w:val="000000"/>
          <w:sz w:val="28"/>
          <w:szCs w:val="28"/>
          <w:lang w:bidi="ru-RU"/>
        </w:rPr>
        <w:t>ое</w:t>
      </w:r>
      <w:r w:rsidR="002E66BB" w:rsidRPr="00D5683D">
        <w:rPr>
          <w:color w:val="000000"/>
          <w:sz w:val="28"/>
          <w:szCs w:val="28"/>
          <w:lang w:bidi="ru-RU"/>
        </w:rPr>
        <w:t xml:space="preserve"> </w:t>
      </w:r>
      <w:r w:rsidR="00246895" w:rsidRPr="00D5683D">
        <w:rPr>
          <w:color w:val="000000"/>
          <w:sz w:val="28"/>
          <w:szCs w:val="28"/>
          <w:lang w:bidi="ru-RU"/>
        </w:rPr>
        <w:t>учреждение</w:t>
      </w:r>
      <w:r w:rsidR="00BD2423" w:rsidRPr="00D5683D">
        <w:rPr>
          <w:color w:val="000000"/>
          <w:sz w:val="28"/>
          <w:szCs w:val="28"/>
          <w:lang w:bidi="ru-RU"/>
        </w:rPr>
        <w:t xml:space="preserve"> и</w:t>
      </w:r>
      <w:r w:rsidR="002E66BB" w:rsidRPr="00D5683D">
        <w:rPr>
          <w:color w:val="000000"/>
          <w:sz w:val="28"/>
          <w:szCs w:val="28"/>
          <w:lang w:bidi="ru-RU"/>
        </w:rPr>
        <w:t xml:space="preserve"> наличие документов, </w:t>
      </w:r>
      <w:r w:rsidR="00BD2423" w:rsidRPr="00D5683D">
        <w:rPr>
          <w:color w:val="000000"/>
          <w:sz w:val="28"/>
          <w:szCs w:val="28"/>
          <w:lang w:bidi="ru-RU"/>
        </w:rPr>
        <w:t>предоставляемых</w:t>
      </w:r>
      <w:r w:rsidR="002E66BB" w:rsidRPr="00D5683D">
        <w:rPr>
          <w:color w:val="000000"/>
          <w:sz w:val="28"/>
          <w:szCs w:val="28"/>
          <w:lang w:bidi="ru-RU"/>
        </w:rPr>
        <w:t xml:space="preserve"> родителями (законными представителями)</w:t>
      </w:r>
      <w:r w:rsidR="00BD2423" w:rsidRPr="00D5683D">
        <w:rPr>
          <w:color w:val="000000"/>
          <w:sz w:val="28"/>
          <w:szCs w:val="28"/>
          <w:lang w:bidi="ru-RU"/>
        </w:rPr>
        <w:t xml:space="preserve">, которые </w:t>
      </w:r>
      <w:r w:rsidR="00974AB3" w:rsidRPr="00D5683D">
        <w:rPr>
          <w:color w:val="000000"/>
          <w:sz w:val="28"/>
          <w:szCs w:val="28"/>
          <w:lang w:bidi="ru-RU"/>
        </w:rPr>
        <w:t xml:space="preserve"> подтвержда</w:t>
      </w:r>
      <w:r w:rsidR="00BD2423" w:rsidRPr="00D5683D">
        <w:rPr>
          <w:color w:val="000000"/>
          <w:sz w:val="28"/>
          <w:szCs w:val="28"/>
          <w:lang w:bidi="ru-RU"/>
        </w:rPr>
        <w:t>ют</w:t>
      </w:r>
      <w:r w:rsidR="00974AB3" w:rsidRPr="00D5683D">
        <w:rPr>
          <w:color w:val="000000"/>
          <w:sz w:val="28"/>
          <w:szCs w:val="28"/>
          <w:lang w:bidi="ru-RU"/>
        </w:rPr>
        <w:t xml:space="preserve"> соответствующий социальный статус ребенка</w:t>
      </w:r>
      <w:r w:rsidR="00246895" w:rsidRPr="00D5683D">
        <w:rPr>
          <w:color w:val="000000"/>
          <w:sz w:val="28"/>
          <w:szCs w:val="28"/>
          <w:lang w:bidi="ru-RU"/>
        </w:rPr>
        <w:t>:</w:t>
      </w:r>
      <w:r w:rsidR="0023282A" w:rsidRPr="00D5683D">
        <w:rPr>
          <w:color w:val="000000"/>
          <w:sz w:val="28"/>
          <w:szCs w:val="28"/>
          <w:lang w:bidi="ru-RU"/>
        </w:rPr>
        <w:t xml:space="preserve"> </w:t>
      </w:r>
    </w:p>
    <w:p w:rsidR="00B35445" w:rsidRPr="00D05FBB" w:rsidRDefault="00D05FBB" w:rsidP="00B35445">
      <w:pPr>
        <w:pStyle w:val="20"/>
        <w:shd w:val="clear" w:color="auto" w:fill="auto"/>
        <w:tabs>
          <w:tab w:val="left" w:pos="709"/>
        </w:tabs>
        <w:spacing w:before="0" w:line="322" w:lineRule="exact"/>
        <w:ind w:left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1. </w:t>
      </w:r>
      <w:r w:rsidR="00B35445" w:rsidRPr="00D05FBB">
        <w:rPr>
          <w:color w:val="000000"/>
          <w:sz w:val="28"/>
          <w:szCs w:val="28"/>
          <w:lang w:bidi="ru-RU"/>
        </w:rPr>
        <w:t>Для детей-сирот и детей, оставшихся без попечения родителей:</w:t>
      </w:r>
    </w:p>
    <w:p w:rsidR="00B35445" w:rsidRPr="00766D54" w:rsidRDefault="00B35445" w:rsidP="00B35445">
      <w:pPr>
        <w:pStyle w:val="20"/>
        <w:shd w:val="clear" w:color="auto" w:fill="auto"/>
        <w:tabs>
          <w:tab w:val="left" w:pos="1344"/>
        </w:tabs>
        <w:spacing w:before="0" w:line="322" w:lineRule="exact"/>
        <w:ind w:left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 </w:t>
      </w:r>
      <w:r w:rsidRPr="00766D54">
        <w:rPr>
          <w:color w:val="000000"/>
          <w:sz w:val="28"/>
          <w:szCs w:val="28"/>
          <w:lang w:bidi="ru-RU"/>
        </w:rPr>
        <w:t>заявление законного представителя;</w:t>
      </w:r>
    </w:p>
    <w:p w:rsidR="00B35445" w:rsidRPr="00766D54" w:rsidRDefault="00B35445" w:rsidP="00B3544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правов</w:t>
      </w:r>
      <w:r w:rsidR="00920043">
        <w:rPr>
          <w:color w:val="000000"/>
          <w:sz w:val="28"/>
          <w:szCs w:val="28"/>
          <w:lang w:bidi="ru-RU"/>
        </w:rPr>
        <w:t>ой</w:t>
      </w:r>
      <w:r w:rsidRPr="00766D54">
        <w:rPr>
          <w:color w:val="000000"/>
          <w:sz w:val="28"/>
          <w:szCs w:val="28"/>
          <w:lang w:bidi="ru-RU"/>
        </w:rPr>
        <w:t xml:space="preserve"> акт </w:t>
      </w:r>
      <w:r w:rsidR="00BC1A47">
        <w:rPr>
          <w:color w:val="000000"/>
          <w:sz w:val="28"/>
          <w:szCs w:val="28"/>
          <w:lang w:bidi="ru-RU"/>
        </w:rPr>
        <w:t>исполнительного органа власти:</w:t>
      </w:r>
    </w:p>
    <w:p w:rsidR="00B35445" w:rsidRPr="00766D54" w:rsidRDefault="00B35445" w:rsidP="00B35445">
      <w:pPr>
        <w:pStyle w:val="20"/>
        <w:shd w:val="clear" w:color="auto" w:fill="auto"/>
        <w:tabs>
          <w:tab w:val="left" w:pos="1422"/>
        </w:tabs>
        <w:spacing w:before="0"/>
        <w:ind w:left="102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а)</w:t>
      </w:r>
      <w:r w:rsidRPr="00766D54">
        <w:rPr>
          <w:color w:val="000000"/>
          <w:sz w:val="28"/>
          <w:szCs w:val="28"/>
          <w:lang w:bidi="ru-RU"/>
        </w:rPr>
        <w:tab/>
        <w:t>об установки опеки (попечительства);</w:t>
      </w:r>
    </w:p>
    <w:p w:rsidR="00B35445" w:rsidRPr="00766D54" w:rsidRDefault="00B35445" w:rsidP="00B35445">
      <w:pPr>
        <w:pStyle w:val="20"/>
        <w:shd w:val="clear" w:color="auto" w:fill="auto"/>
        <w:tabs>
          <w:tab w:val="left" w:pos="1441"/>
        </w:tabs>
        <w:spacing w:before="0"/>
        <w:ind w:left="102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б)</w:t>
      </w:r>
      <w:r w:rsidRPr="00766D54">
        <w:rPr>
          <w:color w:val="000000"/>
          <w:sz w:val="28"/>
          <w:szCs w:val="28"/>
          <w:lang w:bidi="ru-RU"/>
        </w:rPr>
        <w:tab/>
        <w:t>о создании приемной семьи;</w:t>
      </w:r>
    </w:p>
    <w:p w:rsidR="00B35445" w:rsidRPr="00D05FBB" w:rsidRDefault="00B35445" w:rsidP="00B3544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НИЛС ребенка.</w:t>
      </w:r>
    </w:p>
    <w:p w:rsidR="00D05FBB" w:rsidRDefault="00D05FBB" w:rsidP="00D05FBB">
      <w:pPr>
        <w:pStyle w:val="20"/>
        <w:shd w:val="clear" w:color="auto" w:fill="auto"/>
        <w:tabs>
          <w:tab w:val="left" w:pos="1032"/>
        </w:tabs>
        <w:spacing w:before="0" w:line="322" w:lineRule="exact"/>
        <w:ind w:left="76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8.2. Для лиц из числа детей-сирот и детей, оставшихся без попечения родителей:</w:t>
      </w:r>
    </w:p>
    <w:p w:rsidR="00D05FBB" w:rsidRPr="00766D54" w:rsidRDefault="00D05FBB" w:rsidP="00D05FBB">
      <w:pPr>
        <w:pStyle w:val="20"/>
        <w:shd w:val="clear" w:color="auto" w:fill="auto"/>
        <w:tabs>
          <w:tab w:val="left" w:pos="1344"/>
        </w:tabs>
        <w:spacing w:before="0" w:line="322" w:lineRule="exact"/>
        <w:ind w:left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766D54">
        <w:rPr>
          <w:color w:val="000000"/>
          <w:sz w:val="28"/>
          <w:szCs w:val="28"/>
          <w:lang w:bidi="ru-RU"/>
        </w:rPr>
        <w:t xml:space="preserve">заявление </w:t>
      </w:r>
      <w:r>
        <w:rPr>
          <w:color w:val="000000"/>
          <w:sz w:val="28"/>
          <w:szCs w:val="28"/>
          <w:lang w:bidi="ru-RU"/>
        </w:rPr>
        <w:t>данного гражданина</w:t>
      </w:r>
      <w:r w:rsidRPr="00766D54">
        <w:rPr>
          <w:color w:val="000000"/>
          <w:sz w:val="28"/>
          <w:szCs w:val="28"/>
          <w:lang w:bidi="ru-RU"/>
        </w:rPr>
        <w:t>;</w:t>
      </w:r>
    </w:p>
    <w:p w:rsidR="00D05FBB" w:rsidRPr="00766D54" w:rsidRDefault="00920043" w:rsidP="00920043">
      <w:pPr>
        <w:pStyle w:val="20"/>
        <w:shd w:val="clear" w:color="auto" w:fill="auto"/>
        <w:tabs>
          <w:tab w:val="left" w:pos="1032"/>
        </w:tabs>
        <w:spacing w:before="0" w:line="322" w:lineRule="exact"/>
        <w:ind w:left="760"/>
        <w:rPr>
          <w:sz w:val="28"/>
          <w:szCs w:val="28"/>
        </w:rPr>
      </w:pPr>
      <w:r w:rsidRPr="0088423A">
        <w:rPr>
          <w:color w:val="000000"/>
          <w:sz w:val="28"/>
          <w:szCs w:val="28"/>
          <w:lang w:bidi="ru-RU"/>
        </w:rPr>
        <w:t xml:space="preserve">- </w:t>
      </w:r>
      <w:r w:rsidR="00D05FBB" w:rsidRPr="0088423A">
        <w:rPr>
          <w:color w:val="000000"/>
          <w:sz w:val="28"/>
          <w:szCs w:val="28"/>
          <w:lang w:bidi="ru-RU"/>
        </w:rPr>
        <w:t>правово</w:t>
      </w:r>
      <w:r w:rsidRPr="0088423A">
        <w:rPr>
          <w:color w:val="000000"/>
          <w:sz w:val="28"/>
          <w:szCs w:val="28"/>
          <w:lang w:bidi="ru-RU"/>
        </w:rPr>
        <w:t>й</w:t>
      </w:r>
      <w:r w:rsidR="00D05FBB" w:rsidRPr="0088423A">
        <w:rPr>
          <w:color w:val="000000"/>
          <w:sz w:val="28"/>
          <w:szCs w:val="28"/>
          <w:lang w:bidi="ru-RU"/>
        </w:rPr>
        <w:t xml:space="preserve"> акт </w:t>
      </w:r>
      <w:r w:rsidR="00A87C82" w:rsidRPr="0088423A">
        <w:rPr>
          <w:color w:val="000000"/>
          <w:sz w:val="28"/>
          <w:szCs w:val="28"/>
          <w:lang w:bidi="ru-RU"/>
        </w:rPr>
        <w:t>исполнительного органа власти</w:t>
      </w:r>
      <w:r w:rsidR="00D05FBB" w:rsidRPr="0088423A">
        <w:rPr>
          <w:color w:val="000000"/>
          <w:sz w:val="28"/>
          <w:szCs w:val="28"/>
          <w:lang w:bidi="ru-RU"/>
        </w:rPr>
        <w:t>:</w:t>
      </w:r>
    </w:p>
    <w:p w:rsidR="00D05FBB" w:rsidRPr="00766D54" w:rsidRDefault="00D05FBB" w:rsidP="00D05FBB">
      <w:pPr>
        <w:pStyle w:val="20"/>
        <w:shd w:val="clear" w:color="auto" w:fill="auto"/>
        <w:tabs>
          <w:tab w:val="left" w:pos="1422"/>
        </w:tabs>
        <w:spacing w:before="0"/>
        <w:ind w:left="102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а)</w:t>
      </w:r>
      <w:r w:rsidRPr="00766D54">
        <w:rPr>
          <w:color w:val="000000"/>
          <w:sz w:val="28"/>
          <w:szCs w:val="28"/>
          <w:lang w:bidi="ru-RU"/>
        </w:rPr>
        <w:tab/>
        <w:t>об установки опеки (попечительства);</w:t>
      </w:r>
    </w:p>
    <w:p w:rsidR="00D05FBB" w:rsidRPr="00766D54" w:rsidRDefault="00D05FBB" w:rsidP="00D05FBB">
      <w:pPr>
        <w:pStyle w:val="20"/>
        <w:shd w:val="clear" w:color="auto" w:fill="auto"/>
        <w:tabs>
          <w:tab w:val="left" w:pos="1441"/>
        </w:tabs>
        <w:spacing w:before="0"/>
        <w:ind w:left="102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б)</w:t>
      </w:r>
      <w:r w:rsidRPr="00766D54">
        <w:rPr>
          <w:color w:val="000000"/>
          <w:sz w:val="28"/>
          <w:szCs w:val="28"/>
          <w:lang w:bidi="ru-RU"/>
        </w:rPr>
        <w:tab/>
        <w:t>о создании приемной семьи;</w:t>
      </w:r>
    </w:p>
    <w:p w:rsidR="00D05FBB" w:rsidRPr="00D05FBB" w:rsidRDefault="00D05FBB" w:rsidP="00D05FBB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НИЛС</w:t>
      </w:r>
      <w:r>
        <w:rPr>
          <w:color w:val="000000"/>
          <w:sz w:val="28"/>
          <w:szCs w:val="28"/>
          <w:lang w:bidi="ru-RU"/>
        </w:rPr>
        <w:t xml:space="preserve"> гражданина;</w:t>
      </w:r>
    </w:p>
    <w:p w:rsidR="00D05FBB" w:rsidRPr="00D05FBB" w:rsidRDefault="00D05FBB" w:rsidP="00D05FBB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правка о прохождении обучения в образовательном учреждении</w:t>
      </w:r>
      <w:r w:rsidRPr="00766D54">
        <w:rPr>
          <w:color w:val="000000"/>
          <w:sz w:val="28"/>
          <w:szCs w:val="28"/>
          <w:lang w:bidi="ru-RU"/>
        </w:rPr>
        <w:t>.</w:t>
      </w:r>
    </w:p>
    <w:p w:rsidR="00B35445" w:rsidRPr="00D05FBB" w:rsidRDefault="00D05FBB" w:rsidP="00B35445">
      <w:pPr>
        <w:pStyle w:val="20"/>
        <w:shd w:val="clear" w:color="auto" w:fill="auto"/>
        <w:tabs>
          <w:tab w:val="left" w:pos="1344"/>
        </w:tabs>
        <w:spacing w:before="0" w:line="322" w:lineRule="exact"/>
        <w:ind w:left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3. </w:t>
      </w:r>
      <w:r w:rsidR="00B35445" w:rsidRPr="00D05FBB">
        <w:rPr>
          <w:color w:val="000000"/>
          <w:sz w:val="28"/>
          <w:szCs w:val="28"/>
          <w:lang w:bidi="ru-RU"/>
        </w:rPr>
        <w:t>Для детей-инвалидов</w:t>
      </w:r>
      <w:r>
        <w:rPr>
          <w:color w:val="000000"/>
          <w:sz w:val="28"/>
          <w:szCs w:val="28"/>
          <w:lang w:bidi="ru-RU"/>
        </w:rPr>
        <w:t>, посещающих образовательное учреждение</w:t>
      </w:r>
      <w:r w:rsidR="00B35445" w:rsidRPr="00D05FBB">
        <w:rPr>
          <w:color w:val="000000"/>
          <w:sz w:val="28"/>
          <w:szCs w:val="28"/>
          <w:lang w:bidi="ru-RU"/>
        </w:rPr>
        <w:t>:</w:t>
      </w:r>
    </w:p>
    <w:p w:rsidR="00B35445" w:rsidRPr="00766D54" w:rsidRDefault="00B35445" w:rsidP="00B3544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заявление родителя (законного представителя);</w:t>
      </w:r>
    </w:p>
    <w:p w:rsidR="00B35445" w:rsidRPr="00B35445" w:rsidRDefault="00B35445" w:rsidP="00B3544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B35445">
        <w:rPr>
          <w:color w:val="000000"/>
          <w:sz w:val="28"/>
          <w:szCs w:val="28"/>
          <w:lang w:bidi="ru-RU"/>
        </w:rPr>
        <w:t>справк</w:t>
      </w:r>
      <w:r w:rsidR="00920043">
        <w:rPr>
          <w:color w:val="000000"/>
          <w:sz w:val="28"/>
          <w:szCs w:val="28"/>
          <w:lang w:bidi="ru-RU"/>
        </w:rPr>
        <w:t>а</w:t>
      </w:r>
      <w:r w:rsidRPr="00B35445">
        <w:rPr>
          <w:color w:val="000000"/>
          <w:sz w:val="28"/>
          <w:szCs w:val="28"/>
          <w:lang w:bidi="ru-RU"/>
        </w:rPr>
        <w:t xml:space="preserve"> федерального государственного учреждения медико-социальной экспертизы об установлении инвалидности;</w:t>
      </w:r>
    </w:p>
    <w:p w:rsidR="00B35445" w:rsidRPr="00B35445" w:rsidRDefault="00B35445" w:rsidP="00B3544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B35445">
        <w:rPr>
          <w:color w:val="000000"/>
          <w:sz w:val="28"/>
          <w:szCs w:val="28"/>
          <w:lang w:bidi="ru-RU"/>
        </w:rPr>
        <w:t>СНИЛС ребенка.</w:t>
      </w:r>
    </w:p>
    <w:p w:rsidR="00246895" w:rsidRPr="00766D54" w:rsidRDefault="00D05FBB" w:rsidP="00AE6139">
      <w:pPr>
        <w:pStyle w:val="20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322" w:lineRule="exact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46895" w:rsidRPr="00766D54">
        <w:rPr>
          <w:color w:val="000000"/>
          <w:sz w:val="28"/>
          <w:szCs w:val="28"/>
          <w:lang w:bidi="ru-RU"/>
        </w:rPr>
        <w:t>Для детей с ограниченными возможностями здоровья</w:t>
      </w:r>
      <w:r w:rsidR="00AE6139">
        <w:rPr>
          <w:color w:val="000000"/>
          <w:sz w:val="28"/>
          <w:szCs w:val="28"/>
          <w:lang w:bidi="ru-RU"/>
        </w:rPr>
        <w:t>, посещающих образовательное учреждение</w:t>
      </w:r>
      <w:r w:rsidR="00246895" w:rsidRPr="00766D54">
        <w:rPr>
          <w:color w:val="000000"/>
          <w:sz w:val="28"/>
          <w:szCs w:val="28"/>
          <w:lang w:bidi="ru-RU"/>
        </w:rPr>
        <w:t>:</w:t>
      </w:r>
    </w:p>
    <w:p w:rsidR="00246895" w:rsidRPr="00766D54" w:rsidRDefault="00246895" w:rsidP="0024689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заявление родителя (законного представителя);</w:t>
      </w:r>
    </w:p>
    <w:p w:rsidR="00246895" w:rsidRPr="00766D54" w:rsidRDefault="00DF3A5A" w:rsidP="0024689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0B3753">
        <w:rPr>
          <w:sz w:val="28"/>
          <w:szCs w:val="28"/>
        </w:rPr>
        <w:t>заключени</w:t>
      </w:r>
      <w:r w:rsidR="00920043">
        <w:rPr>
          <w:sz w:val="28"/>
          <w:szCs w:val="28"/>
        </w:rPr>
        <w:t>е</w:t>
      </w:r>
      <w:r w:rsidRPr="000B3753">
        <w:rPr>
          <w:sz w:val="28"/>
          <w:szCs w:val="28"/>
        </w:rPr>
        <w:t xml:space="preserve"> региональной или территориальной </w:t>
      </w:r>
      <w:proofErr w:type="spellStart"/>
      <w:r w:rsidRPr="000B3753">
        <w:rPr>
          <w:sz w:val="28"/>
          <w:szCs w:val="28"/>
        </w:rPr>
        <w:t>психо</w:t>
      </w:r>
      <w:proofErr w:type="spellEnd"/>
      <w:r w:rsidRPr="000B3753">
        <w:rPr>
          <w:sz w:val="28"/>
          <w:szCs w:val="28"/>
        </w:rPr>
        <w:t>-медико-педагогической комиссии</w:t>
      </w:r>
      <w:r>
        <w:rPr>
          <w:color w:val="000000"/>
          <w:sz w:val="28"/>
          <w:szCs w:val="28"/>
          <w:lang w:bidi="ru-RU"/>
        </w:rPr>
        <w:t xml:space="preserve"> </w:t>
      </w:r>
      <w:r w:rsidR="00D05FBB">
        <w:rPr>
          <w:color w:val="000000"/>
          <w:sz w:val="28"/>
          <w:szCs w:val="28"/>
          <w:lang w:bidi="ru-RU"/>
        </w:rPr>
        <w:t>(ПМПК)</w:t>
      </w:r>
      <w:r w:rsidR="00246895" w:rsidRPr="00766D54">
        <w:rPr>
          <w:color w:val="000000"/>
          <w:sz w:val="28"/>
          <w:szCs w:val="28"/>
          <w:lang w:bidi="ru-RU"/>
        </w:rPr>
        <w:t>;</w:t>
      </w:r>
    </w:p>
    <w:p w:rsidR="00246895" w:rsidRPr="00766D54" w:rsidRDefault="00246895" w:rsidP="00246895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НИЛС ребенка.</w:t>
      </w:r>
    </w:p>
    <w:p w:rsidR="002E66BB" w:rsidRPr="00766D54" w:rsidRDefault="00D05FBB" w:rsidP="00D05FBB">
      <w:pPr>
        <w:pStyle w:val="20"/>
        <w:numPr>
          <w:ilvl w:val="1"/>
          <w:numId w:val="13"/>
        </w:numPr>
        <w:shd w:val="clear" w:color="auto" w:fill="auto"/>
        <w:tabs>
          <w:tab w:val="left" w:pos="1344"/>
        </w:tabs>
        <w:spacing w:before="0" w:line="322" w:lineRule="exact"/>
        <w:ind w:hanging="57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E66BB" w:rsidRPr="00766D54">
        <w:rPr>
          <w:color w:val="000000"/>
          <w:sz w:val="28"/>
          <w:szCs w:val="28"/>
          <w:lang w:bidi="ru-RU"/>
        </w:rPr>
        <w:t xml:space="preserve">Для </w:t>
      </w:r>
      <w:r w:rsidR="00246895" w:rsidRPr="00766D54">
        <w:rPr>
          <w:color w:val="000000"/>
          <w:sz w:val="28"/>
          <w:szCs w:val="28"/>
          <w:lang w:bidi="ru-RU"/>
        </w:rPr>
        <w:t>детей</w:t>
      </w:r>
      <w:r w:rsidR="002E66BB" w:rsidRPr="00766D54">
        <w:rPr>
          <w:color w:val="000000"/>
          <w:sz w:val="28"/>
          <w:szCs w:val="28"/>
          <w:lang w:bidi="ru-RU"/>
        </w:rPr>
        <w:t xml:space="preserve"> из малоимущих семей:</w:t>
      </w:r>
    </w:p>
    <w:p w:rsidR="002E66BB" w:rsidRPr="00766D54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заявление родителя (законного представителя);</w:t>
      </w:r>
    </w:p>
    <w:p w:rsidR="002E66BB" w:rsidRPr="00766D54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НИЛС ребенка;</w:t>
      </w:r>
    </w:p>
    <w:p w:rsidR="002E66BB" w:rsidRPr="0088423A" w:rsidRDefault="00A87C82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99"/>
        </w:tabs>
        <w:spacing w:before="0" w:line="322" w:lineRule="exact"/>
        <w:ind w:firstLine="760"/>
        <w:rPr>
          <w:sz w:val="28"/>
          <w:szCs w:val="28"/>
        </w:rPr>
      </w:pPr>
      <w:r w:rsidRPr="0088423A">
        <w:rPr>
          <w:color w:val="000000"/>
          <w:sz w:val="28"/>
          <w:szCs w:val="28"/>
          <w:lang w:bidi="ru-RU"/>
        </w:rPr>
        <w:t>документ</w:t>
      </w:r>
      <w:r w:rsidR="002E66BB" w:rsidRPr="0088423A">
        <w:rPr>
          <w:color w:val="000000"/>
          <w:sz w:val="28"/>
          <w:szCs w:val="28"/>
          <w:lang w:bidi="ru-RU"/>
        </w:rPr>
        <w:t xml:space="preserve"> о признании семьи малоимущей, выданн</w:t>
      </w:r>
      <w:r w:rsidRPr="0088423A">
        <w:rPr>
          <w:color w:val="000000"/>
          <w:sz w:val="28"/>
          <w:szCs w:val="28"/>
          <w:lang w:bidi="ru-RU"/>
        </w:rPr>
        <w:t>ы</w:t>
      </w:r>
      <w:r w:rsidR="00D12DDF" w:rsidRPr="0088423A">
        <w:rPr>
          <w:color w:val="000000"/>
          <w:sz w:val="28"/>
          <w:szCs w:val="28"/>
          <w:lang w:bidi="ru-RU"/>
        </w:rPr>
        <w:t>м</w:t>
      </w:r>
      <w:r w:rsidR="002E66BB" w:rsidRPr="0088423A">
        <w:rPr>
          <w:color w:val="000000"/>
          <w:sz w:val="28"/>
          <w:szCs w:val="28"/>
          <w:lang w:bidi="ru-RU"/>
        </w:rPr>
        <w:t xml:space="preserve"> исполнительным органом государственной власти Республики Крым в сфере труд</w:t>
      </w:r>
      <w:r w:rsidR="00040005" w:rsidRPr="0088423A">
        <w:rPr>
          <w:color w:val="000000"/>
          <w:sz w:val="28"/>
          <w:szCs w:val="28"/>
          <w:lang w:bidi="ru-RU"/>
        </w:rPr>
        <w:t>а и социальной защиты населения;</w:t>
      </w:r>
    </w:p>
    <w:p w:rsidR="00040005" w:rsidRPr="00040005" w:rsidRDefault="00040005" w:rsidP="00040005">
      <w:pPr>
        <w:pStyle w:val="20"/>
        <w:shd w:val="clear" w:color="auto" w:fill="auto"/>
        <w:tabs>
          <w:tab w:val="left" w:pos="999"/>
        </w:tabs>
        <w:spacing w:before="0" w:line="322" w:lineRule="exact"/>
        <w:ind w:firstLine="760"/>
        <w:rPr>
          <w:sz w:val="28"/>
          <w:szCs w:val="28"/>
          <w:highlight w:val="yellow"/>
        </w:rPr>
      </w:pPr>
      <w:r w:rsidRPr="00D12DDF">
        <w:rPr>
          <w:sz w:val="28"/>
          <w:szCs w:val="28"/>
        </w:rPr>
        <w:t>- в случаях, когда фамилия ребенка отличается от фамилии родителя, представляется документ, подтверждающ</w:t>
      </w:r>
      <w:r>
        <w:rPr>
          <w:sz w:val="28"/>
          <w:szCs w:val="28"/>
        </w:rPr>
        <w:t>ий</w:t>
      </w:r>
      <w:r w:rsidRPr="00D12DDF">
        <w:rPr>
          <w:sz w:val="28"/>
          <w:szCs w:val="28"/>
        </w:rPr>
        <w:t xml:space="preserve"> родство</w:t>
      </w:r>
    </w:p>
    <w:p w:rsidR="002E66BB" w:rsidRPr="00766D54" w:rsidRDefault="00D05FBB" w:rsidP="00D05FBB">
      <w:pPr>
        <w:pStyle w:val="20"/>
        <w:numPr>
          <w:ilvl w:val="1"/>
          <w:numId w:val="13"/>
        </w:numPr>
        <w:shd w:val="clear" w:color="auto" w:fill="auto"/>
        <w:tabs>
          <w:tab w:val="left" w:pos="1286"/>
        </w:tabs>
        <w:spacing w:before="0" w:line="322" w:lineRule="exact"/>
        <w:ind w:hanging="57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2E66BB" w:rsidRPr="00766D54">
        <w:rPr>
          <w:color w:val="000000"/>
          <w:sz w:val="28"/>
          <w:szCs w:val="28"/>
          <w:lang w:bidi="ru-RU"/>
        </w:rPr>
        <w:t>Для детей из многодетных семей:</w:t>
      </w:r>
    </w:p>
    <w:p w:rsidR="002E66BB" w:rsidRPr="00766D54" w:rsidRDefault="002E66BB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322" w:lineRule="exact"/>
        <w:ind w:firstLine="760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заявление родителя (законного представителя);</w:t>
      </w:r>
    </w:p>
    <w:p w:rsidR="002E66BB" w:rsidRPr="0088423A" w:rsidRDefault="00A87C82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57"/>
        </w:tabs>
        <w:spacing w:before="0" w:line="322" w:lineRule="exact"/>
        <w:ind w:firstLine="760"/>
        <w:rPr>
          <w:sz w:val="28"/>
          <w:szCs w:val="28"/>
        </w:rPr>
      </w:pPr>
      <w:r w:rsidRPr="0088423A">
        <w:rPr>
          <w:color w:val="000000"/>
          <w:sz w:val="28"/>
          <w:szCs w:val="28"/>
          <w:lang w:bidi="ru-RU"/>
        </w:rPr>
        <w:t>документ</w:t>
      </w:r>
      <w:r w:rsidR="00471F9E" w:rsidRPr="0088423A">
        <w:rPr>
          <w:color w:val="000000"/>
          <w:sz w:val="28"/>
          <w:szCs w:val="28"/>
          <w:lang w:bidi="ru-RU"/>
        </w:rPr>
        <w:t>,</w:t>
      </w:r>
      <w:r w:rsidRPr="0088423A">
        <w:rPr>
          <w:color w:val="000000"/>
          <w:sz w:val="28"/>
          <w:szCs w:val="28"/>
          <w:lang w:bidi="ru-RU"/>
        </w:rPr>
        <w:t xml:space="preserve"> </w:t>
      </w:r>
      <w:r w:rsidR="00D5683D" w:rsidRPr="0088423A">
        <w:rPr>
          <w:color w:val="000000"/>
          <w:sz w:val="28"/>
          <w:szCs w:val="28"/>
          <w:lang w:bidi="ru-RU"/>
        </w:rPr>
        <w:t>подтверждающ</w:t>
      </w:r>
      <w:r w:rsidR="00471F9E" w:rsidRPr="0088423A">
        <w:rPr>
          <w:color w:val="000000"/>
          <w:sz w:val="28"/>
          <w:szCs w:val="28"/>
          <w:lang w:bidi="ru-RU"/>
        </w:rPr>
        <w:t>ий</w:t>
      </w:r>
      <w:r w:rsidR="00D5683D" w:rsidRPr="0088423A">
        <w:rPr>
          <w:color w:val="000000"/>
          <w:sz w:val="28"/>
          <w:szCs w:val="28"/>
          <w:lang w:bidi="ru-RU"/>
        </w:rPr>
        <w:t xml:space="preserve"> статус многодетной</w:t>
      </w:r>
      <w:r w:rsidRPr="0088423A">
        <w:rPr>
          <w:color w:val="000000"/>
          <w:sz w:val="28"/>
          <w:szCs w:val="28"/>
          <w:lang w:bidi="ru-RU"/>
        </w:rPr>
        <w:t xml:space="preserve"> семьи</w:t>
      </w:r>
      <w:r w:rsidR="002E66BB" w:rsidRPr="0088423A">
        <w:rPr>
          <w:color w:val="000000"/>
          <w:sz w:val="28"/>
          <w:szCs w:val="28"/>
          <w:lang w:bidi="ru-RU"/>
        </w:rPr>
        <w:t>;</w:t>
      </w:r>
    </w:p>
    <w:p w:rsidR="002E66BB" w:rsidRPr="00040005" w:rsidRDefault="00040005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НИЛС ребенка;</w:t>
      </w:r>
    </w:p>
    <w:p w:rsidR="00040005" w:rsidRPr="0023282A" w:rsidRDefault="00040005" w:rsidP="002E66BB">
      <w:pPr>
        <w:pStyle w:val="20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322" w:lineRule="exact"/>
        <w:ind w:firstLine="760"/>
        <w:rPr>
          <w:sz w:val="28"/>
          <w:szCs w:val="28"/>
        </w:rPr>
      </w:pPr>
      <w:r w:rsidRPr="00D12DDF">
        <w:rPr>
          <w:sz w:val="28"/>
          <w:szCs w:val="28"/>
        </w:rPr>
        <w:t>в случаях, когда фамилия ребенка отличается от фамилии родителя, представляется документ, подтверждающ</w:t>
      </w:r>
      <w:r>
        <w:rPr>
          <w:sz w:val="28"/>
          <w:szCs w:val="28"/>
        </w:rPr>
        <w:t>ий</w:t>
      </w:r>
      <w:r w:rsidRPr="00D12DDF">
        <w:rPr>
          <w:sz w:val="28"/>
          <w:szCs w:val="28"/>
        </w:rPr>
        <w:t xml:space="preserve"> родство</w:t>
      </w:r>
    </w:p>
    <w:p w:rsidR="0023282A" w:rsidRPr="00D12DDF" w:rsidRDefault="0023282A" w:rsidP="00AC5FF3">
      <w:pPr>
        <w:pStyle w:val="20"/>
        <w:numPr>
          <w:ilvl w:val="1"/>
          <w:numId w:val="13"/>
        </w:numPr>
        <w:shd w:val="clear" w:color="auto" w:fill="auto"/>
        <w:tabs>
          <w:tab w:val="left" w:pos="972"/>
        </w:tabs>
        <w:spacing w:before="0" w:line="322" w:lineRule="exact"/>
        <w:ind w:left="0" w:firstLine="851"/>
        <w:rPr>
          <w:sz w:val="28"/>
          <w:szCs w:val="28"/>
        </w:rPr>
      </w:pPr>
      <w:r w:rsidRPr="00D12DDF">
        <w:rPr>
          <w:color w:val="000000"/>
          <w:sz w:val="28"/>
          <w:szCs w:val="28"/>
          <w:lang w:bidi="ru-RU"/>
        </w:rPr>
        <w:t>Для детей участников специальной военной операции:</w:t>
      </w:r>
      <w:r w:rsidR="00AC5FF3" w:rsidRPr="00D12DDF">
        <w:rPr>
          <w:color w:val="000000"/>
          <w:sz w:val="28"/>
          <w:szCs w:val="28"/>
          <w:lang w:bidi="ru-RU"/>
        </w:rPr>
        <w:t xml:space="preserve"> </w:t>
      </w:r>
    </w:p>
    <w:p w:rsidR="0023282A" w:rsidRPr="00D12DDF" w:rsidRDefault="0023282A" w:rsidP="0023282A">
      <w:pPr>
        <w:pStyle w:val="20"/>
        <w:shd w:val="clear" w:color="auto" w:fill="auto"/>
        <w:tabs>
          <w:tab w:val="left" w:pos="851"/>
        </w:tabs>
        <w:spacing w:before="0" w:line="322" w:lineRule="exact"/>
        <w:ind w:left="851" w:hanging="142"/>
        <w:rPr>
          <w:color w:val="000000"/>
          <w:sz w:val="28"/>
          <w:szCs w:val="28"/>
          <w:lang w:bidi="ru-RU"/>
        </w:rPr>
      </w:pPr>
      <w:r w:rsidRPr="00D12DDF">
        <w:rPr>
          <w:color w:val="000000"/>
          <w:sz w:val="28"/>
          <w:szCs w:val="28"/>
          <w:lang w:bidi="ru-RU"/>
        </w:rPr>
        <w:t>- заявление родителя (законного представителя);</w:t>
      </w:r>
    </w:p>
    <w:p w:rsidR="00AC5FF3" w:rsidRPr="00D12DDF" w:rsidRDefault="0023282A" w:rsidP="00AC5FF3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 w:rsidRPr="00D12DDF">
        <w:rPr>
          <w:color w:val="000000"/>
          <w:sz w:val="28"/>
          <w:szCs w:val="28"/>
          <w:lang w:bidi="ru-RU"/>
        </w:rPr>
        <w:t xml:space="preserve">- </w:t>
      </w:r>
      <w:r w:rsidR="00273181" w:rsidRPr="00D12DDF">
        <w:rPr>
          <w:sz w:val="28"/>
          <w:szCs w:val="28"/>
        </w:rPr>
        <w:t>документ</w:t>
      </w:r>
      <w:r w:rsidR="00D5683D">
        <w:rPr>
          <w:sz w:val="28"/>
          <w:szCs w:val="28"/>
        </w:rPr>
        <w:t>,</w:t>
      </w:r>
      <w:r w:rsidR="00273181" w:rsidRPr="00D12DDF">
        <w:rPr>
          <w:sz w:val="28"/>
          <w:szCs w:val="28"/>
        </w:rPr>
        <w:t xml:space="preserve"> подтверждающ</w:t>
      </w:r>
      <w:r w:rsidR="00471F9E">
        <w:rPr>
          <w:sz w:val="28"/>
          <w:szCs w:val="28"/>
        </w:rPr>
        <w:t>ий</w:t>
      </w:r>
      <w:r w:rsidR="006A480B">
        <w:rPr>
          <w:sz w:val="28"/>
          <w:szCs w:val="28"/>
        </w:rPr>
        <w:t xml:space="preserve"> </w:t>
      </w:r>
      <w:r w:rsidR="00273181" w:rsidRPr="00D12DDF">
        <w:rPr>
          <w:sz w:val="28"/>
          <w:szCs w:val="28"/>
        </w:rPr>
        <w:t xml:space="preserve">участие родителя (законного представителя) в </w:t>
      </w:r>
      <w:r w:rsidR="00D5683D">
        <w:rPr>
          <w:sz w:val="28"/>
          <w:szCs w:val="28"/>
        </w:rPr>
        <w:t xml:space="preserve">боевых действиях в ходе </w:t>
      </w:r>
      <w:r w:rsidR="00273181" w:rsidRPr="00D12DDF">
        <w:rPr>
          <w:sz w:val="28"/>
          <w:szCs w:val="28"/>
        </w:rPr>
        <w:t>специальной военной операции</w:t>
      </w:r>
      <w:r w:rsidR="00D5683D">
        <w:rPr>
          <w:sz w:val="28"/>
          <w:szCs w:val="28"/>
        </w:rPr>
        <w:t xml:space="preserve">, </w:t>
      </w:r>
      <w:proofErr w:type="gramStart"/>
      <w:r w:rsidR="00D5683D">
        <w:rPr>
          <w:sz w:val="28"/>
          <w:szCs w:val="28"/>
        </w:rPr>
        <w:t>или  подтверждающ</w:t>
      </w:r>
      <w:r w:rsidR="00471F9E">
        <w:rPr>
          <w:sz w:val="28"/>
          <w:szCs w:val="28"/>
        </w:rPr>
        <w:t>ий</w:t>
      </w:r>
      <w:proofErr w:type="gramEnd"/>
      <w:r w:rsidR="00D5683D">
        <w:rPr>
          <w:sz w:val="28"/>
          <w:szCs w:val="28"/>
        </w:rPr>
        <w:t xml:space="preserve"> выполнение родителем (законным представителем) задач, связанных со специальной военной операцией,</w:t>
      </w:r>
      <w:r w:rsidR="00273181" w:rsidRPr="00D12DDF">
        <w:rPr>
          <w:sz w:val="28"/>
          <w:szCs w:val="28"/>
        </w:rPr>
        <w:t xml:space="preserve"> или подтверждающ</w:t>
      </w:r>
      <w:r w:rsidR="00471F9E">
        <w:rPr>
          <w:sz w:val="28"/>
          <w:szCs w:val="28"/>
        </w:rPr>
        <w:t>ий</w:t>
      </w:r>
      <w:r w:rsidR="00273181" w:rsidRPr="00D12DDF">
        <w:rPr>
          <w:sz w:val="28"/>
          <w:szCs w:val="28"/>
        </w:rPr>
        <w:t xml:space="preserve">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</w:t>
      </w:r>
      <w:r w:rsidR="00AC5FF3" w:rsidRPr="00D12DDF">
        <w:rPr>
          <w:sz w:val="28"/>
          <w:szCs w:val="28"/>
        </w:rPr>
        <w:t xml:space="preserve"> </w:t>
      </w:r>
    </w:p>
    <w:p w:rsidR="006C15F0" w:rsidRPr="00D12DDF" w:rsidRDefault="002711F1" w:rsidP="00AC5FF3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 w:rsidRPr="00D12DDF">
        <w:rPr>
          <w:sz w:val="28"/>
          <w:szCs w:val="28"/>
        </w:rPr>
        <w:t>- в случаях, когда фамилия ребенка отличается от фамилии родителя, представляется документ, подтверждающ</w:t>
      </w:r>
      <w:r w:rsidR="00471F9E">
        <w:rPr>
          <w:sz w:val="28"/>
          <w:szCs w:val="28"/>
        </w:rPr>
        <w:t>ий</w:t>
      </w:r>
      <w:r w:rsidR="00A36E08">
        <w:rPr>
          <w:sz w:val="28"/>
          <w:szCs w:val="28"/>
        </w:rPr>
        <w:t xml:space="preserve"> родство;</w:t>
      </w:r>
      <w:r w:rsidRPr="00D12DDF">
        <w:rPr>
          <w:sz w:val="28"/>
          <w:szCs w:val="28"/>
        </w:rPr>
        <w:t xml:space="preserve"> </w:t>
      </w:r>
    </w:p>
    <w:p w:rsidR="006C15F0" w:rsidRDefault="006C15F0" w:rsidP="00AC5FF3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 w:rsidRPr="00D12DDF">
        <w:rPr>
          <w:color w:val="000000"/>
          <w:sz w:val="28"/>
          <w:szCs w:val="28"/>
          <w:lang w:bidi="ru-RU"/>
        </w:rPr>
        <w:t>- СНИЛС ребенка</w:t>
      </w:r>
      <w:r w:rsidR="00A36E08">
        <w:rPr>
          <w:color w:val="000000"/>
          <w:sz w:val="28"/>
          <w:szCs w:val="28"/>
          <w:lang w:bidi="ru-RU"/>
        </w:rPr>
        <w:t>.</w:t>
      </w:r>
    </w:p>
    <w:p w:rsidR="00A36E08" w:rsidRDefault="00A36E08" w:rsidP="00AC5FF3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8. Дети, которые находятся на иждивении участника СВО:</w:t>
      </w:r>
    </w:p>
    <w:p w:rsidR="00A36E08" w:rsidRPr="00D12DDF" w:rsidRDefault="00A36E08" w:rsidP="00A36E08">
      <w:pPr>
        <w:pStyle w:val="20"/>
        <w:shd w:val="clear" w:color="auto" w:fill="auto"/>
        <w:tabs>
          <w:tab w:val="left" w:pos="851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 w:rsidRPr="00D12DDF">
        <w:rPr>
          <w:color w:val="000000"/>
          <w:sz w:val="28"/>
          <w:szCs w:val="28"/>
          <w:lang w:bidi="ru-RU"/>
        </w:rPr>
        <w:lastRenderedPageBreak/>
        <w:t>- заявление родителя (законного представителя)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 w:rsidRPr="00D12DDF">
        <w:rPr>
          <w:color w:val="000000"/>
          <w:sz w:val="28"/>
          <w:szCs w:val="28"/>
          <w:lang w:bidi="ru-RU"/>
        </w:rPr>
        <w:t xml:space="preserve">- </w:t>
      </w:r>
      <w:r w:rsidRPr="00D12DDF">
        <w:rPr>
          <w:sz w:val="28"/>
          <w:szCs w:val="28"/>
        </w:rPr>
        <w:t>документ</w:t>
      </w:r>
      <w:r>
        <w:rPr>
          <w:sz w:val="28"/>
          <w:szCs w:val="28"/>
        </w:rPr>
        <w:t>,</w:t>
      </w:r>
      <w:r w:rsidRPr="00D12DDF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ий</w:t>
      </w:r>
      <w:r w:rsidR="006A480B">
        <w:rPr>
          <w:sz w:val="28"/>
          <w:szCs w:val="28"/>
        </w:rPr>
        <w:t xml:space="preserve"> </w:t>
      </w:r>
      <w:r w:rsidRPr="00D12DDF">
        <w:rPr>
          <w:sz w:val="28"/>
          <w:szCs w:val="28"/>
        </w:rPr>
        <w:t xml:space="preserve">участие родителя (законного представителя) в </w:t>
      </w:r>
      <w:r>
        <w:rPr>
          <w:sz w:val="28"/>
          <w:szCs w:val="28"/>
        </w:rPr>
        <w:t xml:space="preserve">боевых действиях в ходе </w:t>
      </w:r>
      <w:r w:rsidRPr="00D12DDF">
        <w:rPr>
          <w:sz w:val="28"/>
          <w:szCs w:val="28"/>
        </w:rPr>
        <w:t>специальной военной опера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ли  подтверждающий</w:t>
      </w:r>
      <w:proofErr w:type="gramEnd"/>
      <w:r>
        <w:rPr>
          <w:sz w:val="28"/>
          <w:szCs w:val="28"/>
        </w:rPr>
        <w:t xml:space="preserve"> выполнение родителем (законным представителем) задач, связанных со специальной военной операцией,</w:t>
      </w:r>
      <w:r w:rsidRPr="00D12DDF">
        <w:rPr>
          <w:sz w:val="28"/>
          <w:szCs w:val="28"/>
        </w:rPr>
        <w:t xml:space="preserve"> или подтверждающ</w:t>
      </w:r>
      <w:r>
        <w:rPr>
          <w:sz w:val="28"/>
          <w:szCs w:val="28"/>
        </w:rPr>
        <w:t>ий</w:t>
      </w:r>
      <w:r w:rsidRPr="00D12DDF">
        <w:rPr>
          <w:sz w:val="28"/>
          <w:szCs w:val="28"/>
        </w:rPr>
        <w:t xml:space="preserve">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органа местного самоуправления, подтверждающая факт нахождения ребенка на иждивении участника СВО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СНИЛС ребенка.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8.9. </w:t>
      </w:r>
      <w:r w:rsidRPr="00D12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Дети, один из родителей (законных представителей) которых находится в повторном браке за участником СВО:</w:t>
      </w:r>
    </w:p>
    <w:p w:rsidR="00A36E08" w:rsidRPr="00D12DDF" w:rsidRDefault="00A36E08" w:rsidP="00A36E08">
      <w:pPr>
        <w:pStyle w:val="20"/>
        <w:shd w:val="clear" w:color="auto" w:fill="auto"/>
        <w:tabs>
          <w:tab w:val="left" w:pos="851"/>
        </w:tabs>
        <w:spacing w:before="0" w:line="322" w:lineRule="exact"/>
        <w:ind w:firstLine="709"/>
        <w:rPr>
          <w:color w:val="000000"/>
          <w:sz w:val="28"/>
          <w:szCs w:val="28"/>
          <w:lang w:bidi="ru-RU"/>
        </w:rPr>
      </w:pPr>
      <w:r w:rsidRPr="00D12DDF">
        <w:rPr>
          <w:color w:val="000000"/>
          <w:sz w:val="28"/>
          <w:szCs w:val="28"/>
          <w:lang w:bidi="ru-RU"/>
        </w:rPr>
        <w:t>- заявление родителя (законного представителя)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 w:rsidRPr="00D12DDF">
        <w:rPr>
          <w:color w:val="000000"/>
          <w:sz w:val="28"/>
          <w:szCs w:val="28"/>
          <w:lang w:bidi="ru-RU"/>
        </w:rPr>
        <w:t xml:space="preserve">- </w:t>
      </w:r>
      <w:r w:rsidRPr="00D12DDF">
        <w:rPr>
          <w:sz w:val="28"/>
          <w:szCs w:val="28"/>
        </w:rPr>
        <w:t>документ</w:t>
      </w:r>
      <w:r>
        <w:rPr>
          <w:sz w:val="28"/>
          <w:szCs w:val="28"/>
        </w:rPr>
        <w:t>,</w:t>
      </w:r>
      <w:r w:rsidRPr="00D12DDF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ий</w:t>
      </w:r>
      <w:r w:rsidR="006A480B">
        <w:rPr>
          <w:sz w:val="28"/>
          <w:szCs w:val="28"/>
        </w:rPr>
        <w:t xml:space="preserve"> </w:t>
      </w:r>
      <w:r w:rsidRPr="00D12DDF">
        <w:rPr>
          <w:sz w:val="28"/>
          <w:szCs w:val="28"/>
        </w:rPr>
        <w:t xml:space="preserve">участие родителя (законного представителя) в </w:t>
      </w:r>
      <w:r>
        <w:rPr>
          <w:sz w:val="28"/>
          <w:szCs w:val="28"/>
        </w:rPr>
        <w:t xml:space="preserve">боевых действиях в ходе </w:t>
      </w:r>
      <w:r w:rsidRPr="00D12DDF">
        <w:rPr>
          <w:sz w:val="28"/>
          <w:szCs w:val="28"/>
        </w:rPr>
        <w:t>специальной военной операции</w:t>
      </w:r>
      <w:r w:rsidR="006A480B">
        <w:rPr>
          <w:sz w:val="28"/>
          <w:szCs w:val="28"/>
        </w:rPr>
        <w:t xml:space="preserve">, или </w:t>
      </w:r>
      <w:r>
        <w:rPr>
          <w:sz w:val="28"/>
          <w:szCs w:val="28"/>
        </w:rPr>
        <w:t>подтверждающий выполнение родителем (законным представителем) задач, связанных со специальной военной операцией,</w:t>
      </w:r>
      <w:r w:rsidRPr="00D12DDF">
        <w:rPr>
          <w:sz w:val="28"/>
          <w:szCs w:val="28"/>
        </w:rPr>
        <w:t xml:space="preserve"> или подтверждающ</w:t>
      </w:r>
      <w:r>
        <w:rPr>
          <w:sz w:val="28"/>
          <w:szCs w:val="28"/>
        </w:rPr>
        <w:t>ий</w:t>
      </w:r>
      <w:r w:rsidRPr="00D12DDF">
        <w:rPr>
          <w:sz w:val="28"/>
          <w:szCs w:val="28"/>
        </w:rPr>
        <w:t xml:space="preserve"> факт смерти (гибели) родителя (законного представителя) в связи с выполнением задач или участием в боевых действиях в ходе специальной военной операции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свидетельство о браке с участником СВО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СНИЛС ребенка;</w:t>
      </w:r>
    </w:p>
    <w:p w:rsidR="00A36E08" w:rsidRDefault="00A36E08" w:rsidP="00A36E08">
      <w:pPr>
        <w:pStyle w:val="20"/>
        <w:shd w:val="clear" w:color="auto" w:fill="auto"/>
        <w:tabs>
          <w:tab w:val="left" w:pos="1344"/>
        </w:tabs>
        <w:spacing w:before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DDF">
        <w:rPr>
          <w:sz w:val="28"/>
          <w:szCs w:val="28"/>
        </w:rPr>
        <w:t>в случаях, когда фамилия ребенка отличается от фамилии родителя, представляется документ, подтверждающ</w:t>
      </w:r>
      <w:r>
        <w:rPr>
          <w:sz w:val="28"/>
          <w:szCs w:val="28"/>
        </w:rPr>
        <w:t>ий родство.</w:t>
      </w:r>
    </w:p>
    <w:p w:rsidR="00432DAF" w:rsidRPr="00432DAF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Муниципальн</w:t>
      </w:r>
      <w:r w:rsidR="005B6C2E" w:rsidRPr="00766D54">
        <w:rPr>
          <w:color w:val="000000"/>
          <w:sz w:val="28"/>
          <w:szCs w:val="28"/>
          <w:lang w:bidi="ru-RU"/>
        </w:rPr>
        <w:t>ое</w:t>
      </w:r>
      <w:r w:rsidRPr="00766D54">
        <w:rPr>
          <w:color w:val="000000"/>
          <w:sz w:val="28"/>
          <w:szCs w:val="28"/>
          <w:lang w:bidi="ru-RU"/>
        </w:rPr>
        <w:t xml:space="preserve"> общеобразовательн</w:t>
      </w:r>
      <w:r w:rsidR="005B6C2E" w:rsidRPr="00766D54">
        <w:rPr>
          <w:color w:val="000000"/>
          <w:sz w:val="28"/>
          <w:szCs w:val="28"/>
          <w:lang w:bidi="ru-RU"/>
        </w:rPr>
        <w:t>ое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5B6C2E" w:rsidRPr="00766D54">
        <w:rPr>
          <w:color w:val="000000"/>
          <w:sz w:val="28"/>
          <w:szCs w:val="28"/>
          <w:lang w:bidi="ru-RU"/>
        </w:rPr>
        <w:t>учреждение</w:t>
      </w:r>
      <w:r w:rsidRPr="00766D54">
        <w:rPr>
          <w:color w:val="000000"/>
          <w:sz w:val="28"/>
          <w:szCs w:val="28"/>
          <w:lang w:bidi="ru-RU"/>
        </w:rPr>
        <w:t xml:space="preserve"> рассматривает документы заявителей</w:t>
      </w:r>
      <w:r w:rsidR="005B6C2E" w:rsidRPr="00766D54">
        <w:rPr>
          <w:color w:val="000000"/>
          <w:sz w:val="28"/>
          <w:szCs w:val="28"/>
          <w:lang w:bidi="ru-RU"/>
        </w:rPr>
        <w:t xml:space="preserve"> и</w:t>
      </w:r>
      <w:r w:rsidRPr="00766D54">
        <w:rPr>
          <w:color w:val="000000"/>
          <w:sz w:val="28"/>
          <w:szCs w:val="28"/>
          <w:lang w:bidi="ru-RU"/>
        </w:rPr>
        <w:t xml:space="preserve"> принимает решение о</w:t>
      </w:r>
      <w:r w:rsidR="005B6C2E" w:rsidRPr="00766D54">
        <w:rPr>
          <w:color w:val="000000"/>
          <w:sz w:val="28"/>
          <w:szCs w:val="28"/>
          <w:lang w:bidi="ru-RU"/>
        </w:rPr>
        <w:t>б</w:t>
      </w:r>
      <w:r w:rsidRPr="00766D54">
        <w:rPr>
          <w:color w:val="000000"/>
          <w:sz w:val="28"/>
          <w:szCs w:val="28"/>
          <w:lang w:bidi="ru-RU"/>
        </w:rPr>
        <w:t xml:space="preserve"> обеспечени</w:t>
      </w:r>
      <w:r w:rsidR="005B6C2E" w:rsidRPr="00766D54">
        <w:rPr>
          <w:color w:val="000000"/>
          <w:sz w:val="28"/>
          <w:szCs w:val="28"/>
          <w:lang w:bidi="ru-RU"/>
        </w:rPr>
        <w:t>и</w:t>
      </w:r>
      <w:r w:rsidRPr="00766D54">
        <w:rPr>
          <w:color w:val="000000"/>
          <w:sz w:val="28"/>
          <w:szCs w:val="28"/>
          <w:lang w:bidi="ru-RU"/>
        </w:rPr>
        <w:t xml:space="preserve"> бесплатным горячим питанием</w:t>
      </w:r>
      <w:r w:rsidR="005B6C2E" w:rsidRPr="00766D54">
        <w:rPr>
          <w:color w:val="000000"/>
          <w:sz w:val="28"/>
          <w:szCs w:val="28"/>
          <w:lang w:bidi="ru-RU"/>
        </w:rPr>
        <w:t xml:space="preserve"> </w:t>
      </w:r>
      <w:r w:rsidR="00C53C86">
        <w:rPr>
          <w:color w:val="000000"/>
          <w:sz w:val="28"/>
          <w:szCs w:val="28"/>
          <w:lang w:bidi="ru-RU"/>
        </w:rPr>
        <w:t>учащегося</w:t>
      </w:r>
      <w:r w:rsidR="005B6C2E" w:rsidRPr="00766D54">
        <w:rPr>
          <w:color w:val="000000"/>
          <w:sz w:val="28"/>
          <w:szCs w:val="28"/>
          <w:lang w:bidi="ru-RU"/>
        </w:rPr>
        <w:t>,</w:t>
      </w:r>
      <w:r w:rsidR="00432DAF">
        <w:rPr>
          <w:color w:val="000000"/>
          <w:sz w:val="28"/>
          <w:szCs w:val="28"/>
          <w:lang w:bidi="ru-RU"/>
        </w:rPr>
        <w:t xml:space="preserve"> </w:t>
      </w:r>
      <w:r w:rsidR="00432DAF" w:rsidRPr="00D5683D">
        <w:rPr>
          <w:color w:val="000000"/>
          <w:sz w:val="28"/>
          <w:szCs w:val="28"/>
          <w:lang w:bidi="ru-RU"/>
        </w:rPr>
        <w:t>отнесенн</w:t>
      </w:r>
      <w:r w:rsidR="00432DAF">
        <w:rPr>
          <w:color w:val="000000"/>
          <w:sz w:val="28"/>
          <w:szCs w:val="28"/>
          <w:lang w:bidi="ru-RU"/>
        </w:rPr>
        <w:t>ого</w:t>
      </w:r>
      <w:r w:rsidR="00432DAF" w:rsidRPr="00D5683D">
        <w:rPr>
          <w:color w:val="000000"/>
          <w:sz w:val="28"/>
          <w:szCs w:val="28"/>
          <w:lang w:bidi="ru-RU"/>
        </w:rPr>
        <w:t xml:space="preserve"> к льготн</w:t>
      </w:r>
      <w:r w:rsidR="00432DAF">
        <w:rPr>
          <w:color w:val="000000"/>
          <w:sz w:val="28"/>
          <w:szCs w:val="28"/>
          <w:lang w:bidi="ru-RU"/>
        </w:rPr>
        <w:t>ой</w:t>
      </w:r>
      <w:r w:rsidR="00432DAF" w:rsidRPr="00D5683D">
        <w:rPr>
          <w:color w:val="000000"/>
          <w:sz w:val="28"/>
          <w:szCs w:val="28"/>
          <w:lang w:bidi="ru-RU"/>
        </w:rPr>
        <w:t xml:space="preserve"> категори</w:t>
      </w:r>
      <w:r w:rsidR="00432DAF">
        <w:rPr>
          <w:color w:val="000000"/>
          <w:sz w:val="28"/>
          <w:szCs w:val="28"/>
          <w:lang w:bidi="ru-RU"/>
        </w:rPr>
        <w:t>и,</w:t>
      </w:r>
      <w:r w:rsidRPr="00766D54">
        <w:rPr>
          <w:color w:val="000000"/>
          <w:sz w:val="28"/>
          <w:szCs w:val="28"/>
          <w:lang w:bidi="ru-RU"/>
        </w:rPr>
        <w:t xml:space="preserve"> либо об отказе в обеспече</w:t>
      </w:r>
      <w:r w:rsidR="005B6C2E" w:rsidRPr="00766D54">
        <w:rPr>
          <w:color w:val="000000"/>
          <w:sz w:val="28"/>
          <w:szCs w:val="28"/>
          <w:lang w:bidi="ru-RU"/>
        </w:rPr>
        <w:t xml:space="preserve">нии бесплатным горячим питанием. </w:t>
      </w:r>
    </w:p>
    <w:p w:rsidR="002E66BB" w:rsidRPr="00766D54" w:rsidRDefault="005B6C2E" w:rsidP="00432DAF">
      <w:pPr>
        <w:pStyle w:val="20"/>
        <w:shd w:val="clear" w:color="auto" w:fill="auto"/>
        <w:tabs>
          <w:tab w:val="left" w:pos="1286"/>
        </w:tabs>
        <w:spacing w:before="0" w:line="322" w:lineRule="exact"/>
        <w:ind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О принятом решении образовательное учреждение </w:t>
      </w:r>
      <w:r w:rsidR="002E66BB" w:rsidRPr="00766D54">
        <w:rPr>
          <w:color w:val="000000"/>
          <w:sz w:val="28"/>
          <w:szCs w:val="28"/>
          <w:lang w:bidi="ru-RU"/>
        </w:rPr>
        <w:t xml:space="preserve">уведомляет одного из родителей (законного представителя) обучающегося в течение 5 рабочих дней после приема документов, а </w:t>
      </w:r>
      <w:r w:rsidRPr="00766D54">
        <w:rPr>
          <w:color w:val="000000"/>
          <w:sz w:val="28"/>
          <w:szCs w:val="28"/>
          <w:lang w:bidi="ru-RU"/>
        </w:rPr>
        <w:t>в случае положительного решения,</w:t>
      </w:r>
      <w:r w:rsidR="002E66BB" w:rsidRPr="00766D54">
        <w:rPr>
          <w:color w:val="000000"/>
          <w:sz w:val="28"/>
          <w:szCs w:val="28"/>
          <w:lang w:bidi="ru-RU"/>
        </w:rPr>
        <w:t xml:space="preserve"> формирует личное дело обучающегося, </w:t>
      </w:r>
      <w:r w:rsidRPr="00766D54">
        <w:rPr>
          <w:color w:val="000000"/>
          <w:sz w:val="28"/>
          <w:szCs w:val="28"/>
          <w:lang w:bidi="ru-RU"/>
        </w:rPr>
        <w:t xml:space="preserve">который </w:t>
      </w:r>
      <w:r w:rsidR="002E66BB" w:rsidRPr="00766D54">
        <w:rPr>
          <w:color w:val="000000"/>
          <w:sz w:val="28"/>
          <w:szCs w:val="28"/>
          <w:lang w:bidi="ru-RU"/>
        </w:rPr>
        <w:t>обеспечивае</w:t>
      </w:r>
      <w:r w:rsidRPr="00766D54">
        <w:rPr>
          <w:color w:val="000000"/>
          <w:sz w:val="28"/>
          <w:szCs w:val="28"/>
          <w:lang w:bidi="ru-RU"/>
        </w:rPr>
        <w:t>тся</w:t>
      </w:r>
      <w:r w:rsidR="002E66BB" w:rsidRPr="00766D54">
        <w:rPr>
          <w:color w:val="000000"/>
          <w:sz w:val="28"/>
          <w:szCs w:val="28"/>
          <w:lang w:bidi="ru-RU"/>
        </w:rPr>
        <w:t xml:space="preserve"> бесплатным горячим питанием</w:t>
      </w:r>
      <w:r w:rsidRPr="00766D54">
        <w:rPr>
          <w:color w:val="000000"/>
          <w:sz w:val="28"/>
          <w:szCs w:val="28"/>
          <w:lang w:bidi="ru-RU"/>
        </w:rPr>
        <w:t>.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Основанием для отказа в </w:t>
      </w:r>
      <w:r w:rsidR="005B6C2E" w:rsidRPr="00766D54">
        <w:rPr>
          <w:color w:val="000000"/>
          <w:sz w:val="28"/>
          <w:szCs w:val="28"/>
          <w:lang w:bidi="ru-RU"/>
        </w:rPr>
        <w:t>обеспечении</w:t>
      </w:r>
      <w:r w:rsidRPr="00766D54">
        <w:rPr>
          <w:color w:val="000000"/>
          <w:sz w:val="28"/>
          <w:szCs w:val="28"/>
          <w:lang w:bidi="ru-RU"/>
        </w:rPr>
        <w:t xml:space="preserve"> бесплатн</w:t>
      </w:r>
      <w:r w:rsidR="005B6C2E" w:rsidRPr="00766D54">
        <w:rPr>
          <w:color w:val="000000"/>
          <w:sz w:val="28"/>
          <w:szCs w:val="28"/>
          <w:lang w:bidi="ru-RU"/>
        </w:rPr>
        <w:t>ым</w:t>
      </w:r>
      <w:r w:rsidRPr="00766D54">
        <w:rPr>
          <w:color w:val="000000"/>
          <w:sz w:val="28"/>
          <w:szCs w:val="28"/>
          <w:lang w:bidi="ru-RU"/>
        </w:rPr>
        <w:t xml:space="preserve"> горяч</w:t>
      </w:r>
      <w:r w:rsidR="005B6C2E" w:rsidRPr="00766D54">
        <w:rPr>
          <w:color w:val="000000"/>
          <w:sz w:val="28"/>
          <w:szCs w:val="28"/>
          <w:lang w:bidi="ru-RU"/>
        </w:rPr>
        <w:t>им</w:t>
      </w:r>
      <w:r w:rsidRPr="00766D54">
        <w:rPr>
          <w:color w:val="000000"/>
          <w:sz w:val="28"/>
          <w:szCs w:val="28"/>
          <w:lang w:bidi="ru-RU"/>
        </w:rPr>
        <w:t xml:space="preserve"> питани</w:t>
      </w:r>
      <w:r w:rsidR="005B6C2E" w:rsidRPr="00766D54">
        <w:rPr>
          <w:color w:val="000000"/>
          <w:sz w:val="28"/>
          <w:szCs w:val="28"/>
          <w:lang w:bidi="ru-RU"/>
        </w:rPr>
        <w:t>ем</w:t>
      </w:r>
      <w:r w:rsidR="00040005">
        <w:rPr>
          <w:color w:val="000000"/>
          <w:sz w:val="28"/>
          <w:szCs w:val="28"/>
          <w:lang w:bidi="ru-RU"/>
        </w:rPr>
        <w:t xml:space="preserve"> обучающихся</w:t>
      </w:r>
      <w:r w:rsidR="00040005" w:rsidRPr="00D5683D">
        <w:rPr>
          <w:color w:val="000000"/>
          <w:sz w:val="28"/>
          <w:szCs w:val="28"/>
          <w:lang w:bidi="ru-RU"/>
        </w:rPr>
        <w:t xml:space="preserve"> льготн</w:t>
      </w:r>
      <w:r w:rsidR="00040005">
        <w:rPr>
          <w:color w:val="000000"/>
          <w:sz w:val="28"/>
          <w:szCs w:val="28"/>
          <w:lang w:bidi="ru-RU"/>
        </w:rPr>
        <w:t>ой</w:t>
      </w:r>
      <w:r w:rsidR="00040005" w:rsidRPr="00D5683D">
        <w:rPr>
          <w:color w:val="000000"/>
          <w:sz w:val="28"/>
          <w:szCs w:val="28"/>
          <w:lang w:bidi="ru-RU"/>
        </w:rPr>
        <w:t xml:space="preserve"> категори</w:t>
      </w:r>
      <w:r w:rsidR="00040005">
        <w:rPr>
          <w:color w:val="000000"/>
          <w:sz w:val="28"/>
          <w:szCs w:val="28"/>
          <w:lang w:bidi="ru-RU"/>
        </w:rPr>
        <w:t>и</w:t>
      </w:r>
      <w:r w:rsidRPr="00766D54">
        <w:rPr>
          <w:color w:val="000000"/>
          <w:sz w:val="28"/>
          <w:szCs w:val="28"/>
          <w:lang w:bidi="ru-RU"/>
        </w:rPr>
        <w:t xml:space="preserve"> является:</w:t>
      </w:r>
    </w:p>
    <w:p w:rsidR="00974AB3" w:rsidRPr="00D05FBB" w:rsidRDefault="00D05FBB" w:rsidP="00475909">
      <w:pPr>
        <w:pStyle w:val="20"/>
        <w:shd w:val="clear" w:color="auto" w:fill="auto"/>
        <w:tabs>
          <w:tab w:val="left" w:pos="957"/>
        </w:tabs>
        <w:spacing w:before="0" w:line="322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B3" w:rsidRPr="00D05FBB">
        <w:rPr>
          <w:sz w:val="28"/>
          <w:szCs w:val="28"/>
        </w:rPr>
        <w:t>отсутствие у ребенка, социального статуса, перечисленн</w:t>
      </w:r>
      <w:r w:rsidR="00475909">
        <w:rPr>
          <w:sz w:val="28"/>
          <w:szCs w:val="28"/>
        </w:rPr>
        <w:t>ого</w:t>
      </w:r>
      <w:r w:rsidR="00974AB3" w:rsidRPr="00D05FBB">
        <w:rPr>
          <w:sz w:val="28"/>
          <w:szCs w:val="28"/>
        </w:rPr>
        <w:t xml:space="preserve"> в пункт</w:t>
      </w:r>
      <w:r w:rsidR="00475909">
        <w:rPr>
          <w:sz w:val="28"/>
          <w:szCs w:val="28"/>
        </w:rPr>
        <w:t>е</w:t>
      </w:r>
      <w:r w:rsidR="00974AB3" w:rsidRPr="00D05FBB">
        <w:rPr>
          <w:sz w:val="28"/>
          <w:szCs w:val="28"/>
        </w:rPr>
        <w:t xml:space="preserve"> </w:t>
      </w:r>
      <w:r w:rsidR="00475909">
        <w:rPr>
          <w:sz w:val="28"/>
          <w:szCs w:val="28"/>
        </w:rPr>
        <w:t>6</w:t>
      </w:r>
      <w:r w:rsidR="00974AB3" w:rsidRPr="00D05FBB">
        <w:rPr>
          <w:sz w:val="28"/>
          <w:szCs w:val="28"/>
        </w:rPr>
        <w:t xml:space="preserve"> настоящего Порядка;</w:t>
      </w:r>
    </w:p>
    <w:p w:rsidR="002E66BB" w:rsidRPr="008C20DF" w:rsidRDefault="007C482A" w:rsidP="00471F9E">
      <w:pPr>
        <w:pStyle w:val="20"/>
        <w:numPr>
          <w:ilvl w:val="0"/>
          <w:numId w:val="4"/>
        </w:numPr>
        <w:shd w:val="clear" w:color="auto" w:fill="auto"/>
        <w:tabs>
          <w:tab w:val="left" w:pos="957"/>
        </w:tabs>
        <w:spacing w:before="0" w:line="322" w:lineRule="exact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е </w:t>
      </w:r>
      <w:r w:rsidR="002E66BB" w:rsidRPr="00766D54">
        <w:rPr>
          <w:color w:val="000000"/>
          <w:sz w:val="28"/>
          <w:szCs w:val="28"/>
          <w:lang w:bidi="ru-RU"/>
        </w:rPr>
        <w:t xml:space="preserve">предоставление родителем (законным представителем) обучающегося в общеобразовательную организацию </w:t>
      </w:r>
      <w:r>
        <w:rPr>
          <w:color w:val="000000"/>
          <w:sz w:val="28"/>
          <w:szCs w:val="28"/>
          <w:lang w:bidi="ru-RU"/>
        </w:rPr>
        <w:t xml:space="preserve">необходимого, </w:t>
      </w:r>
      <w:r w:rsidR="002E66BB" w:rsidRPr="00766D54">
        <w:rPr>
          <w:color w:val="000000"/>
          <w:sz w:val="28"/>
          <w:szCs w:val="28"/>
          <w:lang w:bidi="ru-RU"/>
        </w:rPr>
        <w:t>полного пакета документов, указанн</w:t>
      </w:r>
      <w:r w:rsidR="00475909">
        <w:rPr>
          <w:color w:val="000000"/>
          <w:sz w:val="28"/>
          <w:szCs w:val="28"/>
          <w:lang w:bidi="ru-RU"/>
        </w:rPr>
        <w:t>ого</w:t>
      </w:r>
      <w:r w:rsidR="002E66BB" w:rsidRPr="00766D54">
        <w:rPr>
          <w:color w:val="000000"/>
          <w:sz w:val="28"/>
          <w:szCs w:val="28"/>
          <w:lang w:bidi="ru-RU"/>
        </w:rPr>
        <w:t xml:space="preserve"> в пункт</w:t>
      </w:r>
      <w:r w:rsidR="00475909">
        <w:rPr>
          <w:color w:val="000000"/>
          <w:sz w:val="28"/>
          <w:szCs w:val="28"/>
          <w:lang w:bidi="ru-RU"/>
        </w:rPr>
        <w:t>е</w:t>
      </w:r>
      <w:r w:rsidR="002E66BB" w:rsidRPr="00766D54">
        <w:rPr>
          <w:color w:val="000000"/>
          <w:sz w:val="28"/>
          <w:szCs w:val="28"/>
          <w:lang w:bidi="ru-RU"/>
        </w:rPr>
        <w:t xml:space="preserve"> </w:t>
      </w:r>
      <w:r w:rsidR="00475909">
        <w:rPr>
          <w:color w:val="000000"/>
          <w:sz w:val="28"/>
          <w:szCs w:val="28"/>
          <w:lang w:bidi="ru-RU"/>
        </w:rPr>
        <w:t>8</w:t>
      </w:r>
      <w:r w:rsidR="002E66BB" w:rsidRPr="00766D54">
        <w:rPr>
          <w:color w:val="000000"/>
          <w:sz w:val="28"/>
          <w:szCs w:val="28"/>
          <w:lang w:bidi="ru-RU"/>
        </w:rPr>
        <w:t xml:space="preserve"> настоящего Порядка, или </w:t>
      </w:r>
      <w:r>
        <w:rPr>
          <w:color w:val="000000"/>
          <w:sz w:val="28"/>
          <w:szCs w:val="28"/>
          <w:lang w:bidi="ru-RU"/>
        </w:rPr>
        <w:t xml:space="preserve">предоставление </w:t>
      </w:r>
      <w:r w:rsidR="002E66BB" w:rsidRPr="00766D54">
        <w:rPr>
          <w:color w:val="000000"/>
          <w:sz w:val="28"/>
          <w:szCs w:val="28"/>
          <w:lang w:bidi="ru-RU"/>
        </w:rPr>
        <w:t>недостоверных сведений.</w:t>
      </w:r>
    </w:p>
    <w:p w:rsidR="008C20DF" w:rsidRPr="00471F9E" w:rsidRDefault="008C20DF" w:rsidP="00471F9E">
      <w:pPr>
        <w:pStyle w:val="20"/>
        <w:numPr>
          <w:ilvl w:val="0"/>
          <w:numId w:val="13"/>
        </w:numPr>
        <w:shd w:val="clear" w:color="auto" w:fill="auto"/>
        <w:tabs>
          <w:tab w:val="left" w:pos="1290"/>
        </w:tabs>
        <w:autoSpaceDE w:val="0"/>
        <w:autoSpaceDN w:val="0"/>
        <w:adjustRightInd w:val="0"/>
        <w:spacing w:before="0" w:line="240" w:lineRule="auto"/>
        <w:ind w:left="0" w:firstLine="851"/>
        <w:rPr>
          <w:sz w:val="28"/>
          <w:szCs w:val="28"/>
        </w:rPr>
      </w:pPr>
      <w:r w:rsidRPr="00471F9E">
        <w:rPr>
          <w:sz w:val="28"/>
          <w:szCs w:val="28"/>
        </w:rPr>
        <w:t>Дети с ограниченными возможностями здоровья</w:t>
      </w:r>
      <w:r w:rsidR="00471F9E" w:rsidRPr="00471F9E">
        <w:rPr>
          <w:sz w:val="28"/>
          <w:szCs w:val="28"/>
        </w:rPr>
        <w:t>, дети–инвалиды и</w:t>
      </w:r>
      <w:r w:rsidRPr="00471F9E">
        <w:rPr>
          <w:sz w:val="28"/>
          <w:szCs w:val="28"/>
        </w:rPr>
        <w:t xml:space="preserve"> дети</w:t>
      </w:r>
      <w:r w:rsidR="00471F9E">
        <w:rPr>
          <w:sz w:val="28"/>
          <w:szCs w:val="28"/>
        </w:rPr>
        <w:t>-</w:t>
      </w:r>
      <w:r w:rsidRPr="00471F9E">
        <w:rPr>
          <w:sz w:val="28"/>
          <w:szCs w:val="28"/>
        </w:rPr>
        <w:t>инвалиды, имеющие статус обучающихся с ограниченными возможностями здоровья, которые получают образование на дому - обеспечиваются бесплатным двухразовым</w:t>
      </w:r>
      <w:r w:rsidR="00471F9E" w:rsidRPr="00471F9E">
        <w:rPr>
          <w:sz w:val="28"/>
          <w:szCs w:val="28"/>
        </w:rPr>
        <w:t xml:space="preserve"> </w:t>
      </w:r>
      <w:r w:rsidRPr="00471F9E">
        <w:rPr>
          <w:sz w:val="28"/>
          <w:szCs w:val="28"/>
        </w:rPr>
        <w:t>питанием (сухим пайком) или получают компенсацию за питание в денежном</w:t>
      </w:r>
      <w:r w:rsidR="00471F9E" w:rsidRPr="00471F9E">
        <w:rPr>
          <w:sz w:val="28"/>
          <w:szCs w:val="28"/>
        </w:rPr>
        <w:t xml:space="preserve"> </w:t>
      </w:r>
      <w:r w:rsidRPr="00471F9E">
        <w:rPr>
          <w:sz w:val="28"/>
          <w:szCs w:val="28"/>
        </w:rPr>
        <w:t>эквиваленте.</w:t>
      </w:r>
    </w:p>
    <w:p w:rsidR="001F0146" w:rsidRPr="00D5683D" w:rsidRDefault="008C20DF" w:rsidP="00471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83D">
        <w:rPr>
          <w:rFonts w:ascii="Times New Roman" w:hAnsi="Times New Roman"/>
          <w:sz w:val="28"/>
          <w:szCs w:val="28"/>
          <w:lang w:eastAsia="ru-RU"/>
        </w:rPr>
        <w:lastRenderedPageBreak/>
        <w:t>Установить, что компенсация за питание в денежном эквиваленте для детей с ограниченными возможностями здоровья</w:t>
      </w:r>
      <w:r w:rsidR="00471F9E">
        <w:rPr>
          <w:rFonts w:ascii="Times New Roman" w:hAnsi="Times New Roman"/>
          <w:sz w:val="28"/>
          <w:szCs w:val="28"/>
          <w:lang w:eastAsia="ru-RU"/>
        </w:rPr>
        <w:t xml:space="preserve">, детей-инвалидов </w:t>
      </w:r>
      <w:r w:rsidRPr="00D5683D">
        <w:rPr>
          <w:rFonts w:ascii="Times New Roman" w:hAnsi="Times New Roman"/>
          <w:sz w:val="28"/>
          <w:szCs w:val="28"/>
          <w:lang w:eastAsia="ru-RU"/>
        </w:rPr>
        <w:t xml:space="preserve"> и детей - инвалидов, имеющих статус обучающихся с ограниченными возможностями здоровья, получающих образование на дому,  выплачивается за счет средств бюджета муниципального образования Черноморский район Республики Крым и составляет на 1 ребенка в день</w:t>
      </w:r>
      <w:r w:rsidR="001F0146" w:rsidRPr="00D5683D">
        <w:rPr>
          <w:rFonts w:ascii="Times New Roman" w:hAnsi="Times New Roman"/>
          <w:sz w:val="28"/>
          <w:szCs w:val="28"/>
          <w:lang w:eastAsia="ru-RU"/>
        </w:rPr>
        <w:t>:</w:t>
      </w:r>
    </w:p>
    <w:p w:rsidR="008C20DF" w:rsidRPr="00D5683D" w:rsidRDefault="001F0146" w:rsidP="008C20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683D">
        <w:rPr>
          <w:rFonts w:ascii="Times New Roman" w:hAnsi="Times New Roman"/>
          <w:sz w:val="28"/>
          <w:szCs w:val="28"/>
          <w:lang w:eastAsia="ru-RU"/>
        </w:rPr>
        <w:t>- для учащихся 1-4 классов</w:t>
      </w:r>
      <w:r w:rsidR="008C20DF" w:rsidRPr="00D5683D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Pr="00D5683D">
        <w:rPr>
          <w:rFonts w:ascii="Times New Roman" w:hAnsi="Times New Roman"/>
          <w:sz w:val="28"/>
          <w:szCs w:val="28"/>
          <w:lang w:eastAsia="ru-RU"/>
        </w:rPr>
        <w:t>9</w:t>
      </w:r>
      <w:r w:rsidR="008C20DF" w:rsidRPr="00D5683D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Pr="00D5683D">
        <w:rPr>
          <w:rFonts w:ascii="Times New Roman" w:hAnsi="Times New Roman"/>
          <w:sz w:val="28"/>
          <w:szCs w:val="28"/>
          <w:lang w:eastAsia="ru-RU"/>
        </w:rPr>
        <w:t>44</w:t>
      </w:r>
      <w:r w:rsidR="008C20DF" w:rsidRPr="00D5683D">
        <w:rPr>
          <w:rFonts w:ascii="Times New Roman" w:hAnsi="Times New Roman"/>
          <w:sz w:val="28"/>
          <w:szCs w:val="28"/>
          <w:lang w:eastAsia="ru-RU"/>
        </w:rPr>
        <w:t xml:space="preserve"> коп.</w:t>
      </w:r>
    </w:p>
    <w:p w:rsidR="001F0146" w:rsidRPr="00D5683D" w:rsidRDefault="001F0146" w:rsidP="008C20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683D">
        <w:rPr>
          <w:rFonts w:ascii="Times New Roman" w:hAnsi="Times New Roman"/>
          <w:sz w:val="28"/>
          <w:szCs w:val="28"/>
          <w:lang w:eastAsia="ru-RU"/>
        </w:rPr>
        <w:t>- для учащихся 5-11 классов 182 руб. 51 коп.</w:t>
      </w:r>
    </w:p>
    <w:p w:rsidR="008C20DF" w:rsidRDefault="008C20DF" w:rsidP="008C20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5683D">
        <w:rPr>
          <w:rFonts w:ascii="Times New Roman" w:hAnsi="Times New Roman"/>
          <w:sz w:val="28"/>
          <w:szCs w:val="28"/>
          <w:lang w:eastAsia="ru-RU"/>
        </w:rPr>
        <w:t>Порядок обращения родителей за получением компенсации устанавливается в соответствии с приложением к настоящему Порядку.</w:t>
      </w:r>
      <w:r w:rsidR="001F0146" w:rsidRPr="00D568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Обеспечение бесплатным </w:t>
      </w:r>
      <w:r w:rsidR="001F605F" w:rsidRPr="00766D54">
        <w:rPr>
          <w:color w:val="000000"/>
          <w:sz w:val="28"/>
          <w:szCs w:val="28"/>
          <w:lang w:bidi="ru-RU"/>
        </w:rPr>
        <w:t xml:space="preserve">горячим </w:t>
      </w:r>
      <w:r w:rsidRPr="00766D54">
        <w:rPr>
          <w:color w:val="000000"/>
          <w:sz w:val="28"/>
          <w:szCs w:val="28"/>
          <w:lang w:bidi="ru-RU"/>
        </w:rPr>
        <w:t xml:space="preserve">питанием прекращается в случае отчисления </w:t>
      </w:r>
      <w:r w:rsidR="001333EC">
        <w:rPr>
          <w:color w:val="000000"/>
          <w:sz w:val="28"/>
          <w:szCs w:val="28"/>
          <w:lang w:bidi="ru-RU"/>
        </w:rPr>
        <w:t>обучающегося</w:t>
      </w:r>
      <w:r w:rsidRPr="00766D54">
        <w:rPr>
          <w:color w:val="000000"/>
          <w:sz w:val="28"/>
          <w:szCs w:val="28"/>
          <w:lang w:bidi="ru-RU"/>
        </w:rPr>
        <w:t xml:space="preserve"> из общеобразовательн</w:t>
      </w:r>
      <w:r w:rsidR="001F605F" w:rsidRPr="00766D54">
        <w:rPr>
          <w:color w:val="000000"/>
          <w:sz w:val="28"/>
          <w:szCs w:val="28"/>
          <w:lang w:bidi="ru-RU"/>
        </w:rPr>
        <w:t>ого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1F605F" w:rsidRPr="00766D54">
        <w:rPr>
          <w:color w:val="000000"/>
          <w:sz w:val="28"/>
          <w:szCs w:val="28"/>
          <w:lang w:bidi="ru-RU"/>
        </w:rPr>
        <w:t>учреждения,</w:t>
      </w:r>
      <w:r w:rsidRPr="00766D54">
        <w:rPr>
          <w:color w:val="000000"/>
          <w:sz w:val="28"/>
          <w:szCs w:val="28"/>
          <w:lang w:bidi="ru-RU"/>
        </w:rPr>
        <w:t xml:space="preserve"> либо если </w:t>
      </w:r>
      <w:r w:rsidR="001333EC">
        <w:rPr>
          <w:color w:val="000000"/>
          <w:sz w:val="28"/>
          <w:szCs w:val="28"/>
          <w:lang w:bidi="ru-RU"/>
        </w:rPr>
        <w:t>обучающийся</w:t>
      </w:r>
      <w:r w:rsidRPr="00766D54">
        <w:rPr>
          <w:color w:val="000000"/>
          <w:sz w:val="28"/>
          <w:szCs w:val="28"/>
          <w:lang w:bidi="ru-RU"/>
        </w:rPr>
        <w:t xml:space="preserve"> утратил </w:t>
      </w:r>
      <w:r w:rsidR="007C482A">
        <w:rPr>
          <w:color w:val="000000"/>
          <w:sz w:val="28"/>
          <w:szCs w:val="28"/>
          <w:lang w:bidi="ru-RU"/>
        </w:rPr>
        <w:t>статус</w:t>
      </w:r>
      <w:r w:rsidRPr="00766D54">
        <w:rPr>
          <w:color w:val="000000"/>
          <w:sz w:val="28"/>
          <w:szCs w:val="28"/>
          <w:lang w:bidi="ru-RU"/>
        </w:rPr>
        <w:t>, установленн</w:t>
      </w:r>
      <w:r w:rsidR="007C482A">
        <w:rPr>
          <w:color w:val="000000"/>
          <w:sz w:val="28"/>
          <w:szCs w:val="28"/>
          <w:lang w:bidi="ru-RU"/>
        </w:rPr>
        <w:t>ы</w:t>
      </w:r>
      <w:r w:rsidR="008C20DF">
        <w:rPr>
          <w:color w:val="000000"/>
          <w:sz w:val="28"/>
          <w:szCs w:val="28"/>
          <w:lang w:bidi="ru-RU"/>
        </w:rPr>
        <w:t>й</w:t>
      </w:r>
      <w:r w:rsidRPr="00766D54">
        <w:rPr>
          <w:color w:val="000000"/>
          <w:sz w:val="28"/>
          <w:szCs w:val="28"/>
          <w:lang w:bidi="ru-RU"/>
        </w:rPr>
        <w:t xml:space="preserve"> в пункт</w:t>
      </w:r>
      <w:r w:rsidR="00475909">
        <w:rPr>
          <w:color w:val="000000"/>
          <w:sz w:val="28"/>
          <w:szCs w:val="28"/>
          <w:lang w:bidi="ru-RU"/>
        </w:rPr>
        <w:t>е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475909">
        <w:rPr>
          <w:color w:val="000000"/>
          <w:sz w:val="28"/>
          <w:szCs w:val="28"/>
          <w:lang w:bidi="ru-RU"/>
        </w:rPr>
        <w:t xml:space="preserve">6 </w:t>
      </w:r>
      <w:r w:rsidRPr="00766D54">
        <w:rPr>
          <w:color w:val="000000"/>
          <w:sz w:val="28"/>
          <w:szCs w:val="28"/>
          <w:lang w:bidi="ru-RU"/>
        </w:rPr>
        <w:t>настоящего Порядка.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пис</w:t>
      </w:r>
      <w:r w:rsidR="007C482A">
        <w:rPr>
          <w:color w:val="000000"/>
          <w:sz w:val="28"/>
          <w:szCs w:val="28"/>
          <w:lang w:bidi="ru-RU"/>
        </w:rPr>
        <w:t>ки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1333EC">
        <w:rPr>
          <w:color w:val="000000"/>
          <w:sz w:val="28"/>
          <w:szCs w:val="28"/>
          <w:lang w:bidi="ru-RU"/>
        </w:rPr>
        <w:t>обучающихся</w:t>
      </w:r>
      <w:r w:rsidR="007C482A">
        <w:rPr>
          <w:color w:val="000000"/>
          <w:sz w:val="28"/>
          <w:szCs w:val="28"/>
          <w:lang w:bidi="ru-RU"/>
        </w:rPr>
        <w:t>, которым предоставляется бесплатное горячее</w:t>
      </w:r>
      <w:r w:rsidR="001F605F" w:rsidRPr="00766D54">
        <w:rPr>
          <w:color w:val="000000"/>
          <w:sz w:val="28"/>
          <w:szCs w:val="28"/>
          <w:lang w:bidi="ru-RU"/>
        </w:rPr>
        <w:t xml:space="preserve"> </w:t>
      </w:r>
      <w:r w:rsidRPr="00766D54">
        <w:rPr>
          <w:color w:val="000000"/>
          <w:sz w:val="28"/>
          <w:szCs w:val="28"/>
          <w:lang w:bidi="ru-RU"/>
        </w:rPr>
        <w:t>питание</w:t>
      </w:r>
      <w:r w:rsidR="007C482A">
        <w:rPr>
          <w:color w:val="000000"/>
          <w:sz w:val="28"/>
          <w:szCs w:val="28"/>
          <w:lang w:bidi="ru-RU"/>
        </w:rPr>
        <w:t>,</w:t>
      </w:r>
      <w:r w:rsidR="001F605F" w:rsidRPr="00766D54">
        <w:rPr>
          <w:color w:val="000000"/>
          <w:sz w:val="28"/>
          <w:szCs w:val="28"/>
          <w:lang w:bidi="ru-RU"/>
        </w:rPr>
        <w:t xml:space="preserve"> </w:t>
      </w:r>
      <w:r w:rsidRPr="00766D54">
        <w:rPr>
          <w:color w:val="000000"/>
          <w:sz w:val="28"/>
          <w:szCs w:val="28"/>
          <w:lang w:bidi="ru-RU"/>
        </w:rPr>
        <w:t>утвержда</w:t>
      </w:r>
      <w:r w:rsidR="007C482A">
        <w:rPr>
          <w:color w:val="000000"/>
          <w:sz w:val="28"/>
          <w:szCs w:val="28"/>
          <w:lang w:bidi="ru-RU"/>
        </w:rPr>
        <w:t>ю</w:t>
      </w:r>
      <w:r w:rsidRPr="00766D54">
        <w:rPr>
          <w:color w:val="000000"/>
          <w:sz w:val="28"/>
          <w:szCs w:val="28"/>
          <w:lang w:bidi="ru-RU"/>
        </w:rPr>
        <w:t>тся приказом руководителя муниципальн</w:t>
      </w:r>
      <w:r w:rsidR="001F605F" w:rsidRPr="00766D54">
        <w:rPr>
          <w:color w:val="000000"/>
          <w:sz w:val="28"/>
          <w:szCs w:val="28"/>
          <w:lang w:bidi="ru-RU"/>
        </w:rPr>
        <w:t>ого</w:t>
      </w:r>
      <w:r w:rsidRPr="00766D54">
        <w:rPr>
          <w:color w:val="000000"/>
          <w:sz w:val="28"/>
          <w:szCs w:val="28"/>
          <w:lang w:bidi="ru-RU"/>
        </w:rPr>
        <w:t xml:space="preserve"> общеобразовательно</w:t>
      </w:r>
      <w:r w:rsidR="001F605F" w:rsidRPr="00766D54">
        <w:rPr>
          <w:color w:val="000000"/>
          <w:sz w:val="28"/>
          <w:szCs w:val="28"/>
          <w:lang w:bidi="ru-RU"/>
        </w:rPr>
        <w:t>го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1F605F" w:rsidRPr="00766D54">
        <w:rPr>
          <w:color w:val="000000"/>
          <w:sz w:val="28"/>
          <w:szCs w:val="28"/>
          <w:lang w:bidi="ru-RU"/>
        </w:rPr>
        <w:t>учреждения</w:t>
      </w:r>
      <w:r w:rsidRPr="00766D54">
        <w:rPr>
          <w:color w:val="000000"/>
          <w:sz w:val="28"/>
          <w:szCs w:val="28"/>
          <w:lang w:bidi="ru-RU"/>
        </w:rPr>
        <w:t xml:space="preserve"> по состоянию на 1 сентября и 1 января</w:t>
      </w:r>
      <w:r w:rsidR="001F605F" w:rsidRPr="00766D54">
        <w:rPr>
          <w:color w:val="000000"/>
          <w:sz w:val="28"/>
          <w:szCs w:val="28"/>
          <w:lang w:bidi="ru-RU"/>
        </w:rPr>
        <w:t>. В случаях</w:t>
      </w:r>
      <w:r w:rsidR="00335C44" w:rsidRPr="00766D54">
        <w:rPr>
          <w:color w:val="000000"/>
          <w:sz w:val="28"/>
          <w:szCs w:val="28"/>
          <w:lang w:bidi="ru-RU"/>
        </w:rPr>
        <w:t>,</w:t>
      </w:r>
      <w:r w:rsidR="001F605F" w:rsidRPr="00766D54">
        <w:rPr>
          <w:color w:val="000000"/>
          <w:sz w:val="28"/>
          <w:szCs w:val="28"/>
          <w:lang w:bidi="ru-RU"/>
        </w:rPr>
        <w:t xml:space="preserve"> когда </w:t>
      </w:r>
      <w:r w:rsidR="001333EC">
        <w:rPr>
          <w:color w:val="000000"/>
          <w:sz w:val="28"/>
          <w:szCs w:val="28"/>
          <w:lang w:bidi="ru-RU"/>
        </w:rPr>
        <w:t>об</w:t>
      </w:r>
      <w:r w:rsidR="00475909">
        <w:rPr>
          <w:color w:val="000000"/>
          <w:sz w:val="28"/>
          <w:szCs w:val="28"/>
          <w:lang w:bidi="ru-RU"/>
        </w:rPr>
        <w:t>уча</w:t>
      </w:r>
      <w:r w:rsidR="001333EC">
        <w:rPr>
          <w:color w:val="000000"/>
          <w:sz w:val="28"/>
          <w:szCs w:val="28"/>
          <w:lang w:bidi="ru-RU"/>
        </w:rPr>
        <w:t>ю</w:t>
      </w:r>
      <w:r w:rsidR="00475909">
        <w:rPr>
          <w:color w:val="000000"/>
          <w:sz w:val="28"/>
          <w:szCs w:val="28"/>
          <w:lang w:bidi="ru-RU"/>
        </w:rPr>
        <w:t>щийся</w:t>
      </w:r>
      <w:r w:rsidR="001F605F" w:rsidRPr="00766D54">
        <w:rPr>
          <w:color w:val="000000"/>
          <w:sz w:val="28"/>
          <w:szCs w:val="28"/>
          <w:lang w:bidi="ru-RU"/>
        </w:rPr>
        <w:t xml:space="preserve"> утратил или приобрел</w:t>
      </w:r>
      <w:r w:rsidR="00335C44" w:rsidRPr="00766D54">
        <w:rPr>
          <w:color w:val="000000"/>
          <w:sz w:val="28"/>
          <w:szCs w:val="28"/>
          <w:lang w:bidi="ru-RU"/>
        </w:rPr>
        <w:t xml:space="preserve"> право на обеспечение бесплатным горячим питанием,</w:t>
      </w:r>
      <w:r w:rsidRPr="00766D54">
        <w:rPr>
          <w:color w:val="000000"/>
          <w:sz w:val="28"/>
          <w:szCs w:val="28"/>
          <w:lang w:bidi="ru-RU"/>
        </w:rPr>
        <w:t xml:space="preserve"> в течение двух рабочих дней со дня предоставления документов родителями (законными представителями)</w:t>
      </w:r>
      <w:r w:rsidR="00335C44" w:rsidRPr="00766D54">
        <w:rPr>
          <w:color w:val="000000"/>
          <w:sz w:val="28"/>
          <w:szCs w:val="28"/>
          <w:lang w:bidi="ru-RU"/>
        </w:rPr>
        <w:t xml:space="preserve">, руководитель общеобразовательного учреждения дополнительным приказом вносит изменения в </w:t>
      </w:r>
      <w:r w:rsidR="00C53C86">
        <w:rPr>
          <w:color w:val="000000"/>
          <w:sz w:val="28"/>
          <w:szCs w:val="28"/>
          <w:lang w:bidi="ru-RU"/>
        </w:rPr>
        <w:t>соответствующий</w:t>
      </w:r>
      <w:r w:rsidR="00335C44" w:rsidRPr="00766D54">
        <w:rPr>
          <w:color w:val="000000"/>
          <w:sz w:val="28"/>
          <w:szCs w:val="28"/>
          <w:lang w:bidi="ru-RU"/>
        </w:rPr>
        <w:t xml:space="preserve"> список.</w:t>
      </w:r>
    </w:p>
    <w:p w:rsidR="00DE456C" w:rsidRPr="00766D54" w:rsidRDefault="00335C44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DF3A5A">
        <w:rPr>
          <w:color w:val="000000"/>
          <w:sz w:val="28"/>
          <w:szCs w:val="28"/>
          <w:lang w:bidi="ru-RU"/>
        </w:rPr>
        <w:t>Обеспечение г</w:t>
      </w:r>
      <w:r w:rsidR="002E66BB" w:rsidRPr="00DF3A5A">
        <w:rPr>
          <w:color w:val="000000"/>
          <w:sz w:val="28"/>
          <w:szCs w:val="28"/>
          <w:lang w:bidi="ru-RU"/>
        </w:rPr>
        <w:t>оряч</w:t>
      </w:r>
      <w:r w:rsidRPr="00DF3A5A">
        <w:rPr>
          <w:color w:val="000000"/>
          <w:sz w:val="28"/>
          <w:szCs w:val="28"/>
          <w:lang w:bidi="ru-RU"/>
        </w:rPr>
        <w:t>им</w:t>
      </w:r>
      <w:r w:rsidR="002E66BB" w:rsidRPr="00DF3A5A">
        <w:rPr>
          <w:color w:val="000000"/>
          <w:sz w:val="28"/>
          <w:szCs w:val="28"/>
          <w:lang w:bidi="ru-RU"/>
        </w:rPr>
        <w:t xml:space="preserve"> питание</w:t>
      </w:r>
      <w:r w:rsidRPr="00DF3A5A">
        <w:rPr>
          <w:color w:val="000000"/>
          <w:sz w:val="28"/>
          <w:szCs w:val="28"/>
          <w:lang w:bidi="ru-RU"/>
        </w:rPr>
        <w:t>м</w:t>
      </w:r>
      <w:r w:rsidR="002E66BB" w:rsidRPr="00DF3A5A">
        <w:rPr>
          <w:color w:val="000000"/>
          <w:sz w:val="28"/>
          <w:szCs w:val="28"/>
          <w:lang w:bidi="ru-RU"/>
        </w:rPr>
        <w:t xml:space="preserve"> </w:t>
      </w:r>
      <w:r w:rsidR="001333EC" w:rsidRPr="00DF3A5A">
        <w:rPr>
          <w:color w:val="000000"/>
          <w:sz w:val="28"/>
          <w:szCs w:val="28"/>
          <w:lang w:bidi="ru-RU"/>
        </w:rPr>
        <w:t>обу</w:t>
      </w:r>
      <w:r w:rsidR="00475909" w:rsidRPr="00DF3A5A">
        <w:rPr>
          <w:color w:val="000000"/>
          <w:sz w:val="28"/>
          <w:szCs w:val="28"/>
          <w:lang w:bidi="ru-RU"/>
        </w:rPr>
        <w:t>ча</w:t>
      </w:r>
      <w:r w:rsidR="001333EC" w:rsidRPr="00DF3A5A">
        <w:rPr>
          <w:color w:val="000000"/>
          <w:sz w:val="28"/>
          <w:szCs w:val="28"/>
          <w:lang w:bidi="ru-RU"/>
        </w:rPr>
        <w:t>ю</w:t>
      </w:r>
      <w:r w:rsidR="00475909" w:rsidRPr="00DF3A5A">
        <w:rPr>
          <w:color w:val="000000"/>
          <w:sz w:val="28"/>
          <w:szCs w:val="28"/>
          <w:lang w:bidi="ru-RU"/>
        </w:rPr>
        <w:t xml:space="preserve">щихся </w:t>
      </w:r>
      <w:r w:rsidRPr="00DF3A5A">
        <w:rPr>
          <w:color w:val="000000"/>
          <w:sz w:val="28"/>
          <w:szCs w:val="28"/>
          <w:lang w:bidi="ru-RU"/>
        </w:rPr>
        <w:t>5–11 класс</w:t>
      </w:r>
      <w:r w:rsidR="00475909" w:rsidRPr="00DF3A5A">
        <w:rPr>
          <w:color w:val="000000"/>
          <w:sz w:val="28"/>
          <w:szCs w:val="28"/>
          <w:lang w:bidi="ru-RU"/>
        </w:rPr>
        <w:t>ов</w:t>
      </w:r>
      <w:r w:rsidR="002E66BB" w:rsidRPr="00DF3A5A">
        <w:rPr>
          <w:color w:val="000000"/>
          <w:sz w:val="28"/>
          <w:szCs w:val="28"/>
          <w:lang w:bidi="ru-RU"/>
        </w:rPr>
        <w:t xml:space="preserve">, не </w:t>
      </w:r>
      <w:r w:rsidR="007A0300" w:rsidRPr="00DF3A5A">
        <w:rPr>
          <w:color w:val="000000"/>
          <w:sz w:val="28"/>
          <w:szCs w:val="28"/>
          <w:lang w:bidi="ru-RU"/>
        </w:rPr>
        <w:t>имеющих социального статуса, указанного в пункте 6</w:t>
      </w:r>
      <w:r w:rsidR="00C53C86" w:rsidRPr="00DF3A5A">
        <w:rPr>
          <w:color w:val="000000"/>
          <w:sz w:val="28"/>
          <w:szCs w:val="28"/>
          <w:lang w:bidi="ru-RU"/>
        </w:rPr>
        <w:t xml:space="preserve"> настоящего порядка,</w:t>
      </w:r>
      <w:r w:rsidR="002E66BB" w:rsidRPr="00DF3A5A">
        <w:rPr>
          <w:color w:val="000000"/>
          <w:sz w:val="28"/>
          <w:szCs w:val="28"/>
          <w:lang w:bidi="ru-RU"/>
        </w:rPr>
        <w:t xml:space="preserve"> осуществляется с привлечением родительских и</w:t>
      </w:r>
      <w:r w:rsidRPr="00DF3A5A">
        <w:rPr>
          <w:color w:val="000000"/>
          <w:sz w:val="28"/>
          <w:szCs w:val="28"/>
          <w:lang w:bidi="ru-RU"/>
        </w:rPr>
        <w:t>ли</w:t>
      </w:r>
      <w:r w:rsidR="002E66BB" w:rsidRPr="00DF3A5A">
        <w:rPr>
          <w:color w:val="000000"/>
          <w:sz w:val="28"/>
          <w:szCs w:val="28"/>
          <w:lang w:bidi="ru-RU"/>
        </w:rPr>
        <w:t xml:space="preserve"> иных, не запрещенных законом</w:t>
      </w:r>
      <w:r w:rsidRPr="00DF3A5A">
        <w:rPr>
          <w:color w:val="000000"/>
          <w:sz w:val="28"/>
          <w:szCs w:val="28"/>
          <w:lang w:bidi="ru-RU"/>
        </w:rPr>
        <w:t>,</w:t>
      </w:r>
      <w:r w:rsidR="002E66BB" w:rsidRPr="00DF3A5A">
        <w:rPr>
          <w:color w:val="000000"/>
          <w:sz w:val="28"/>
          <w:szCs w:val="28"/>
          <w:lang w:bidi="ru-RU"/>
        </w:rPr>
        <w:t xml:space="preserve"> </w:t>
      </w:r>
      <w:r w:rsidRPr="00DF3A5A">
        <w:rPr>
          <w:color w:val="000000"/>
          <w:sz w:val="28"/>
          <w:szCs w:val="28"/>
          <w:lang w:bidi="ru-RU"/>
        </w:rPr>
        <w:t>средств</w:t>
      </w:r>
      <w:r w:rsidR="002E66BB" w:rsidRPr="00DF3A5A">
        <w:rPr>
          <w:color w:val="000000"/>
          <w:sz w:val="28"/>
          <w:szCs w:val="28"/>
          <w:lang w:bidi="ru-RU"/>
        </w:rPr>
        <w:t>.</w:t>
      </w:r>
      <w:r w:rsidR="00DE456C" w:rsidRPr="00DF3A5A">
        <w:rPr>
          <w:color w:val="000000"/>
          <w:sz w:val="28"/>
          <w:szCs w:val="28"/>
          <w:lang w:bidi="ru-RU"/>
        </w:rPr>
        <w:t xml:space="preserve"> Стоимость горячего питания для данных обучающихся</w:t>
      </w:r>
      <w:r w:rsidR="004D0E9D" w:rsidRPr="00DF3A5A">
        <w:rPr>
          <w:sz w:val="28"/>
          <w:szCs w:val="28"/>
        </w:rPr>
        <w:t xml:space="preserve"> формируется из расчета</w:t>
      </w:r>
      <w:r w:rsidR="00DE456C" w:rsidRPr="00DF3A5A">
        <w:rPr>
          <w:color w:val="000000"/>
          <w:sz w:val="28"/>
          <w:szCs w:val="28"/>
          <w:lang w:bidi="ru-RU"/>
        </w:rPr>
        <w:t xml:space="preserve">: завтрак – </w:t>
      </w:r>
      <w:r w:rsidR="001F0146" w:rsidRPr="00DF3A5A">
        <w:rPr>
          <w:color w:val="000000"/>
          <w:sz w:val="28"/>
          <w:szCs w:val="28"/>
          <w:lang w:bidi="ru-RU"/>
        </w:rPr>
        <w:t>82</w:t>
      </w:r>
      <w:r w:rsidR="00DE456C" w:rsidRPr="00DF3A5A">
        <w:rPr>
          <w:color w:val="000000"/>
          <w:sz w:val="28"/>
          <w:szCs w:val="28"/>
          <w:lang w:bidi="ru-RU"/>
        </w:rPr>
        <w:t xml:space="preserve"> руб. </w:t>
      </w:r>
      <w:r w:rsidR="001F0146" w:rsidRPr="00DF3A5A">
        <w:rPr>
          <w:color w:val="000000"/>
          <w:sz w:val="28"/>
          <w:szCs w:val="28"/>
          <w:lang w:bidi="ru-RU"/>
        </w:rPr>
        <w:t>9</w:t>
      </w:r>
      <w:r w:rsidR="00AC5FF3" w:rsidRPr="00DF3A5A">
        <w:rPr>
          <w:color w:val="000000"/>
          <w:sz w:val="28"/>
          <w:szCs w:val="28"/>
          <w:lang w:bidi="ru-RU"/>
        </w:rPr>
        <w:t>6</w:t>
      </w:r>
      <w:r w:rsidR="00DE456C" w:rsidRPr="00DF3A5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DE456C" w:rsidRPr="00DF3A5A">
        <w:rPr>
          <w:color w:val="000000"/>
          <w:sz w:val="28"/>
          <w:szCs w:val="28"/>
          <w:lang w:bidi="ru-RU"/>
        </w:rPr>
        <w:t>коп.,</w:t>
      </w:r>
      <w:proofErr w:type="gramEnd"/>
      <w:r w:rsidR="00DE456C" w:rsidRPr="00DF3A5A">
        <w:rPr>
          <w:color w:val="000000"/>
          <w:sz w:val="28"/>
          <w:szCs w:val="28"/>
          <w:lang w:bidi="ru-RU"/>
        </w:rPr>
        <w:t xml:space="preserve"> обед – </w:t>
      </w:r>
      <w:r w:rsidR="00724C36" w:rsidRPr="00DF3A5A">
        <w:rPr>
          <w:color w:val="000000"/>
          <w:sz w:val="28"/>
          <w:szCs w:val="28"/>
          <w:lang w:bidi="ru-RU"/>
        </w:rPr>
        <w:t>99</w:t>
      </w:r>
      <w:r w:rsidR="00DE456C" w:rsidRPr="00DF3A5A">
        <w:rPr>
          <w:color w:val="000000"/>
          <w:sz w:val="28"/>
          <w:szCs w:val="28"/>
          <w:lang w:bidi="ru-RU"/>
        </w:rPr>
        <w:t xml:space="preserve"> руб. </w:t>
      </w:r>
      <w:r w:rsidR="00724C36" w:rsidRPr="00DF3A5A">
        <w:rPr>
          <w:color w:val="000000"/>
          <w:sz w:val="28"/>
          <w:szCs w:val="28"/>
          <w:lang w:bidi="ru-RU"/>
        </w:rPr>
        <w:t>55</w:t>
      </w:r>
      <w:r w:rsidR="00DE456C" w:rsidRPr="00DF3A5A">
        <w:rPr>
          <w:color w:val="000000"/>
          <w:sz w:val="28"/>
          <w:szCs w:val="28"/>
          <w:lang w:bidi="ru-RU"/>
        </w:rPr>
        <w:t xml:space="preserve"> коп.</w:t>
      </w:r>
      <w:r w:rsidR="00AC5FF3" w:rsidRPr="00DF3A5A">
        <w:rPr>
          <w:color w:val="000000"/>
          <w:sz w:val="28"/>
          <w:szCs w:val="28"/>
          <w:lang w:bidi="ru-RU"/>
        </w:rPr>
        <w:t xml:space="preserve"> 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86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Стоимость горячего питания не включает в себя коммунальные расходы общеобразовательн</w:t>
      </w:r>
      <w:r w:rsidR="004D0E9D" w:rsidRPr="00766D54">
        <w:rPr>
          <w:color w:val="000000"/>
          <w:sz w:val="28"/>
          <w:szCs w:val="28"/>
          <w:lang w:bidi="ru-RU"/>
        </w:rPr>
        <w:t>ого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4D0E9D" w:rsidRPr="00766D54">
        <w:rPr>
          <w:color w:val="000000"/>
          <w:sz w:val="28"/>
          <w:szCs w:val="28"/>
          <w:lang w:bidi="ru-RU"/>
        </w:rPr>
        <w:t>учреждения</w:t>
      </w:r>
      <w:r w:rsidRPr="00766D54">
        <w:rPr>
          <w:color w:val="000000"/>
          <w:sz w:val="28"/>
          <w:szCs w:val="28"/>
          <w:lang w:bidi="ru-RU"/>
        </w:rPr>
        <w:t xml:space="preserve">, а также расходы предприятий и индивидуальных предпринимателей, осуществляющих организацию питания в общеобразовательных </w:t>
      </w:r>
      <w:r w:rsidR="004D0E9D" w:rsidRPr="00766D54">
        <w:rPr>
          <w:color w:val="000000"/>
          <w:sz w:val="28"/>
          <w:szCs w:val="28"/>
          <w:lang w:bidi="ru-RU"/>
        </w:rPr>
        <w:t>учреждениях</w:t>
      </w:r>
      <w:r w:rsidRPr="00766D54">
        <w:rPr>
          <w:color w:val="000000"/>
          <w:sz w:val="28"/>
          <w:szCs w:val="28"/>
          <w:lang w:bidi="ru-RU"/>
        </w:rPr>
        <w:t>.</w:t>
      </w:r>
    </w:p>
    <w:p w:rsidR="002E66BB" w:rsidRPr="00766D54" w:rsidRDefault="004D0E9D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90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 xml:space="preserve">Суммы бюджетных и внебюджетных средств, выделяемых на питание, формируются </w:t>
      </w:r>
      <w:r w:rsidR="002E66BB" w:rsidRPr="00766D54">
        <w:rPr>
          <w:color w:val="000000"/>
          <w:sz w:val="28"/>
          <w:szCs w:val="28"/>
          <w:lang w:bidi="ru-RU"/>
        </w:rPr>
        <w:t>исходя из фактического посещения обучающи</w:t>
      </w:r>
      <w:r w:rsidRPr="00766D54">
        <w:rPr>
          <w:color w:val="000000"/>
          <w:sz w:val="28"/>
          <w:szCs w:val="28"/>
          <w:lang w:bidi="ru-RU"/>
        </w:rPr>
        <w:t>хся</w:t>
      </w:r>
      <w:r w:rsidR="002E66BB" w:rsidRPr="00766D54">
        <w:rPr>
          <w:color w:val="000000"/>
          <w:sz w:val="28"/>
          <w:szCs w:val="28"/>
          <w:lang w:bidi="ru-RU"/>
        </w:rPr>
        <w:t xml:space="preserve"> общеобразовательн</w:t>
      </w:r>
      <w:r w:rsidRPr="00766D54">
        <w:rPr>
          <w:color w:val="000000"/>
          <w:sz w:val="28"/>
          <w:szCs w:val="28"/>
          <w:lang w:bidi="ru-RU"/>
        </w:rPr>
        <w:t>ого</w:t>
      </w:r>
      <w:r w:rsidR="002E66BB" w:rsidRPr="00766D54">
        <w:rPr>
          <w:color w:val="000000"/>
          <w:sz w:val="28"/>
          <w:szCs w:val="28"/>
          <w:lang w:bidi="ru-RU"/>
        </w:rPr>
        <w:t xml:space="preserve"> </w:t>
      </w:r>
      <w:r w:rsidRPr="00766D54">
        <w:rPr>
          <w:color w:val="000000"/>
          <w:sz w:val="28"/>
          <w:szCs w:val="28"/>
          <w:lang w:bidi="ru-RU"/>
        </w:rPr>
        <w:t>учреждения</w:t>
      </w:r>
      <w:r w:rsidR="002E66BB" w:rsidRPr="00766D54">
        <w:rPr>
          <w:color w:val="000000"/>
          <w:sz w:val="28"/>
          <w:szCs w:val="28"/>
          <w:lang w:bidi="ru-RU"/>
        </w:rPr>
        <w:t>.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90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В общеобразовательно</w:t>
      </w:r>
      <w:r w:rsidR="004D0E9D" w:rsidRPr="00766D54">
        <w:rPr>
          <w:color w:val="000000"/>
          <w:sz w:val="28"/>
          <w:szCs w:val="28"/>
          <w:lang w:bidi="ru-RU"/>
        </w:rPr>
        <w:t>м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4D0E9D" w:rsidRPr="00766D54">
        <w:rPr>
          <w:color w:val="000000"/>
          <w:sz w:val="28"/>
          <w:szCs w:val="28"/>
          <w:lang w:bidi="ru-RU"/>
        </w:rPr>
        <w:t>учреждении</w:t>
      </w:r>
      <w:r w:rsidRPr="00766D54">
        <w:rPr>
          <w:color w:val="000000"/>
          <w:sz w:val="28"/>
          <w:szCs w:val="28"/>
          <w:lang w:bidi="ru-RU"/>
        </w:rPr>
        <w:t xml:space="preserve"> может быть организовано дополнительное питание учащихся через буфет </w:t>
      </w:r>
      <w:r w:rsidR="004D0E9D" w:rsidRPr="00766D54">
        <w:rPr>
          <w:color w:val="000000"/>
          <w:sz w:val="28"/>
          <w:szCs w:val="28"/>
          <w:lang w:bidi="ru-RU"/>
        </w:rPr>
        <w:t>с</w:t>
      </w:r>
      <w:r w:rsidRPr="00766D54">
        <w:rPr>
          <w:color w:val="000000"/>
          <w:sz w:val="28"/>
          <w:szCs w:val="28"/>
          <w:lang w:bidi="ru-RU"/>
        </w:rPr>
        <w:t xml:space="preserve"> услови</w:t>
      </w:r>
      <w:r w:rsidR="004D0E9D" w:rsidRPr="00766D54">
        <w:rPr>
          <w:color w:val="000000"/>
          <w:sz w:val="28"/>
          <w:szCs w:val="28"/>
          <w:lang w:bidi="ru-RU"/>
        </w:rPr>
        <w:t>ем</w:t>
      </w:r>
      <w:r w:rsidRPr="00766D54">
        <w:rPr>
          <w:color w:val="000000"/>
          <w:sz w:val="28"/>
          <w:szCs w:val="28"/>
          <w:lang w:bidi="ru-RU"/>
        </w:rPr>
        <w:t xml:space="preserve"> свободного выбора</w:t>
      </w:r>
      <w:r w:rsidR="004D0E9D" w:rsidRPr="00766D54">
        <w:rPr>
          <w:color w:val="000000"/>
          <w:sz w:val="28"/>
          <w:szCs w:val="28"/>
          <w:lang w:bidi="ru-RU"/>
        </w:rPr>
        <w:t xml:space="preserve"> блюд,</w:t>
      </w:r>
      <w:r w:rsidRPr="00766D54">
        <w:rPr>
          <w:color w:val="000000"/>
          <w:sz w:val="28"/>
          <w:szCs w:val="28"/>
          <w:lang w:bidi="ru-RU"/>
        </w:rPr>
        <w:t xml:space="preserve"> в соответствии с ассортиментом, утвержденным</w:t>
      </w:r>
      <w:r w:rsidR="004D0E9D" w:rsidRPr="00766D54">
        <w:rPr>
          <w:color w:val="000000"/>
          <w:sz w:val="28"/>
          <w:szCs w:val="28"/>
          <w:lang w:bidi="ru-RU"/>
        </w:rPr>
        <w:t xml:space="preserve"> (согласованным)</w:t>
      </w:r>
      <w:r w:rsidRPr="00766D54">
        <w:rPr>
          <w:color w:val="000000"/>
          <w:sz w:val="28"/>
          <w:szCs w:val="28"/>
          <w:lang w:bidi="ru-RU"/>
        </w:rPr>
        <w:t xml:space="preserve"> директором общеобразовательн</w:t>
      </w:r>
      <w:r w:rsidR="004D0E9D" w:rsidRPr="00766D54">
        <w:rPr>
          <w:color w:val="000000"/>
          <w:sz w:val="28"/>
          <w:szCs w:val="28"/>
          <w:lang w:bidi="ru-RU"/>
        </w:rPr>
        <w:t>ого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4D0E9D" w:rsidRPr="00766D54">
        <w:rPr>
          <w:color w:val="000000"/>
          <w:sz w:val="28"/>
          <w:szCs w:val="28"/>
          <w:lang w:bidi="ru-RU"/>
        </w:rPr>
        <w:t>учреждения</w:t>
      </w:r>
      <w:r w:rsidRPr="00766D54">
        <w:rPr>
          <w:color w:val="000000"/>
          <w:sz w:val="28"/>
          <w:szCs w:val="28"/>
          <w:lang w:bidi="ru-RU"/>
        </w:rPr>
        <w:t xml:space="preserve"> и согласованным с территориальным отделом </w:t>
      </w:r>
      <w:r w:rsidR="00E4449F" w:rsidRPr="00766D54">
        <w:rPr>
          <w:color w:val="000000"/>
          <w:sz w:val="28"/>
          <w:szCs w:val="28"/>
          <w:lang w:bidi="ru-RU"/>
        </w:rPr>
        <w:t xml:space="preserve">по Черноморскому и </w:t>
      </w:r>
      <w:proofErr w:type="spellStart"/>
      <w:r w:rsidR="00E4449F" w:rsidRPr="00766D54">
        <w:rPr>
          <w:color w:val="000000"/>
          <w:sz w:val="28"/>
          <w:szCs w:val="28"/>
          <w:lang w:bidi="ru-RU"/>
        </w:rPr>
        <w:t>Раздольненскому</w:t>
      </w:r>
      <w:proofErr w:type="spellEnd"/>
      <w:r w:rsidR="00E4449F" w:rsidRPr="00766D54">
        <w:rPr>
          <w:color w:val="000000"/>
          <w:sz w:val="28"/>
          <w:szCs w:val="28"/>
          <w:lang w:bidi="ru-RU"/>
        </w:rPr>
        <w:t xml:space="preserve"> районам Межрегионального </w:t>
      </w:r>
      <w:r w:rsidRPr="00766D54">
        <w:rPr>
          <w:color w:val="000000"/>
          <w:sz w:val="28"/>
          <w:szCs w:val="28"/>
          <w:lang w:bidi="ru-RU"/>
        </w:rPr>
        <w:t xml:space="preserve">управления </w:t>
      </w:r>
      <w:proofErr w:type="spellStart"/>
      <w:r w:rsidRPr="00766D54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Pr="00766D54">
        <w:rPr>
          <w:color w:val="000000"/>
          <w:sz w:val="28"/>
          <w:szCs w:val="28"/>
          <w:lang w:bidi="ru-RU"/>
        </w:rPr>
        <w:t xml:space="preserve"> по Республике Крым и городу Севастополю.</w:t>
      </w:r>
    </w:p>
    <w:p w:rsidR="002E66BB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90"/>
        </w:tabs>
        <w:spacing w:before="0" w:line="322" w:lineRule="exact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t>Предельный размер наценки на реализуемую продукцию через буфет общеобразовательно</w:t>
      </w:r>
      <w:r w:rsidR="00E4449F" w:rsidRPr="00766D54">
        <w:rPr>
          <w:color w:val="000000"/>
          <w:sz w:val="28"/>
          <w:szCs w:val="28"/>
          <w:lang w:bidi="ru-RU"/>
        </w:rPr>
        <w:t>го</w:t>
      </w:r>
      <w:r w:rsidRPr="00766D54">
        <w:rPr>
          <w:color w:val="000000"/>
          <w:sz w:val="28"/>
          <w:szCs w:val="28"/>
          <w:lang w:bidi="ru-RU"/>
        </w:rPr>
        <w:t xml:space="preserve"> </w:t>
      </w:r>
      <w:r w:rsidR="00E4449F" w:rsidRPr="00766D54">
        <w:rPr>
          <w:color w:val="000000"/>
          <w:sz w:val="28"/>
          <w:szCs w:val="28"/>
          <w:lang w:bidi="ru-RU"/>
        </w:rPr>
        <w:t>учреждения</w:t>
      </w:r>
      <w:r w:rsidRPr="00766D54">
        <w:rPr>
          <w:color w:val="000000"/>
          <w:sz w:val="28"/>
          <w:szCs w:val="28"/>
          <w:lang w:bidi="ru-RU"/>
        </w:rPr>
        <w:t xml:space="preserve"> установлен приказом Государственного комитета по ценам и тарифам Республики Крым от 22.01.2015 № 3/2 «Об утверждении предельных </w:t>
      </w:r>
      <w:r w:rsidR="0015609E">
        <w:rPr>
          <w:color w:val="000000"/>
          <w:sz w:val="28"/>
          <w:szCs w:val="28"/>
          <w:lang w:bidi="ru-RU"/>
        </w:rPr>
        <w:t>наценок на продукцию (товары)</w:t>
      </w:r>
      <w:r w:rsidRPr="00766D54">
        <w:rPr>
          <w:color w:val="000000"/>
          <w:sz w:val="28"/>
          <w:szCs w:val="28"/>
          <w:lang w:bidi="ru-RU"/>
        </w:rPr>
        <w:t>,</w:t>
      </w:r>
      <w:r w:rsidR="0015609E">
        <w:rPr>
          <w:color w:val="000000"/>
          <w:sz w:val="28"/>
          <w:szCs w:val="28"/>
          <w:lang w:bidi="ru-RU"/>
        </w:rPr>
        <w:t xml:space="preserve"> реализуемую предприятиями общественного питания в общеобразовательных школах, профтехучилищах, средних специальных и высших учебных заведениях</w:t>
      </w:r>
      <w:r w:rsidRPr="00766D54">
        <w:rPr>
          <w:color w:val="000000"/>
          <w:sz w:val="28"/>
          <w:szCs w:val="28"/>
          <w:lang w:bidi="ru-RU"/>
        </w:rPr>
        <w:t xml:space="preserve"> на территории Республики Крым».</w:t>
      </w:r>
    </w:p>
    <w:p w:rsidR="00CB4A21" w:rsidRPr="00766D54" w:rsidRDefault="002E66BB" w:rsidP="00D05FBB">
      <w:pPr>
        <w:pStyle w:val="20"/>
        <w:numPr>
          <w:ilvl w:val="0"/>
          <w:numId w:val="13"/>
        </w:numPr>
        <w:shd w:val="clear" w:color="auto" w:fill="auto"/>
        <w:tabs>
          <w:tab w:val="left" w:pos="1290"/>
        </w:tabs>
        <w:autoSpaceDE w:val="0"/>
        <w:autoSpaceDN w:val="0"/>
        <w:adjustRightInd w:val="0"/>
        <w:spacing w:before="0" w:line="240" w:lineRule="auto"/>
        <w:ind w:left="0" w:firstLine="851"/>
        <w:rPr>
          <w:sz w:val="28"/>
          <w:szCs w:val="28"/>
        </w:rPr>
      </w:pPr>
      <w:r w:rsidRPr="00766D54">
        <w:rPr>
          <w:color w:val="000000"/>
          <w:sz w:val="28"/>
          <w:szCs w:val="28"/>
          <w:lang w:bidi="ru-RU"/>
        </w:rPr>
        <w:lastRenderedPageBreak/>
        <w:t xml:space="preserve">В </w:t>
      </w:r>
      <w:r w:rsidR="00E4449F" w:rsidRPr="00766D54">
        <w:rPr>
          <w:color w:val="000000"/>
          <w:sz w:val="28"/>
          <w:szCs w:val="28"/>
          <w:lang w:bidi="ru-RU"/>
        </w:rPr>
        <w:t xml:space="preserve">исключительных случаях (отсутствие водоснабжения, электроэнергии) или </w:t>
      </w:r>
      <w:r w:rsidRPr="00766D54">
        <w:rPr>
          <w:color w:val="000000"/>
          <w:sz w:val="28"/>
          <w:szCs w:val="28"/>
          <w:lang w:bidi="ru-RU"/>
        </w:rPr>
        <w:t xml:space="preserve">условиях нештатной ситуации, </w:t>
      </w:r>
      <w:r w:rsidR="00E4449F" w:rsidRPr="00766D54">
        <w:rPr>
          <w:color w:val="000000"/>
          <w:sz w:val="28"/>
          <w:szCs w:val="28"/>
          <w:lang w:bidi="ru-RU"/>
        </w:rPr>
        <w:t xml:space="preserve">по согласованию с территориальным отделом по Черноморскому и </w:t>
      </w:r>
      <w:proofErr w:type="spellStart"/>
      <w:r w:rsidR="00E4449F" w:rsidRPr="00766D54">
        <w:rPr>
          <w:color w:val="000000"/>
          <w:sz w:val="28"/>
          <w:szCs w:val="28"/>
          <w:lang w:bidi="ru-RU"/>
        </w:rPr>
        <w:t>Раздольненскому</w:t>
      </w:r>
      <w:proofErr w:type="spellEnd"/>
      <w:r w:rsidR="00E4449F" w:rsidRPr="00766D54">
        <w:rPr>
          <w:color w:val="000000"/>
          <w:sz w:val="28"/>
          <w:szCs w:val="28"/>
          <w:lang w:bidi="ru-RU"/>
        </w:rPr>
        <w:t xml:space="preserve"> районам Межрегионального управления </w:t>
      </w:r>
      <w:proofErr w:type="spellStart"/>
      <w:r w:rsidR="00E4449F" w:rsidRPr="00766D54">
        <w:rPr>
          <w:color w:val="000000"/>
          <w:sz w:val="28"/>
          <w:szCs w:val="28"/>
          <w:lang w:bidi="ru-RU"/>
        </w:rPr>
        <w:t>Роспотребнадзора</w:t>
      </w:r>
      <w:proofErr w:type="spellEnd"/>
      <w:r w:rsidR="00E4449F" w:rsidRPr="00766D54">
        <w:rPr>
          <w:color w:val="000000"/>
          <w:sz w:val="28"/>
          <w:szCs w:val="28"/>
          <w:lang w:bidi="ru-RU"/>
        </w:rPr>
        <w:t xml:space="preserve"> по Республике Крым и городу Севастополю, допускается выдача детям сухого пайка или буфетной продукции в потребительской таре.</w:t>
      </w:r>
      <w:r w:rsidR="00CB4A21" w:rsidRPr="00766D54">
        <w:rPr>
          <w:color w:val="000000"/>
          <w:sz w:val="28"/>
          <w:szCs w:val="28"/>
          <w:lang w:bidi="ru-RU"/>
        </w:rPr>
        <w:t xml:space="preserve"> </w:t>
      </w:r>
    </w:p>
    <w:p w:rsidR="004233A4" w:rsidRDefault="004233A4" w:rsidP="00CB4A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  <w:sectPr w:rsidR="004233A4" w:rsidSect="005176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33A4" w:rsidRPr="004233A4" w:rsidRDefault="00747347" w:rsidP="004233A4">
      <w:pPr>
        <w:pStyle w:val="30"/>
        <w:spacing w:after="0" w:line="280" w:lineRule="exact"/>
        <w:ind w:left="5103" w:firstLine="0"/>
        <w:rPr>
          <w:b w:val="0"/>
          <w:color w:val="000000"/>
          <w:lang w:bidi="ru-RU"/>
        </w:rPr>
      </w:pPr>
      <w:r w:rsidRPr="0072015E">
        <w:rPr>
          <w:b w:val="0"/>
          <w:color w:val="000000"/>
          <w:lang w:bidi="ru-RU"/>
        </w:rPr>
        <w:lastRenderedPageBreak/>
        <w:t xml:space="preserve">Приложение </w:t>
      </w:r>
      <w:r w:rsidR="0072015E" w:rsidRPr="0072015E">
        <w:rPr>
          <w:b w:val="0"/>
          <w:color w:val="000000"/>
          <w:lang w:bidi="ru-RU"/>
        </w:rPr>
        <w:t xml:space="preserve">к Порядку обеспечения питанием обучающихся </w:t>
      </w:r>
      <w:proofErr w:type="gramStart"/>
      <w:r w:rsidR="0072015E" w:rsidRPr="0072015E">
        <w:rPr>
          <w:b w:val="0"/>
          <w:color w:val="000000"/>
          <w:lang w:bidi="ru-RU"/>
        </w:rPr>
        <w:t>в</w:t>
      </w:r>
      <w:r w:rsidR="004233A4" w:rsidRPr="004233A4">
        <w:t xml:space="preserve"> </w:t>
      </w:r>
      <w:r w:rsidR="004233A4" w:rsidRPr="004233A4">
        <w:rPr>
          <w:b w:val="0"/>
          <w:color w:val="000000"/>
          <w:lang w:bidi="ru-RU"/>
        </w:rPr>
        <w:t xml:space="preserve"> Муниципальном</w:t>
      </w:r>
      <w:proofErr w:type="gramEnd"/>
      <w:r w:rsidR="004233A4" w:rsidRPr="004233A4">
        <w:rPr>
          <w:b w:val="0"/>
          <w:color w:val="000000"/>
          <w:lang w:bidi="ru-RU"/>
        </w:rPr>
        <w:t xml:space="preserve"> бюджетном общеобразовательном учреждении «</w:t>
      </w:r>
      <w:proofErr w:type="spellStart"/>
      <w:r w:rsidR="004233A4" w:rsidRPr="004233A4">
        <w:rPr>
          <w:b w:val="0"/>
          <w:color w:val="000000"/>
          <w:lang w:bidi="ru-RU"/>
        </w:rPr>
        <w:t>Краснополянская</w:t>
      </w:r>
      <w:proofErr w:type="spellEnd"/>
      <w:r w:rsidR="004233A4" w:rsidRPr="004233A4">
        <w:rPr>
          <w:b w:val="0"/>
          <w:color w:val="000000"/>
          <w:lang w:bidi="ru-RU"/>
        </w:rPr>
        <w:t xml:space="preserve"> средняя школа имени Мещерякова Ивана Егоровича» муниципального образования Черноморский район Республики Крым</w:t>
      </w:r>
    </w:p>
    <w:p w:rsidR="00747347" w:rsidRDefault="00747347" w:rsidP="004233A4">
      <w:pPr>
        <w:pStyle w:val="20"/>
        <w:shd w:val="clear" w:color="auto" w:fill="auto"/>
        <w:spacing w:before="0"/>
        <w:ind w:left="3402"/>
        <w:jc w:val="left"/>
        <w:rPr>
          <w:color w:val="000000"/>
          <w:lang w:bidi="ru-RU"/>
        </w:rPr>
      </w:pP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Порядок </w:t>
      </w: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бращения родителей (законных представителей) за получением</w:t>
      </w:r>
      <w:r>
        <w:rPr>
          <w:color w:val="000000"/>
          <w:lang w:bidi="ru-RU"/>
        </w:rPr>
        <w:br/>
        <w:t xml:space="preserve">компенсации </w:t>
      </w:r>
      <w:r w:rsidR="001F4DEA">
        <w:rPr>
          <w:color w:val="000000"/>
          <w:lang w:bidi="ru-RU"/>
        </w:rPr>
        <w:t>н</w:t>
      </w:r>
      <w:r>
        <w:rPr>
          <w:color w:val="000000"/>
          <w:lang w:bidi="ru-RU"/>
        </w:rPr>
        <w:t xml:space="preserve">а питание детей с ограниченными возможностями </w:t>
      </w:r>
      <w:r w:rsidRPr="007A0300">
        <w:rPr>
          <w:color w:val="000000"/>
          <w:lang w:bidi="ru-RU"/>
        </w:rPr>
        <w:t>здоровья</w:t>
      </w:r>
      <w:r w:rsidR="00471F9E">
        <w:rPr>
          <w:color w:val="000000"/>
          <w:lang w:bidi="ru-RU"/>
        </w:rPr>
        <w:t>, детей-инвалидов</w:t>
      </w:r>
      <w:r w:rsidR="001F4DEA" w:rsidRPr="007A0300">
        <w:rPr>
          <w:color w:val="000000"/>
          <w:lang w:bidi="ru-RU"/>
        </w:rPr>
        <w:t xml:space="preserve"> и</w:t>
      </w:r>
      <w:r w:rsidR="00471F9E">
        <w:rPr>
          <w:color w:val="000000"/>
          <w:lang w:bidi="ru-RU"/>
        </w:rPr>
        <w:t xml:space="preserve"> </w:t>
      </w:r>
      <w:r w:rsidRPr="007A0300">
        <w:rPr>
          <w:color w:val="000000"/>
          <w:lang w:bidi="ru-RU"/>
        </w:rPr>
        <w:t>детей - инвалидов, имеющих статус обучающихся с ограниченными</w:t>
      </w:r>
      <w:r w:rsidR="00471F9E">
        <w:rPr>
          <w:color w:val="000000"/>
          <w:lang w:bidi="ru-RU"/>
        </w:rPr>
        <w:t xml:space="preserve"> </w:t>
      </w:r>
      <w:r w:rsidRPr="007A0300">
        <w:rPr>
          <w:color w:val="000000"/>
          <w:lang w:bidi="ru-RU"/>
        </w:rPr>
        <w:t>возможностями здоровья,</w:t>
      </w:r>
      <w:r>
        <w:rPr>
          <w:color w:val="000000"/>
          <w:lang w:bidi="ru-RU"/>
        </w:rPr>
        <w:t xml:space="preserve"> обучающихся в муниципальных</w:t>
      </w:r>
      <w:r w:rsidR="001F4DEA">
        <w:rPr>
          <w:color w:val="000000"/>
          <w:lang w:bidi="ru-RU"/>
        </w:rPr>
        <w:t xml:space="preserve"> бюджетных</w:t>
      </w:r>
      <w:r w:rsidR="00471F9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бщеобразовательных учреждениях и получающих образование на дому</w:t>
      </w:r>
    </w:p>
    <w:p w:rsidR="00747347" w:rsidRDefault="00747347" w:rsidP="00747347">
      <w:pPr>
        <w:pStyle w:val="30"/>
        <w:shd w:val="clear" w:color="auto" w:fill="auto"/>
        <w:spacing w:after="0"/>
        <w:ind w:firstLine="0"/>
        <w:jc w:val="center"/>
      </w:pP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301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Порядок обращения родителей (законных представителей) за получением к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горячее питание детей с огран</w:t>
      </w:r>
      <w:r w:rsidR="001F4DEA" w:rsidRPr="00B55447">
        <w:rPr>
          <w:color w:val="000000"/>
          <w:sz w:val="28"/>
          <w:szCs w:val="28"/>
          <w:lang w:bidi="ru-RU"/>
        </w:rPr>
        <w:t xml:space="preserve">иченными возможностями </w:t>
      </w:r>
      <w:r w:rsidR="001F4DEA" w:rsidRPr="007A0300">
        <w:rPr>
          <w:color w:val="000000"/>
          <w:sz w:val="28"/>
          <w:szCs w:val="28"/>
          <w:lang w:bidi="ru-RU"/>
        </w:rPr>
        <w:t>здоровья</w:t>
      </w:r>
      <w:r w:rsidR="00471F9E">
        <w:rPr>
          <w:color w:val="000000"/>
          <w:sz w:val="28"/>
          <w:szCs w:val="28"/>
          <w:lang w:bidi="ru-RU"/>
        </w:rPr>
        <w:t>, детей-инвалидов</w:t>
      </w:r>
      <w:r w:rsidR="001F4DEA" w:rsidRPr="007A0300">
        <w:rPr>
          <w:color w:val="000000"/>
          <w:sz w:val="28"/>
          <w:szCs w:val="28"/>
          <w:lang w:bidi="ru-RU"/>
        </w:rPr>
        <w:t xml:space="preserve"> и</w:t>
      </w:r>
      <w:r w:rsidRPr="007A0300">
        <w:rPr>
          <w:color w:val="000000"/>
          <w:sz w:val="28"/>
          <w:szCs w:val="28"/>
          <w:lang w:bidi="ru-RU"/>
        </w:rPr>
        <w:t xml:space="preserve"> детей - инвалидов, имеющих статус обучающихся с ограниченными возможностями здоровья,</w:t>
      </w:r>
      <w:r w:rsidRPr="00B55447">
        <w:rPr>
          <w:color w:val="000000"/>
          <w:sz w:val="28"/>
          <w:szCs w:val="28"/>
          <w:lang w:bidi="ru-RU"/>
        </w:rPr>
        <w:t xml:space="preserve"> обучающихся в муниципальных </w:t>
      </w:r>
      <w:r w:rsidR="003D2043" w:rsidRPr="00B55447">
        <w:rPr>
          <w:color w:val="000000"/>
          <w:sz w:val="28"/>
          <w:szCs w:val="28"/>
          <w:lang w:bidi="ru-RU"/>
        </w:rPr>
        <w:t xml:space="preserve">бюджетных </w:t>
      </w:r>
      <w:r w:rsidRPr="00B55447">
        <w:rPr>
          <w:color w:val="000000"/>
          <w:sz w:val="28"/>
          <w:szCs w:val="28"/>
          <w:lang w:bidi="ru-RU"/>
        </w:rPr>
        <w:t>общеобразовательных учреждениях</w:t>
      </w:r>
      <w:r w:rsidR="003D2043" w:rsidRPr="00B55447">
        <w:rPr>
          <w:color w:val="000000"/>
          <w:sz w:val="28"/>
          <w:szCs w:val="28"/>
          <w:lang w:bidi="ru-RU"/>
        </w:rPr>
        <w:t xml:space="preserve"> Черноморского района Республики Крым (далее МБОУ)</w:t>
      </w:r>
      <w:r w:rsidRPr="00B55447">
        <w:rPr>
          <w:color w:val="000000"/>
          <w:sz w:val="28"/>
          <w:szCs w:val="28"/>
          <w:lang w:bidi="ru-RU"/>
        </w:rPr>
        <w:t xml:space="preserve"> и получающих образование на дому (далее - Порядок) регулирует отношения между муниципальными </w:t>
      </w:r>
      <w:r w:rsidR="003D2043" w:rsidRPr="00B55447">
        <w:rPr>
          <w:color w:val="000000"/>
          <w:sz w:val="28"/>
          <w:szCs w:val="28"/>
          <w:lang w:bidi="ru-RU"/>
        </w:rPr>
        <w:t xml:space="preserve">бюджетными </w:t>
      </w:r>
      <w:r w:rsidRPr="00B55447">
        <w:rPr>
          <w:color w:val="000000"/>
          <w:sz w:val="28"/>
          <w:szCs w:val="28"/>
          <w:lang w:bidi="ru-RU"/>
        </w:rPr>
        <w:t xml:space="preserve">общеобразовательными </w:t>
      </w:r>
      <w:r w:rsidR="001F4DEA" w:rsidRPr="00B55447">
        <w:rPr>
          <w:color w:val="000000"/>
          <w:sz w:val="28"/>
          <w:szCs w:val="28"/>
          <w:lang w:bidi="ru-RU"/>
        </w:rPr>
        <w:t>учреждениями</w:t>
      </w:r>
      <w:r w:rsidRPr="00B55447">
        <w:rPr>
          <w:color w:val="000000"/>
          <w:sz w:val="28"/>
          <w:szCs w:val="28"/>
          <w:lang w:bidi="ru-RU"/>
        </w:rPr>
        <w:t xml:space="preserve"> и родителями (законными представителями) детей </w:t>
      </w:r>
      <w:r w:rsidR="001F4DEA" w:rsidRPr="00B55447">
        <w:rPr>
          <w:color w:val="000000"/>
          <w:sz w:val="28"/>
          <w:szCs w:val="28"/>
          <w:lang w:bidi="ru-RU"/>
        </w:rPr>
        <w:t>с ограниченными возможностями здоровья</w:t>
      </w:r>
      <w:r w:rsidR="00471F9E">
        <w:rPr>
          <w:color w:val="000000"/>
          <w:sz w:val="28"/>
          <w:szCs w:val="28"/>
          <w:lang w:bidi="ru-RU"/>
        </w:rPr>
        <w:t>, детей-инвалидов</w:t>
      </w:r>
      <w:r w:rsidR="001F4DEA" w:rsidRPr="00B55447">
        <w:rPr>
          <w:color w:val="000000"/>
          <w:sz w:val="28"/>
          <w:szCs w:val="28"/>
          <w:lang w:bidi="ru-RU"/>
        </w:rPr>
        <w:t xml:space="preserve"> </w:t>
      </w:r>
      <w:r w:rsidR="001F4DEA" w:rsidRPr="007A0300">
        <w:rPr>
          <w:color w:val="000000"/>
          <w:sz w:val="28"/>
          <w:szCs w:val="28"/>
          <w:lang w:bidi="ru-RU"/>
        </w:rPr>
        <w:t>и детей - инвалидов, имеющих статус обучающихся с ограниченными возможностями здоровья,</w:t>
      </w:r>
      <w:r w:rsidR="001F4DEA" w:rsidRPr="00B55447">
        <w:rPr>
          <w:color w:val="000000"/>
          <w:sz w:val="28"/>
          <w:szCs w:val="28"/>
          <w:lang w:bidi="ru-RU"/>
        </w:rPr>
        <w:t xml:space="preserve"> обучающихся в муниципальных бюджетных общеобразовательных учреждениях и получающих образование на дому </w:t>
      </w:r>
      <w:r w:rsidRPr="00B55447">
        <w:rPr>
          <w:color w:val="000000"/>
          <w:sz w:val="28"/>
          <w:szCs w:val="28"/>
          <w:lang w:bidi="ru-RU"/>
        </w:rPr>
        <w:t xml:space="preserve">по вопросам предоставления к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 xml:space="preserve">а питание в виде денежной компенсации или сухого пайка (далее - </w:t>
      </w:r>
      <w:r w:rsidR="00B33EF6">
        <w:rPr>
          <w:color w:val="000000"/>
          <w:sz w:val="28"/>
          <w:szCs w:val="28"/>
          <w:lang w:bidi="ru-RU"/>
        </w:rPr>
        <w:t>Компенсация</w:t>
      </w:r>
      <w:r w:rsidRPr="00B55447">
        <w:rPr>
          <w:color w:val="000000"/>
          <w:sz w:val="28"/>
          <w:szCs w:val="28"/>
          <w:lang w:bidi="ru-RU"/>
        </w:rPr>
        <w:t>)</w:t>
      </w:r>
      <w:r w:rsidR="001F4DEA" w:rsidRPr="00B55447">
        <w:rPr>
          <w:color w:val="000000"/>
          <w:sz w:val="28"/>
          <w:szCs w:val="28"/>
          <w:lang w:bidi="ru-RU"/>
        </w:rPr>
        <w:t xml:space="preserve">. </w:t>
      </w:r>
      <w:r w:rsidRPr="00B55447">
        <w:rPr>
          <w:color w:val="000000"/>
          <w:sz w:val="28"/>
          <w:szCs w:val="28"/>
          <w:lang w:bidi="ru-RU"/>
        </w:rPr>
        <w:t xml:space="preserve"> 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Компенсация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предоставляется одному из родителей (законному представителю) в размере 100 процентов стоимости питания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Финансовое обеспечение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>омпенсации осуществляется за счет средств бюджета муниципального образования Черноморский район Республики Крым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Главным распорядителем бюджетных средств по предоставлению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 xml:space="preserve">омпенсации </w:t>
      </w:r>
      <w:r w:rsidR="001F4DEA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является отдел образования, молодежи и спорта администрации Черноморского района Республики Крым (далее - ООМС)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Средства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>омпенсации за питание перечисляются ООМС на лицевые счета МБОУ, открытые в установленном порядке в территориальных органах Управления Федерального казначейства по Республике Крым, на основании соглашений о предоставлении субсидии на иные цели, заключенных между ООМС и МБОУ.</w:t>
      </w:r>
    </w:p>
    <w:p w:rsidR="000B3753" w:rsidRPr="000B3753" w:rsidRDefault="00747347" w:rsidP="000B3753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Расчет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 xml:space="preserve">омпенсации </w:t>
      </w:r>
      <w:r w:rsidR="003D2043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 xml:space="preserve">а питание производится МБОУ, в котором числится обучающийся на дому, путем умножения количества фактически учебных дней в месяце на денежную норму в день на одного ребенка, указанную в пункте </w:t>
      </w:r>
      <w:r w:rsidR="007A0300">
        <w:rPr>
          <w:color w:val="000000"/>
          <w:sz w:val="28"/>
          <w:szCs w:val="28"/>
          <w:lang w:bidi="ru-RU"/>
        </w:rPr>
        <w:t>1</w:t>
      </w:r>
      <w:r w:rsidRPr="00B55447">
        <w:rPr>
          <w:color w:val="000000"/>
          <w:sz w:val="28"/>
          <w:szCs w:val="28"/>
          <w:lang w:bidi="ru-RU"/>
        </w:rPr>
        <w:t xml:space="preserve">1 Порядка обеспечения питанием обучающихся в муниципальных бюджетных </w:t>
      </w:r>
      <w:r w:rsidRPr="00B55447">
        <w:rPr>
          <w:color w:val="000000"/>
          <w:sz w:val="28"/>
          <w:szCs w:val="28"/>
          <w:lang w:bidi="ru-RU"/>
        </w:rPr>
        <w:lastRenderedPageBreak/>
        <w:t xml:space="preserve">общеобразовательных </w:t>
      </w:r>
      <w:r w:rsidR="003D2043" w:rsidRPr="00B55447">
        <w:rPr>
          <w:color w:val="000000"/>
          <w:sz w:val="28"/>
          <w:szCs w:val="28"/>
          <w:lang w:bidi="ru-RU"/>
        </w:rPr>
        <w:t>учреждениях</w:t>
      </w:r>
      <w:r w:rsidRPr="00B55447">
        <w:rPr>
          <w:color w:val="000000"/>
          <w:sz w:val="28"/>
          <w:szCs w:val="28"/>
          <w:lang w:bidi="ru-RU"/>
        </w:rPr>
        <w:t xml:space="preserve"> муниципального образования Черноморский район Республики</w:t>
      </w:r>
      <w:r w:rsidR="007A0300">
        <w:rPr>
          <w:color w:val="000000"/>
          <w:sz w:val="28"/>
          <w:szCs w:val="28"/>
          <w:lang w:bidi="ru-RU"/>
        </w:rPr>
        <w:t xml:space="preserve"> Крым</w:t>
      </w:r>
      <w:r w:rsidRPr="00B55447">
        <w:rPr>
          <w:color w:val="000000"/>
          <w:sz w:val="28"/>
          <w:szCs w:val="28"/>
          <w:lang w:bidi="ru-RU"/>
        </w:rPr>
        <w:t>.</w:t>
      </w:r>
    </w:p>
    <w:p w:rsidR="000B3753" w:rsidRPr="000B3753" w:rsidRDefault="000B3753" w:rsidP="000B3753">
      <w:pPr>
        <w:pStyle w:val="20"/>
        <w:numPr>
          <w:ilvl w:val="0"/>
          <w:numId w:val="8"/>
        </w:numPr>
        <w:shd w:val="clear" w:color="auto" w:fill="auto"/>
        <w:tabs>
          <w:tab w:val="left" w:pos="1104"/>
        </w:tabs>
        <w:spacing w:before="0" w:line="322" w:lineRule="exact"/>
        <w:ind w:firstLine="780"/>
        <w:rPr>
          <w:sz w:val="28"/>
          <w:szCs w:val="28"/>
        </w:rPr>
      </w:pPr>
      <w:r w:rsidRPr="000B3753">
        <w:rPr>
          <w:sz w:val="28"/>
          <w:szCs w:val="28"/>
        </w:rPr>
        <w:t xml:space="preserve"> Для получения </w:t>
      </w:r>
      <w:r w:rsidR="00B33EF6">
        <w:rPr>
          <w:sz w:val="28"/>
          <w:szCs w:val="28"/>
        </w:rPr>
        <w:t>К</w:t>
      </w:r>
      <w:r w:rsidRPr="000B3753">
        <w:rPr>
          <w:sz w:val="28"/>
          <w:szCs w:val="28"/>
        </w:rPr>
        <w:t>омпенсации родители (законные представители) ребенка предоставляют в МБОУ: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>7.1. Ребенок, имеющий статус «Ребенок с ограниченными возможностями здоровья»: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 xml:space="preserve">а) заявление на получение </w:t>
      </w:r>
      <w:r w:rsidR="00B33EF6">
        <w:rPr>
          <w:rFonts w:ascii="Times New Roman" w:hAnsi="Times New Roman"/>
          <w:sz w:val="28"/>
          <w:szCs w:val="28"/>
        </w:rPr>
        <w:t>К</w:t>
      </w:r>
      <w:r w:rsidRPr="000B3753">
        <w:rPr>
          <w:rFonts w:ascii="Times New Roman" w:hAnsi="Times New Roman"/>
          <w:sz w:val="28"/>
          <w:szCs w:val="28"/>
        </w:rPr>
        <w:t>омпенсации на имя руководителя общеобразовательного учреждения;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>б) заключени</w:t>
      </w:r>
      <w:r w:rsidR="00471F9E">
        <w:rPr>
          <w:rFonts w:ascii="Times New Roman" w:hAnsi="Times New Roman"/>
          <w:sz w:val="28"/>
          <w:szCs w:val="28"/>
        </w:rPr>
        <w:t>е</w:t>
      </w:r>
      <w:r w:rsidRPr="000B3753">
        <w:rPr>
          <w:rFonts w:ascii="Times New Roman" w:hAnsi="Times New Roman"/>
          <w:sz w:val="28"/>
          <w:szCs w:val="28"/>
        </w:rPr>
        <w:t xml:space="preserve"> региональной или территориальной </w:t>
      </w:r>
      <w:proofErr w:type="spellStart"/>
      <w:r w:rsidRPr="000B3753">
        <w:rPr>
          <w:rFonts w:ascii="Times New Roman" w:hAnsi="Times New Roman"/>
          <w:sz w:val="28"/>
          <w:szCs w:val="28"/>
        </w:rPr>
        <w:t>психо</w:t>
      </w:r>
      <w:proofErr w:type="spellEnd"/>
      <w:r w:rsidRPr="000B3753">
        <w:rPr>
          <w:rFonts w:ascii="Times New Roman" w:hAnsi="Times New Roman"/>
          <w:sz w:val="28"/>
          <w:szCs w:val="28"/>
        </w:rPr>
        <w:t>-медико-педагогической комиссии</w:t>
      </w:r>
      <w:r w:rsidR="00DF3A5A">
        <w:rPr>
          <w:rFonts w:ascii="Times New Roman" w:hAnsi="Times New Roman"/>
          <w:sz w:val="28"/>
          <w:szCs w:val="28"/>
        </w:rPr>
        <w:t xml:space="preserve"> (ПМПК)</w:t>
      </w:r>
      <w:r w:rsidRPr="000B3753">
        <w:rPr>
          <w:rFonts w:ascii="Times New Roman" w:hAnsi="Times New Roman"/>
          <w:sz w:val="28"/>
          <w:szCs w:val="28"/>
        </w:rPr>
        <w:t>.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>7.2. Ребенок, имеющий статус «Ребенок-инвалид» или «Ребенок-инвалид с ограниченными возможностями здоровья»: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 xml:space="preserve">а) заявление на получение </w:t>
      </w:r>
      <w:r w:rsidR="00B33EF6">
        <w:rPr>
          <w:rFonts w:ascii="Times New Roman" w:hAnsi="Times New Roman"/>
          <w:sz w:val="28"/>
          <w:szCs w:val="28"/>
        </w:rPr>
        <w:t>К</w:t>
      </w:r>
      <w:r w:rsidRPr="000B3753">
        <w:rPr>
          <w:rFonts w:ascii="Times New Roman" w:hAnsi="Times New Roman"/>
          <w:sz w:val="28"/>
          <w:szCs w:val="28"/>
        </w:rPr>
        <w:t>омпенсации на имя руководителя общеобразовательного учреждения;</w:t>
      </w:r>
    </w:p>
    <w:p w:rsidR="000B3753" w:rsidRPr="000B3753" w:rsidRDefault="000B3753" w:rsidP="00DF3A5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3753">
        <w:rPr>
          <w:rFonts w:ascii="Times New Roman" w:hAnsi="Times New Roman"/>
          <w:sz w:val="28"/>
          <w:szCs w:val="28"/>
        </w:rPr>
        <w:t>б) справк</w:t>
      </w:r>
      <w:r w:rsidR="00471F9E">
        <w:rPr>
          <w:rFonts w:ascii="Times New Roman" w:hAnsi="Times New Roman"/>
          <w:sz w:val="28"/>
          <w:szCs w:val="28"/>
        </w:rPr>
        <w:t>у</w:t>
      </w:r>
      <w:r w:rsidRPr="000B3753">
        <w:rPr>
          <w:rFonts w:ascii="Times New Roman" w:hAnsi="Times New Roman"/>
          <w:sz w:val="28"/>
          <w:szCs w:val="28"/>
        </w:rPr>
        <w:t xml:space="preserve"> федерального государственного учреждения медико-социальной экспертизы об установлении инвалидности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В заявлении на получение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 xml:space="preserve">омпенсации указываются фамилия, имя, отчество родителя (законного представителя) ребенка, который будет получать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>омпенсацию, способ получения компенсации - путем перечисления соответствующих сумм на лицевой (расчетный) счет в кредитной организации с указанием номера лицевого (расчетного) счета получателя или фактическое получение в виде сухого пайка.</w:t>
      </w:r>
    </w:p>
    <w:p w:rsidR="00747347" w:rsidRPr="00B55447" w:rsidRDefault="00747347" w:rsidP="003D2043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Компенсация назначается с месяца представления заявления на получение компенсации и документов, указанных в пункте 7 настоящего Порядка.</w:t>
      </w:r>
    </w:p>
    <w:p w:rsidR="00B33EF6" w:rsidRPr="00B33EF6" w:rsidRDefault="00747347" w:rsidP="003D2043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Решение о</w:t>
      </w:r>
      <w:r w:rsidRPr="00B55447">
        <w:rPr>
          <w:color w:val="000000"/>
          <w:sz w:val="28"/>
          <w:szCs w:val="28"/>
          <w:lang w:bidi="ru-RU"/>
        </w:rPr>
        <w:tab/>
        <w:t>назначении родителю</w:t>
      </w:r>
      <w:r w:rsidR="003D2043" w:rsidRPr="00B55447">
        <w:rPr>
          <w:color w:val="000000"/>
          <w:sz w:val="28"/>
          <w:szCs w:val="28"/>
          <w:lang w:bidi="ru-RU"/>
        </w:rPr>
        <w:t xml:space="preserve"> </w:t>
      </w:r>
      <w:r w:rsidRPr="00B55447">
        <w:rPr>
          <w:color w:val="000000"/>
          <w:sz w:val="28"/>
          <w:szCs w:val="28"/>
          <w:lang w:bidi="ru-RU"/>
        </w:rPr>
        <w:t>(законному представителю)</w:t>
      </w:r>
      <w:r w:rsidR="003D2043" w:rsidRPr="00B55447">
        <w:rPr>
          <w:color w:val="000000"/>
          <w:sz w:val="28"/>
          <w:szCs w:val="28"/>
          <w:lang w:bidi="ru-RU"/>
        </w:rPr>
        <w:t xml:space="preserve"> </w:t>
      </w:r>
      <w:r w:rsidR="00B33EF6">
        <w:rPr>
          <w:color w:val="000000"/>
          <w:sz w:val="28"/>
          <w:szCs w:val="28"/>
          <w:lang w:bidi="ru-RU"/>
        </w:rPr>
        <w:t>К</w:t>
      </w:r>
      <w:r w:rsidRPr="00B55447">
        <w:rPr>
          <w:color w:val="000000"/>
          <w:sz w:val="28"/>
          <w:szCs w:val="28"/>
          <w:lang w:bidi="ru-RU"/>
        </w:rPr>
        <w:t xml:space="preserve">омпенсации МБОУ принимает в течение 10 рабочих дней с даты подачи документов. </w:t>
      </w:r>
    </w:p>
    <w:p w:rsidR="00747347" w:rsidRPr="00B55447" w:rsidRDefault="00747347" w:rsidP="00B33EF6">
      <w:pPr>
        <w:pStyle w:val="20"/>
        <w:shd w:val="clear" w:color="auto" w:fill="auto"/>
        <w:tabs>
          <w:tab w:val="left" w:pos="0"/>
        </w:tabs>
        <w:spacing w:before="0" w:line="322" w:lineRule="exact"/>
        <w:ind w:firstLine="851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Основанием для отказа в получении компенсации является</w:t>
      </w:r>
      <w:r w:rsidR="00B33EF6">
        <w:rPr>
          <w:color w:val="000000"/>
          <w:sz w:val="28"/>
          <w:szCs w:val="28"/>
          <w:lang w:bidi="ru-RU"/>
        </w:rPr>
        <w:t xml:space="preserve"> отсутствие статуса, перечисленного в пункте 1 настоящего Порядка,</w:t>
      </w:r>
      <w:r w:rsidRPr="00B55447">
        <w:rPr>
          <w:color w:val="000000"/>
          <w:sz w:val="28"/>
          <w:szCs w:val="28"/>
          <w:lang w:bidi="ru-RU"/>
        </w:rPr>
        <w:t xml:space="preserve"> представление неполного пакета документов, предусмотренных пунктом 7 настоящего Порядка</w:t>
      </w:r>
      <w:r w:rsidR="00B33EF6">
        <w:rPr>
          <w:color w:val="000000"/>
          <w:sz w:val="28"/>
          <w:szCs w:val="28"/>
          <w:lang w:bidi="ru-RU"/>
        </w:rPr>
        <w:t>, или предоставление недостоверных сведений</w:t>
      </w:r>
      <w:r w:rsidRPr="00B55447">
        <w:rPr>
          <w:color w:val="000000"/>
          <w:sz w:val="28"/>
          <w:szCs w:val="28"/>
          <w:lang w:bidi="ru-RU"/>
        </w:rPr>
        <w:t>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 Руководитель МБОУ</w:t>
      </w:r>
      <w:r w:rsidR="003D2043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на основании представленных родителями (законными представителями) ребенка документов, указанных в пункте 7 настоящего Порядка, издает приказ о назначении компенсации</w:t>
      </w:r>
      <w:r w:rsidR="003D2043" w:rsidRPr="00B55447">
        <w:rPr>
          <w:color w:val="000000"/>
          <w:sz w:val="28"/>
          <w:szCs w:val="28"/>
          <w:lang w:bidi="ru-RU"/>
        </w:rPr>
        <w:t>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Предоставление компенсации осуществляется МБОУ на основании приказа по учреждению 1 раз в месяц, до 10 числа </w:t>
      </w:r>
      <w:proofErr w:type="gramStart"/>
      <w:r w:rsidRPr="00B55447">
        <w:rPr>
          <w:color w:val="000000"/>
          <w:sz w:val="28"/>
          <w:szCs w:val="28"/>
          <w:lang w:bidi="ru-RU"/>
        </w:rPr>
        <w:t>месяца</w:t>
      </w:r>
      <w:proofErr w:type="gramEnd"/>
      <w:r w:rsidRPr="00B55447">
        <w:rPr>
          <w:color w:val="000000"/>
          <w:sz w:val="28"/>
          <w:szCs w:val="28"/>
          <w:lang w:bidi="ru-RU"/>
        </w:rPr>
        <w:t xml:space="preserve"> следующего за отчетным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Выплата денежной компенсации </w:t>
      </w:r>
      <w:r w:rsidR="003D2043" w:rsidRPr="00B55447">
        <w:rPr>
          <w:color w:val="000000"/>
          <w:sz w:val="28"/>
          <w:szCs w:val="28"/>
          <w:lang w:bidi="ru-RU"/>
        </w:rPr>
        <w:t>н</w:t>
      </w:r>
      <w:r w:rsidRPr="00B55447">
        <w:rPr>
          <w:color w:val="000000"/>
          <w:sz w:val="28"/>
          <w:szCs w:val="28"/>
          <w:lang w:bidi="ru-RU"/>
        </w:rPr>
        <w:t>а питание обеспечивается путем перечисления денежных средств на расчетный счет родителя (законного представителя), открытый в кредитной организации. Выдача компенсации в виде сухого пайка, осуществляется по акту приема-передачи.</w:t>
      </w:r>
    </w:p>
    <w:p w:rsidR="00747347" w:rsidRPr="00B55447" w:rsidRDefault="00747347" w:rsidP="00747347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Компенсация </w:t>
      </w:r>
      <w:r w:rsidR="003D2043" w:rsidRPr="00B55447">
        <w:rPr>
          <w:color w:val="000000"/>
          <w:sz w:val="28"/>
          <w:szCs w:val="28"/>
          <w:lang w:bidi="ru-RU"/>
        </w:rPr>
        <w:t xml:space="preserve">на питание </w:t>
      </w:r>
      <w:r w:rsidRPr="00B55447">
        <w:rPr>
          <w:color w:val="000000"/>
          <w:sz w:val="28"/>
          <w:szCs w:val="28"/>
          <w:lang w:bidi="ru-RU"/>
        </w:rPr>
        <w:t>исчисляется МБОУ из расчета количества дней обучения ребенка согласно учебно</w:t>
      </w:r>
      <w:r w:rsidR="001C4B95" w:rsidRPr="00B55447">
        <w:rPr>
          <w:color w:val="000000"/>
          <w:sz w:val="28"/>
          <w:szCs w:val="28"/>
          <w:lang w:bidi="ru-RU"/>
        </w:rPr>
        <w:t>го</w:t>
      </w:r>
      <w:r w:rsidRPr="00B55447">
        <w:rPr>
          <w:color w:val="000000"/>
          <w:sz w:val="28"/>
          <w:szCs w:val="28"/>
          <w:lang w:bidi="ru-RU"/>
        </w:rPr>
        <w:t xml:space="preserve"> план</w:t>
      </w:r>
      <w:r w:rsidR="001C4B95" w:rsidRPr="00B55447">
        <w:rPr>
          <w:color w:val="000000"/>
          <w:sz w:val="28"/>
          <w:szCs w:val="28"/>
          <w:lang w:bidi="ru-RU"/>
        </w:rPr>
        <w:t>а</w:t>
      </w:r>
      <w:r w:rsidRPr="00B55447">
        <w:rPr>
          <w:color w:val="000000"/>
          <w:sz w:val="28"/>
          <w:szCs w:val="28"/>
          <w:lang w:bidi="ru-RU"/>
        </w:rPr>
        <w:t xml:space="preserve"> обучающегося, утвержденного руководителем МБОУ</w:t>
      </w:r>
      <w:r w:rsidR="001C4B95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расписания занятий и записям в журнале индивидуальных занятий, за исключением</w:t>
      </w:r>
      <w:r w:rsidR="001C4B95" w:rsidRPr="00B55447">
        <w:rPr>
          <w:color w:val="000000"/>
          <w:sz w:val="28"/>
          <w:szCs w:val="28"/>
          <w:lang w:bidi="ru-RU"/>
        </w:rPr>
        <w:t>:</w:t>
      </w:r>
      <w:r w:rsidRPr="00B55447">
        <w:rPr>
          <w:color w:val="000000"/>
          <w:sz w:val="28"/>
          <w:szCs w:val="28"/>
          <w:lang w:bidi="ru-RU"/>
        </w:rPr>
        <w:t xml:space="preserve"> периода болезни (наличие справки из медицинского учреждения), выходных, праздничных дней</w:t>
      </w:r>
      <w:r w:rsidR="001C4B95" w:rsidRPr="00B55447">
        <w:rPr>
          <w:color w:val="000000"/>
          <w:sz w:val="28"/>
          <w:szCs w:val="28"/>
          <w:lang w:bidi="ru-RU"/>
        </w:rPr>
        <w:t>,</w:t>
      </w:r>
      <w:r w:rsidRPr="00B55447">
        <w:rPr>
          <w:color w:val="000000"/>
          <w:sz w:val="28"/>
          <w:szCs w:val="28"/>
          <w:lang w:bidi="ru-RU"/>
        </w:rPr>
        <w:t xml:space="preserve"> каникулярного времени, </w:t>
      </w:r>
      <w:r w:rsidR="001C4B95" w:rsidRPr="00B55447">
        <w:rPr>
          <w:color w:val="000000"/>
          <w:sz w:val="28"/>
          <w:szCs w:val="28"/>
          <w:lang w:bidi="ru-RU"/>
        </w:rPr>
        <w:t xml:space="preserve">времени </w:t>
      </w:r>
      <w:r w:rsidRPr="00B55447">
        <w:rPr>
          <w:color w:val="000000"/>
          <w:sz w:val="28"/>
          <w:szCs w:val="28"/>
          <w:lang w:bidi="ru-RU"/>
        </w:rPr>
        <w:t xml:space="preserve">его </w:t>
      </w:r>
      <w:r w:rsidRPr="00B55447">
        <w:rPr>
          <w:color w:val="000000"/>
          <w:sz w:val="28"/>
          <w:szCs w:val="28"/>
          <w:lang w:bidi="ru-RU"/>
        </w:rPr>
        <w:lastRenderedPageBreak/>
        <w:t>нахождения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:rsidR="00747347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 xml:space="preserve">При изменении данных о ребенке, его родителях (законных представителях), изменении обстоятельств, влияющих на назначение компенсации, родители (законные представители) обязаны в письменной форме, не позднее 7 рабочих дней со дня наступления таких обстоятельств, известить МБОУ об указанных изменениях. Отмена компенсации </w:t>
      </w:r>
      <w:r w:rsidR="001C4B95" w:rsidRPr="00B55447">
        <w:rPr>
          <w:color w:val="000000"/>
          <w:sz w:val="28"/>
          <w:szCs w:val="28"/>
          <w:lang w:bidi="ru-RU"/>
        </w:rPr>
        <w:t xml:space="preserve">на питание </w:t>
      </w:r>
      <w:r w:rsidRPr="00B55447">
        <w:rPr>
          <w:color w:val="000000"/>
          <w:sz w:val="28"/>
          <w:szCs w:val="28"/>
          <w:lang w:bidi="ru-RU"/>
        </w:rPr>
        <w:t>осуществляется в месяце, в котором</w:t>
      </w:r>
      <w:r w:rsidR="001C4B95" w:rsidRPr="00B55447">
        <w:rPr>
          <w:color w:val="000000"/>
          <w:sz w:val="28"/>
          <w:szCs w:val="28"/>
          <w:lang w:bidi="ru-RU"/>
        </w:rPr>
        <w:t xml:space="preserve"> </w:t>
      </w:r>
      <w:r w:rsidRPr="00B55447">
        <w:rPr>
          <w:color w:val="000000"/>
          <w:sz w:val="28"/>
          <w:szCs w:val="28"/>
          <w:lang w:bidi="ru-RU"/>
        </w:rPr>
        <w:t>произошли изменения</w:t>
      </w:r>
      <w:r w:rsidR="001C4B95" w:rsidRPr="00B55447">
        <w:rPr>
          <w:color w:val="000000"/>
          <w:sz w:val="28"/>
          <w:szCs w:val="28"/>
          <w:lang w:bidi="ru-RU"/>
        </w:rPr>
        <w:t>, влияющие на назначение компенсации</w:t>
      </w:r>
      <w:r w:rsidRPr="00B55447">
        <w:rPr>
          <w:color w:val="000000"/>
          <w:sz w:val="28"/>
          <w:szCs w:val="28"/>
          <w:lang w:bidi="ru-RU"/>
        </w:rPr>
        <w:t>.</w:t>
      </w:r>
    </w:p>
    <w:p w:rsidR="00747347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spacing w:before="0" w:line="322" w:lineRule="exact"/>
        <w:ind w:firstLine="780"/>
        <w:rPr>
          <w:sz w:val="28"/>
          <w:szCs w:val="28"/>
        </w:rPr>
      </w:pPr>
      <w:r w:rsidRPr="00B55447">
        <w:rPr>
          <w:color w:val="000000"/>
          <w:sz w:val="28"/>
          <w:szCs w:val="28"/>
          <w:lang w:bidi="ru-RU"/>
        </w:rPr>
        <w:t>МБОУ обязана обеспечить сохранность документов, касающихся назначения компенсации.</w:t>
      </w:r>
    </w:p>
    <w:p w:rsidR="001C4B95" w:rsidRPr="00B55447" w:rsidRDefault="00747347" w:rsidP="001D0F55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autoSpaceDE w:val="0"/>
        <w:autoSpaceDN w:val="0"/>
        <w:adjustRightInd w:val="0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B55447">
        <w:rPr>
          <w:color w:val="000000"/>
          <w:sz w:val="28"/>
          <w:szCs w:val="28"/>
          <w:lang w:bidi="ru-RU"/>
        </w:rPr>
        <w:t>Контроль за назначением и предоставление компенсации возлагается на руководителей МБОУ.</w:t>
      </w:r>
    </w:p>
    <w:p w:rsidR="003237FA" w:rsidRPr="0091054B" w:rsidRDefault="00747347" w:rsidP="0091054B">
      <w:pPr>
        <w:pStyle w:val="20"/>
        <w:numPr>
          <w:ilvl w:val="0"/>
          <w:numId w:val="8"/>
        </w:numPr>
        <w:shd w:val="clear" w:color="auto" w:fill="auto"/>
        <w:tabs>
          <w:tab w:val="left" w:pos="1251"/>
        </w:tabs>
        <w:autoSpaceDE w:val="0"/>
        <w:autoSpaceDN w:val="0"/>
        <w:adjustRightInd w:val="0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9005AD">
        <w:rPr>
          <w:color w:val="000000"/>
          <w:sz w:val="28"/>
          <w:szCs w:val="28"/>
          <w:lang w:bidi="ru-RU"/>
        </w:rPr>
        <w:t>Контроль за целевым и эффективным использованием бюджетных средств осуществляется в соответствии с действующим законодательством</w:t>
      </w:r>
      <w:r w:rsidR="001C4B95" w:rsidRPr="009005AD">
        <w:rPr>
          <w:color w:val="000000"/>
          <w:sz w:val="28"/>
          <w:szCs w:val="28"/>
          <w:lang w:bidi="ru-RU"/>
        </w:rPr>
        <w:t>.</w:t>
      </w:r>
    </w:p>
    <w:sectPr w:rsidR="003237FA" w:rsidRPr="0091054B" w:rsidSect="005176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6B5"/>
    <w:multiLevelType w:val="hybridMultilevel"/>
    <w:tmpl w:val="EF149B8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7F02095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63F1D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D03AD"/>
    <w:multiLevelType w:val="multilevel"/>
    <w:tmpl w:val="43BE1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F1B4B"/>
    <w:multiLevelType w:val="multilevel"/>
    <w:tmpl w:val="8D8EE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F5361"/>
    <w:multiLevelType w:val="multilevel"/>
    <w:tmpl w:val="F2B83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016D7"/>
    <w:multiLevelType w:val="multilevel"/>
    <w:tmpl w:val="CD14330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color w:val="000000"/>
      </w:rPr>
    </w:lvl>
  </w:abstractNum>
  <w:abstractNum w:abstractNumId="7">
    <w:nsid w:val="451035A5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951457"/>
    <w:multiLevelType w:val="multilevel"/>
    <w:tmpl w:val="04C2DF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40" w:hanging="2160"/>
      </w:pPr>
      <w:rPr>
        <w:rFonts w:hint="default"/>
        <w:color w:val="000000"/>
      </w:rPr>
    </w:lvl>
  </w:abstractNum>
  <w:abstractNum w:abstractNumId="9">
    <w:nsid w:val="5EEF4182"/>
    <w:multiLevelType w:val="hybridMultilevel"/>
    <w:tmpl w:val="BACE018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61135927"/>
    <w:multiLevelType w:val="multilevel"/>
    <w:tmpl w:val="FF60A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B533A"/>
    <w:multiLevelType w:val="multilevel"/>
    <w:tmpl w:val="04C8E9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AC52A0"/>
    <w:multiLevelType w:val="multilevel"/>
    <w:tmpl w:val="06207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AE6001"/>
    <w:multiLevelType w:val="multilevel"/>
    <w:tmpl w:val="9EF0EDEE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7"/>
    <w:rsid w:val="0000160D"/>
    <w:rsid w:val="00003BF7"/>
    <w:rsid w:val="00005C0A"/>
    <w:rsid w:val="00010A52"/>
    <w:rsid w:val="000140E0"/>
    <w:rsid w:val="00016140"/>
    <w:rsid w:val="00016B4A"/>
    <w:rsid w:val="00020D20"/>
    <w:rsid w:val="000254B0"/>
    <w:rsid w:val="0002695B"/>
    <w:rsid w:val="00030C81"/>
    <w:rsid w:val="000315C0"/>
    <w:rsid w:val="00032F04"/>
    <w:rsid w:val="000333CF"/>
    <w:rsid w:val="00034A76"/>
    <w:rsid w:val="00040005"/>
    <w:rsid w:val="000419D8"/>
    <w:rsid w:val="000419FA"/>
    <w:rsid w:val="00041D14"/>
    <w:rsid w:val="00042F17"/>
    <w:rsid w:val="00046F4F"/>
    <w:rsid w:val="00050E26"/>
    <w:rsid w:val="00057F91"/>
    <w:rsid w:val="0006026D"/>
    <w:rsid w:val="00060578"/>
    <w:rsid w:val="000628FC"/>
    <w:rsid w:val="00062E58"/>
    <w:rsid w:val="0006361B"/>
    <w:rsid w:val="00072F07"/>
    <w:rsid w:val="00073479"/>
    <w:rsid w:val="00073B01"/>
    <w:rsid w:val="00074ED1"/>
    <w:rsid w:val="0008139F"/>
    <w:rsid w:val="000913AD"/>
    <w:rsid w:val="00091852"/>
    <w:rsid w:val="00093AD7"/>
    <w:rsid w:val="000947BB"/>
    <w:rsid w:val="000948E6"/>
    <w:rsid w:val="00096273"/>
    <w:rsid w:val="000A096F"/>
    <w:rsid w:val="000A4E21"/>
    <w:rsid w:val="000A7A64"/>
    <w:rsid w:val="000B19CF"/>
    <w:rsid w:val="000B315E"/>
    <w:rsid w:val="000B3753"/>
    <w:rsid w:val="000B409C"/>
    <w:rsid w:val="000B5938"/>
    <w:rsid w:val="000B7C4D"/>
    <w:rsid w:val="000C4A36"/>
    <w:rsid w:val="000C695B"/>
    <w:rsid w:val="000D23C1"/>
    <w:rsid w:val="000D23D9"/>
    <w:rsid w:val="000D282C"/>
    <w:rsid w:val="000D540B"/>
    <w:rsid w:val="000E045A"/>
    <w:rsid w:val="000E165B"/>
    <w:rsid w:val="000E37B3"/>
    <w:rsid w:val="000E39A2"/>
    <w:rsid w:val="000E6942"/>
    <w:rsid w:val="000F096D"/>
    <w:rsid w:val="000F1A1E"/>
    <w:rsid w:val="000F3AC5"/>
    <w:rsid w:val="000F5018"/>
    <w:rsid w:val="000F5506"/>
    <w:rsid w:val="000F5848"/>
    <w:rsid w:val="000F65B9"/>
    <w:rsid w:val="000F6770"/>
    <w:rsid w:val="001016AC"/>
    <w:rsid w:val="0010293B"/>
    <w:rsid w:val="00103D08"/>
    <w:rsid w:val="001077EB"/>
    <w:rsid w:val="001109C3"/>
    <w:rsid w:val="00111FFE"/>
    <w:rsid w:val="001120DE"/>
    <w:rsid w:val="00112973"/>
    <w:rsid w:val="00112C27"/>
    <w:rsid w:val="001133BC"/>
    <w:rsid w:val="00122E2A"/>
    <w:rsid w:val="001239F3"/>
    <w:rsid w:val="001305F8"/>
    <w:rsid w:val="001333EC"/>
    <w:rsid w:val="00135CE9"/>
    <w:rsid w:val="00136412"/>
    <w:rsid w:val="00136DE8"/>
    <w:rsid w:val="00137B20"/>
    <w:rsid w:val="0014005A"/>
    <w:rsid w:val="00146973"/>
    <w:rsid w:val="00147873"/>
    <w:rsid w:val="001503A8"/>
    <w:rsid w:val="0015336E"/>
    <w:rsid w:val="00154A1D"/>
    <w:rsid w:val="00154DD1"/>
    <w:rsid w:val="0015609E"/>
    <w:rsid w:val="00156F37"/>
    <w:rsid w:val="00157443"/>
    <w:rsid w:val="00157F9A"/>
    <w:rsid w:val="00163934"/>
    <w:rsid w:val="00163EED"/>
    <w:rsid w:val="0016438F"/>
    <w:rsid w:val="00164C2B"/>
    <w:rsid w:val="00165137"/>
    <w:rsid w:val="001658B1"/>
    <w:rsid w:val="00167F95"/>
    <w:rsid w:val="001739CC"/>
    <w:rsid w:val="00175579"/>
    <w:rsid w:val="00176233"/>
    <w:rsid w:val="0018155A"/>
    <w:rsid w:val="0018342E"/>
    <w:rsid w:val="001913B0"/>
    <w:rsid w:val="00194278"/>
    <w:rsid w:val="00197121"/>
    <w:rsid w:val="00197618"/>
    <w:rsid w:val="00197EB0"/>
    <w:rsid w:val="001A0BCD"/>
    <w:rsid w:val="001A0CC4"/>
    <w:rsid w:val="001A10D5"/>
    <w:rsid w:val="001A4799"/>
    <w:rsid w:val="001A6D3D"/>
    <w:rsid w:val="001B1662"/>
    <w:rsid w:val="001B1A9C"/>
    <w:rsid w:val="001B3A65"/>
    <w:rsid w:val="001B478F"/>
    <w:rsid w:val="001B57A6"/>
    <w:rsid w:val="001C12DF"/>
    <w:rsid w:val="001C1334"/>
    <w:rsid w:val="001C1D7F"/>
    <w:rsid w:val="001C1E91"/>
    <w:rsid w:val="001C329C"/>
    <w:rsid w:val="001C36A2"/>
    <w:rsid w:val="001C4B95"/>
    <w:rsid w:val="001D0AF9"/>
    <w:rsid w:val="001D0F55"/>
    <w:rsid w:val="001D266B"/>
    <w:rsid w:val="001E0D44"/>
    <w:rsid w:val="001E396B"/>
    <w:rsid w:val="001E6A18"/>
    <w:rsid w:val="001F0146"/>
    <w:rsid w:val="001F4304"/>
    <w:rsid w:val="001F4DEA"/>
    <w:rsid w:val="001F4FE8"/>
    <w:rsid w:val="001F605F"/>
    <w:rsid w:val="001F66C5"/>
    <w:rsid w:val="001F6AC8"/>
    <w:rsid w:val="00200A9A"/>
    <w:rsid w:val="002018EC"/>
    <w:rsid w:val="00203D10"/>
    <w:rsid w:val="00204905"/>
    <w:rsid w:val="00211171"/>
    <w:rsid w:val="0021161B"/>
    <w:rsid w:val="00214330"/>
    <w:rsid w:val="0021447A"/>
    <w:rsid w:val="0021695C"/>
    <w:rsid w:val="002218A2"/>
    <w:rsid w:val="00221B1F"/>
    <w:rsid w:val="00221D15"/>
    <w:rsid w:val="0022649B"/>
    <w:rsid w:val="00230937"/>
    <w:rsid w:val="00231EC4"/>
    <w:rsid w:val="0023282A"/>
    <w:rsid w:val="00234CF1"/>
    <w:rsid w:val="00235E50"/>
    <w:rsid w:val="00240FAF"/>
    <w:rsid w:val="00241662"/>
    <w:rsid w:val="0024537C"/>
    <w:rsid w:val="00245F5A"/>
    <w:rsid w:val="00246895"/>
    <w:rsid w:val="0024700E"/>
    <w:rsid w:val="00247339"/>
    <w:rsid w:val="002506A0"/>
    <w:rsid w:val="002517BE"/>
    <w:rsid w:val="00252D4B"/>
    <w:rsid w:val="00253CFE"/>
    <w:rsid w:val="00254295"/>
    <w:rsid w:val="00262AA8"/>
    <w:rsid w:val="00262E86"/>
    <w:rsid w:val="00265471"/>
    <w:rsid w:val="002655C5"/>
    <w:rsid w:val="00270F75"/>
    <w:rsid w:val="002711F1"/>
    <w:rsid w:val="00273181"/>
    <w:rsid w:val="002741D4"/>
    <w:rsid w:val="0027545B"/>
    <w:rsid w:val="00275E3A"/>
    <w:rsid w:val="00281AA4"/>
    <w:rsid w:val="00284816"/>
    <w:rsid w:val="00284A29"/>
    <w:rsid w:val="00284BB5"/>
    <w:rsid w:val="00285E34"/>
    <w:rsid w:val="00287797"/>
    <w:rsid w:val="0029139F"/>
    <w:rsid w:val="00296131"/>
    <w:rsid w:val="002A6C16"/>
    <w:rsid w:val="002B1294"/>
    <w:rsid w:val="002B45AB"/>
    <w:rsid w:val="002B6728"/>
    <w:rsid w:val="002B7EAC"/>
    <w:rsid w:val="002B7F14"/>
    <w:rsid w:val="002C1974"/>
    <w:rsid w:val="002C2B8E"/>
    <w:rsid w:val="002C41AD"/>
    <w:rsid w:val="002C61D9"/>
    <w:rsid w:val="002D5AC6"/>
    <w:rsid w:val="002E04DF"/>
    <w:rsid w:val="002E04FF"/>
    <w:rsid w:val="002E077D"/>
    <w:rsid w:val="002E0A26"/>
    <w:rsid w:val="002E1629"/>
    <w:rsid w:val="002E316B"/>
    <w:rsid w:val="002E66BB"/>
    <w:rsid w:val="002F0BBD"/>
    <w:rsid w:val="002F3123"/>
    <w:rsid w:val="002F3D56"/>
    <w:rsid w:val="002F727C"/>
    <w:rsid w:val="003052D5"/>
    <w:rsid w:val="0031025D"/>
    <w:rsid w:val="00314E85"/>
    <w:rsid w:val="003154E9"/>
    <w:rsid w:val="00315FC9"/>
    <w:rsid w:val="00316714"/>
    <w:rsid w:val="003177AF"/>
    <w:rsid w:val="00320394"/>
    <w:rsid w:val="00323638"/>
    <w:rsid w:val="003237FA"/>
    <w:rsid w:val="0032382C"/>
    <w:rsid w:val="00327D41"/>
    <w:rsid w:val="003303CA"/>
    <w:rsid w:val="00330FEF"/>
    <w:rsid w:val="003310C1"/>
    <w:rsid w:val="00332437"/>
    <w:rsid w:val="00334C42"/>
    <w:rsid w:val="00335C44"/>
    <w:rsid w:val="00337249"/>
    <w:rsid w:val="00340C9B"/>
    <w:rsid w:val="00341B66"/>
    <w:rsid w:val="0034243D"/>
    <w:rsid w:val="00344815"/>
    <w:rsid w:val="00345B67"/>
    <w:rsid w:val="00347DD7"/>
    <w:rsid w:val="0035204B"/>
    <w:rsid w:val="00352A83"/>
    <w:rsid w:val="003567D5"/>
    <w:rsid w:val="00356C29"/>
    <w:rsid w:val="00360E4A"/>
    <w:rsid w:val="00362942"/>
    <w:rsid w:val="0036645E"/>
    <w:rsid w:val="00370A1B"/>
    <w:rsid w:val="00375280"/>
    <w:rsid w:val="003827FA"/>
    <w:rsid w:val="00382F20"/>
    <w:rsid w:val="003834CD"/>
    <w:rsid w:val="0038621F"/>
    <w:rsid w:val="00394E89"/>
    <w:rsid w:val="00395712"/>
    <w:rsid w:val="00396F1E"/>
    <w:rsid w:val="00397077"/>
    <w:rsid w:val="003A275C"/>
    <w:rsid w:val="003A6CA8"/>
    <w:rsid w:val="003B69CC"/>
    <w:rsid w:val="003B6CBA"/>
    <w:rsid w:val="003B72EF"/>
    <w:rsid w:val="003C0D3E"/>
    <w:rsid w:val="003C2A1E"/>
    <w:rsid w:val="003C2B67"/>
    <w:rsid w:val="003C3FE1"/>
    <w:rsid w:val="003C4B88"/>
    <w:rsid w:val="003C5848"/>
    <w:rsid w:val="003C696F"/>
    <w:rsid w:val="003D2043"/>
    <w:rsid w:val="003D41BE"/>
    <w:rsid w:val="003D5B0D"/>
    <w:rsid w:val="003E0569"/>
    <w:rsid w:val="003E10F6"/>
    <w:rsid w:val="003E20AA"/>
    <w:rsid w:val="003E40AE"/>
    <w:rsid w:val="003F17D7"/>
    <w:rsid w:val="003F324B"/>
    <w:rsid w:val="003F36D8"/>
    <w:rsid w:val="003F48CA"/>
    <w:rsid w:val="003F4C69"/>
    <w:rsid w:val="003F6CE6"/>
    <w:rsid w:val="00400C42"/>
    <w:rsid w:val="004027C3"/>
    <w:rsid w:val="00405FAA"/>
    <w:rsid w:val="00406F7F"/>
    <w:rsid w:val="00407729"/>
    <w:rsid w:val="00411B0F"/>
    <w:rsid w:val="004165AD"/>
    <w:rsid w:val="004177FB"/>
    <w:rsid w:val="004233A4"/>
    <w:rsid w:val="0042706B"/>
    <w:rsid w:val="00430193"/>
    <w:rsid w:val="00431B0D"/>
    <w:rsid w:val="00431FBD"/>
    <w:rsid w:val="00432DAF"/>
    <w:rsid w:val="00434845"/>
    <w:rsid w:val="0043564A"/>
    <w:rsid w:val="004360A7"/>
    <w:rsid w:val="0044042F"/>
    <w:rsid w:val="0044207C"/>
    <w:rsid w:val="004430A8"/>
    <w:rsid w:val="0044569E"/>
    <w:rsid w:val="00446242"/>
    <w:rsid w:val="00447ACE"/>
    <w:rsid w:val="0045013D"/>
    <w:rsid w:val="00452B5B"/>
    <w:rsid w:val="0045412F"/>
    <w:rsid w:val="00454B4B"/>
    <w:rsid w:val="00455ECD"/>
    <w:rsid w:val="00460DDB"/>
    <w:rsid w:val="00461CE8"/>
    <w:rsid w:val="00463150"/>
    <w:rsid w:val="004636ED"/>
    <w:rsid w:val="004655DD"/>
    <w:rsid w:val="004659E0"/>
    <w:rsid w:val="0046600D"/>
    <w:rsid w:val="004710FE"/>
    <w:rsid w:val="00471814"/>
    <w:rsid w:val="00471BE5"/>
    <w:rsid w:val="00471F9E"/>
    <w:rsid w:val="00473001"/>
    <w:rsid w:val="0047444E"/>
    <w:rsid w:val="0047509C"/>
    <w:rsid w:val="00475909"/>
    <w:rsid w:val="00481B94"/>
    <w:rsid w:val="00485B66"/>
    <w:rsid w:val="00487602"/>
    <w:rsid w:val="004919E3"/>
    <w:rsid w:val="00492E5F"/>
    <w:rsid w:val="004A0EF7"/>
    <w:rsid w:val="004A0FEC"/>
    <w:rsid w:val="004A2355"/>
    <w:rsid w:val="004A4688"/>
    <w:rsid w:val="004A4D76"/>
    <w:rsid w:val="004A5842"/>
    <w:rsid w:val="004A6EF8"/>
    <w:rsid w:val="004A73BC"/>
    <w:rsid w:val="004A74AF"/>
    <w:rsid w:val="004B1402"/>
    <w:rsid w:val="004B1D58"/>
    <w:rsid w:val="004B2B6D"/>
    <w:rsid w:val="004B494D"/>
    <w:rsid w:val="004B6B0F"/>
    <w:rsid w:val="004C096A"/>
    <w:rsid w:val="004C2AE5"/>
    <w:rsid w:val="004C719F"/>
    <w:rsid w:val="004D0E9D"/>
    <w:rsid w:val="004D2B74"/>
    <w:rsid w:val="004E1841"/>
    <w:rsid w:val="004E389D"/>
    <w:rsid w:val="004E66FB"/>
    <w:rsid w:val="004F17F8"/>
    <w:rsid w:val="004F1DE1"/>
    <w:rsid w:val="004F1F3A"/>
    <w:rsid w:val="004F6BF6"/>
    <w:rsid w:val="004F73C2"/>
    <w:rsid w:val="004F7872"/>
    <w:rsid w:val="00505275"/>
    <w:rsid w:val="005059C5"/>
    <w:rsid w:val="00506295"/>
    <w:rsid w:val="005110F4"/>
    <w:rsid w:val="0051383E"/>
    <w:rsid w:val="0051761A"/>
    <w:rsid w:val="00525AAE"/>
    <w:rsid w:val="00526719"/>
    <w:rsid w:val="00531396"/>
    <w:rsid w:val="00531708"/>
    <w:rsid w:val="005325F2"/>
    <w:rsid w:val="0053280F"/>
    <w:rsid w:val="00533C27"/>
    <w:rsid w:val="00534F9F"/>
    <w:rsid w:val="00541F33"/>
    <w:rsid w:val="00544B2E"/>
    <w:rsid w:val="00545CE2"/>
    <w:rsid w:val="00546819"/>
    <w:rsid w:val="00547832"/>
    <w:rsid w:val="00551DBA"/>
    <w:rsid w:val="005536E1"/>
    <w:rsid w:val="00555A79"/>
    <w:rsid w:val="0055667D"/>
    <w:rsid w:val="005578DE"/>
    <w:rsid w:val="005602BC"/>
    <w:rsid w:val="0056191A"/>
    <w:rsid w:val="00562A84"/>
    <w:rsid w:val="005646E3"/>
    <w:rsid w:val="00573F9B"/>
    <w:rsid w:val="00575223"/>
    <w:rsid w:val="005755B5"/>
    <w:rsid w:val="00577D11"/>
    <w:rsid w:val="00580741"/>
    <w:rsid w:val="005807DD"/>
    <w:rsid w:val="00584538"/>
    <w:rsid w:val="00587C25"/>
    <w:rsid w:val="00591529"/>
    <w:rsid w:val="00591C92"/>
    <w:rsid w:val="0059326A"/>
    <w:rsid w:val="00593CD6"/>
    <w:rsid w:val="005969EE"/>
    <w:rsid w:val="00597393"/>
    <w:rsid w:val="005A1237"/>
    <w:rsid w:val="005B0952"/>
    <w:rsid w:val="005B11F2"/>
    <w:rsid w:val="005B183D"/>
    <w:rsid w:val="005B4CD0"/>
    <w:rsid w:val="005B6BB1"/>
    <w:rsid w:val="005B6C2E"/>
    <w:rsid w:val="005C2947"/>
    <w:rsid w:val="005C3C1D"/>
    <w:rsid w:val="005C50CB"/>
    <w:rsid w:val="005C659A"/>
    <w:rsid w:val="005C6844"/>
    <w:rsid w:val="005D0611"/>
    <w:rsid w:val="005D1B97"/>
    <w:rsid w:val="005D1FA2"/>
    <w:rsid w:val="005D4263"/>
    <w:rsid w:val="005D4733"/>
    <w:rsid w:val="005E044C"/>
    <w:rsid w:val="005E34BF"/>
    <w:rsid w:val="005E5ED6"/>
    <w:rsid w:val="005E61B5"/>
    <w:rsid w:val="005E7D3A"/>
    <w:rsid w:val="005F02AC"/>
    <w:rsid w:val="005F02C6"/>
    <w:rsid w:val="005F0DEA"/>
    <w:rsid w:val="00603159"/>
    <w:rsid w:val="00603C69"/>
    <w:rsid w:val="00611DB3"/>
    <w:rsid w:val="0061638C"/>
    <w:rsid w:val="006215A0"/>
    <w:rsid w:val="00627AEB"/>
    <w:rsid w:val="00632729"/>
    <w:rsid w:val="00634917"/>
    <w:rsid w:val="006358C2"/>
    <w:rsid w:val="0064380B"/>
    <w:rsid w:val="00644220"/>
    <w:rsid w:val="0064553B"/>
    <w:rsid w:val="00651FF0"/>
    <w:rsid w:val="006524CD"/>
    <w:rsid w:val="00655C7B"/>
    <w:rsid w:val="006570EF"/>
    <w:rsid w:val="00657DC0"/>
    <w:rsid w:val="006615FF"/>
    <w:rsid w:val="00661AC3"/>
    <w:rsid w:val="00663730"/>
    <w:rsid w:val="00663D2A"/>
    <w:rsid w:val="006643D5"/>
    <w:rsid w:val="00666462"/>
    <w:rsid w:val="006717D9"/>
    <w:rsid w:val="0067183C"/>
    <w:rsid w:val="00674174"/>
    <w:rsid w:val="00680113"/>
    <w:rsid w:val="006813A5"/>
    <w:rsid w:val="0068281D"/>
    <w:rsid w:val="006831D4"/>
    <w:rsid w:val="0068327B"/>
    <w:rsid w:val="00683C89"/>
    <w:rsid w:val="00684EFA"/>
    <w:rsid w:val="006868D0"/>
    <w:rsid w:val="00687116"/>
    <w:rsid w:val="006928E0"/>
    <w:rsid w:val="0069363C"/>
    <w:rsid w:val="00694641"/>
    <w:rsid w:val="006958D3"/>
    <w:rsid w:val="006974F4"/>
    <w:rsid w:val="006A1A66"/>
    <w:rsid w:val="006A1BB1"/>
    <w:rsid w:val="006A3EB3"/>
    <w:rsid w:val="006A474E"/>
    <w:rsid w:val="006A480B"/>
    <w:rsid w:val="006B0B9D"/>
    <w:rsid w:val="006B4AE8"/>
    <w:rsid w:val="006B6B91"/>
    <w:rsid w:val="006B760D"/>
    <w:rsid w:val="006C15F0"/>
    <w:rsid w:val="006C531C"/>
    <w:rsid w:val="006C648E"/>
    <w:rsid w:val="006C6695"/>
    <w:rsid w:val="006C79ED"/>
    <w:rsid w:val="006D01FA"/>
    <w:rsid w:val="006D21A4"/>
    <w:rsid w:val="006D2EE6"/>
    <w:rsid w:val="006E3A8B"/>
    <w:rsid w:val="006E5DC1"/>
    <w:rsid w:val="006F0094"/>
    <w:rsid w:val="006F0466"/>
    <w:rsid w:val="006F1F13"/>
    <w:rsid w:val="006F3D1D"/>
    <w:rsid w:val="006F7D5F"/>
    <w:rsid w:val="00701C8E"/>
    <w:rsid w:val="007024EB"/>
    <w:rsid w:val="0070320B"/>
    <w:rsid w:val="007058AB"/>
    <w:rsid w:val="00706126"/>
    <w:rsid w:val="00711574"/>
    <w:rsid w:val="007122D0"/>
    <w:rsid w:val="007175B9"/>
    <w:rsid w:val="0072015E"/>
    <w:rsid w:val="00722C3F"/>
    <w:rsid w:val="00723976"/>
    <w:rsid w:val="00724A1B"/>
    <w:rsid w:val="00724C36"/>
    <w:rsid w:val="0072690B"/>
    <w:rsid w:val="00732AFE"/>
    <w:rsid w:val="0073352B"/>
    <w:rsid w:val="00734B90"/>
    <w:rsid w:val="00734BC6"/>
    <w:rsid w:val="007350E6"/>
    <w:rsid w:val="00735B3F"/>
    <w:rsid w:val="00741AC7"/>
    <w:rsid w:val="007420A7"/>
    <w:rsid w:val="0074231B"/>
    <w:rsid w:val="007441FF"/>
    <w:rsid w:val="007447F4"/>
    <w:rsid w:val="00744F9C"/>
    <w:rsid w:val="007462BA"/>
    <w:rsid w:val="00747347"/>
    <w:rsid w:val="0075031C"/>
    <w:rsid w:val="00752975"/>
    <w:rsid w:val="007555B7"/>
    <w:rsid w:val="007559DC"/>
    <w:rsid w:val="00760EEC"/>
    <w:rsid w:val="00761F22"/>
    <w:rsid w:val="0076485D"/>
    <w:rsid w:val="00765638"/>
    <w:rsid w:val="00766D54"/>
    <w:rsid w:val="00770DD9"/>
    <w:rsid w:val="00771107"/>
    <w:rsid w:val="00772592"/>
    <w:rsid w:val="0077797B"/>
    <w:rsid w:val="00784259"/>
    <w:rsid w:val="007902E9"/>
    <w:rsid w:val="007944E4"/>
    <w:rsid w:val="00794605"/>
    <w:rsid w:val="007A0300"/>
    <w:rsid w:val="007A4A04"/>
    <w:rsid w:val="007A632B"/>
    <w:rsid w:val="007A682B"/>
    <w:rsid w:val="007A7D73"/>
    <w:rsid w:val="007B00C3"/>
    <w:rsid w:val="007B2623"/>
    <w:rsid w:val="007B26C6"/>
    <w:rsid w:val="007C2E5D"/>
    <w:rsid w:val="007C4499"/>
    <w:rsid w:val="007C482A"/>
    <w:rsid w:val="007C6F71"/>
    <w:rsid w:val="007C7F6A"/>
    <w:rsid w:val="007D1C52"/>
    <w:rsid w:val="007D3CF1"/>
    <w:rsid w:val="007D5875"/>
    <w:rsid w:val="007D6845"/>
    <w:rsid w:val="007D71DB"/>
    <w:rsid w:val="007E3364"/>
    <w:rsid w:val="007F15FF"/>
    <w:rsid w:val="007F1DCF"/>
    <w:rsid w:val="007F2102"/>
    <w:rsid w:val="007F3EFE"/>
    <w:rsid w:val="0080199F"/>
    <w:rsid w:val="00801EDE"/>
    <w:rsid w:val="0080209A"/>
    <w:rsid w:val="00806D64"/>
    <w:rsid w:val="00807AA9"/>
    <w:rsid w:val="00811DB1"/>
    <w:rsid w:val="00813FFE"/>
    <w:rsid w:val="008176FE"/>
    <w:rsid w:val="00820072"/>
    <w:rsid w:val="00831384"/>
    <w:rsid w:val="00831F81"/>
    <w:rsid w:val="00832207"/>
    <w:rsid w:val="008332E0"/>
    <w:rsid w:val="0083451C"/>
    <w:rsid w:val="00835223"/>
    <w:rsid w:val="00836C7C"/>
    <w:rsid w:val="00837F1E"/>
    <w:rsid w:val="00840EDC"/>
    <w:rsid w:val="00843A7D"/>
    <w:rsid w:val="008443CD"/>
    <w:rsid w:val="0084793A"/>
    <w:rsid w:val="00851D54"/>
    <w:rsid w:val="00852345"/>
    <w:rsid w:val="00853B4B"/>
    <w:rsid w:val="00855BB3"/>
    <w:rsid w:val="008616F1"/>
    <w:rsid w:val="008621E8"/>
    <w:rsid w:val="00862EF3"/>
    <w:rsid w:val="00863368"/>
    <w:rsid w:val="00865D17"/>
    <w:rsid w:val="00865F9F"/>
    <w:rsid w:val="0087048F"/>
    <w:rsid w:val="00871593"/>
    <w:rsid w:val="00876290"/>
    <w:rsid w:val="00882AF1"/>
    <w:rsid w:val="00883F61"/>
    <w:rsid w:val="0088423A"/>
    <w:rsid w:val="00885108"/>
    <w:rsid w:val="008852F8"/>
    <w:rsid w:val="008908E9"/>
    <w:rsid w:val="00896A4C"/>
    <w:rsid w:val="00896AE9"/>
    <w:rsid w:val="00896BE4"/>
    <w:rsid w:val="008A018D"/>
    <w:rsid w:val="008A1C82"/>
    <w:rsid w:val="008A2304"/>
    <w:rsid w:val="008A4C51"/>
    <w:rsid w:val="008B2B2F"/>
    <w:rsid w:val="008B5948"/>
    <w:rsid w:val="008B607F"/>
    <w:rsid w:val="008B728B"/>
    <w:rsid w:val="008C026A"/>
    <w:rsid w:val="008C084D"/>
    <w:rsid w:val="008C13BD"/>
    <w:rsid w:val="008C20DF"/>
    <w:rsid w:val="008C7B93"/>
    <w:rsid w:val="008D01C5"/>
    <w:rsid w:val="008D6E5E"/>
    <w:rsid w:val="008D7146"/>
    <w:rsid w:val="008E1DFD"/>
    <w:rsid w:val="008E7770"/>
    <w:rsid w:val="008F3062"/>
    <w:rsid w:val="008F44A7"/>
    <w:rsid w:val="008F5C50"/>
    <w:rsid w:val="009005AD"/>
    <w:rsid w:val="00902C43"/>
    <w:rsid w:val="009058D9"/>
    <w:rsid w:val="009060F1"/>
    <w:rsid w:val="0090666F"/>
    <w:rsid w:val="00910451"/>
    <w:rsid w:val="0091054B"/>
    <w:rsid w:val="00917C5E"/>
    <w:rsid w:val="00920043"/>
    <w:rsid w:val="009202F4"/>
    <w:rsid w:val="00920648"/>
    <w:rsid w:val="00923E92"/>
    <w:rsid w:val="00927449"/>
    <w:rsid w:val="00930BFD"/>
    <w:rsid w:val="00930C41"/>
    <w:rsid w:val="00931CE7"/>
    <w:rsid w:val="0093207F"/>
    <w:rsid w:val="00932E23"/>
    <w:rsid w:val="009336F4"/>
    <w:rsid w:val="00937232"/>
    <w:rsid w:val="009415CE"/>
    <w:rsid w:val="009418ED"/>
    <w:rsid w:val="00943EF3"/>
    <w:rsid w:val="0094564E"/>
    <w:rsid w:val="00946873"/>
    <w:rsid w:val="00950E09"/>
    <w:rsid w:val="0095156B"/>
    <w:rsid w:val="00952AFD"/>
    <w:rsid w:val="00953053"/>
    <w:rsid w:val="00953260"/>
    <w:rsid w:val="00953BA5"/>
    <w:rsid w:val="00955968"/>
    <w:rsid w:val="009621C4"/>
    <w:rsid w:val="00962216"/>
    <w:rsid w:val="009648BA"/>
    <w:rsid w:val="00974AB3"/>
    <w:rsid w:val="009848C0"/>
    <w:rsid w:val="00984B8E"/>
    <w:rsid w:val="009853FE"/>
    <w:rsid w:val="009854E5"/>
    <w:rsid w:val="0098740E"/>
    <w:rsid w:val="009A1B6E"/>
    <w:rsid w:val="009A2EA7"/>
    <w:rsid w:val="009A335D"/>
    <w:rsid w:val="009A5FDC"/>
    <w:rsid w:val="009B0E66"/>
    <w:rsid w:val="009B134A"/>
    <w:rsid w:val="009B4FD9"/>
    <w:rsid w:val="009B73AE"/>
    <w:rsid w:val="009C0816"/>
    <w:rsid w:val="009D5AC7"/>
    <w:rsid w:val="009D6787"/>
    <w:rsid w:val="009D74D6"/>
    <w:rsid w:val="009E000C"/>
    <w:rsid w:val="009E24B3"/>
    <w:rsid w:val="009E3A81"/>
    <w:rsid w:val="009E62D1"/>
    <w:rsid w:val="009E7906"/>
    <w:rsid w:val="009F176A"/>
    <w:rsid w:val="009F1F6F"/>
    <w:rsid w:val="009F3AC4"/>
    <w:rsid w:val="009F58EB"/>
    <w:rsid w:val="009F5CE6"/>
    <w:rsid w:val="00A06EAF"/>
    <w:rsid w:val="00A07302"/>
    <w:rsid w:val="00A130DB"/>
    <w:rsid w:val="00A15B35"/>
    <w:rsid w:val="00A17092"/>
    <w:rsid w:val="00A17E58"/>
    <w:rsid w:val="00A22ABC"/>
    <w:rsid w:val="00A2431F"/>
    <w:rsid w:val="00A34CF0"/>
    <w:rsid w:val="00A36E08"/>
    <w:rsid w:val="00A41704"/>
    <w:rsid w:val="00A443E8"/>
    <w:rsid w:val="00A44504"/>
    <w:rsid w:val="00A558A5"/>
    <w:rsid w:val="00A55B86"/>
    <w:rsid w:val="00A61A81"/>
    <w:rsid w:val="00A620CD"/>
    <w:rsid w:val="00A6288F"/>
    <w:rsid w:val="00A6336A"/>
    <w:rsid w:val="00A650EB"/>
    <w:rsid w:val="00A6548C"/>
    <w:rsid w:val="00A67EED"/>
    <w:rsid w:val="00A7065A"/>
    <w:rsid w:val="00A80D1C"/>
    <w:rsid w:val="00A81439"/>
    <w:rsid w:val="00A87642"/>
    <w:rsid w:val="00A87C82"/>
    <w:rsid w:val="00A93B99"/>
    <w:rsid w:val="00A96979"/>
    <w:rsid w:val="00A96C5D"/>
    <w:rsid w:val="00AA0475"/>
    <w:rsid w:val="00AB26D3"/>
    <w:rsid w:val="00AB32BE"/>
    <w:rsid w:val="00AB453A"/>
    <w:rsid w:val="00AC2B60"/>
    <w:rsid w:val="00AC3C0D"/>
    <w:rsid w:val="00AC48A3"/>
    <w:rsid w:val="00AC58AD"/>
    <w:rsid w:val="00AC5A8D"/>
    <w:rsid w:val="00AC5FF3"/>
    <w:rsid w:val="00AD36B1"/>
    <w:rsid w:val="00AD5602"/>
    <w:rsid w:val="00AE2738"/>
    <w:rsid w:val="00AE33FC"/>
    <w:rsid w:val="00AE3E39"/>
    <w:rsid w:val="00AE6139"/>
    <w:rsid w:val="00AF457B"/>
    <w:rsid w:val="00AF5B46"/>
    <w:rsid w:val="00AF5C8F"/>
    <w:rsid w:val="00B00481"/>
    <w:rsid w:val="00B0585C"/>
    <w:rsid w:val="00B06853"/>
    <w:rsid w:val="00B07D81"/>
    <w:rsid w:val="00B114EE"/>
    <w:rsid w:val="00B1278D"/>
    <w:rsid w:val="00B22E77"/>
    <w:rsid w:val="00B22FF2"/>
    <w:rsid w:val="00B24CE2"/>
    <w:rsid w:val="00B24CF2"/>
    <w:rsid w:val="00B266E1"/>
    <w:rsid w:val="00B26BC1"/>
    <w:rsid w:val="00B270A4"/>
    <w:rsid w:val="00B27939"/>
    <w:rsid w:val="00B33EF6"/>
    <w:rsid w:val="00B35445"/>
    <w:rsid w:val="00B35D6F"/>
    <w:rsid w:val="00B42306"/>
    <w:rsid w:val="00B430EF"/>
    <w:rsid w:val="00B471BB"/>
    <w:rsid w:val="00B51D24"/>
    <w:rsid w:val="00B51F2D"/>
    <w:rsid w:val="00B55447"/>
    <w:rsid w:val="00B56F41"/>
    <w:rsid w:val="00B62D09"/>
    <w:rsid w:val="00B65896"/>
    <w:rsid w:val="00B65E7F"/>
    <w:rsid w:val="00B71D70"/>
    <w:rsid w:val="00B72F93"/>
    <w:rsid w:val="00B75785"/>
    <w:rsid w:val="00B82DFB"/>
    <w:rsid w:val="00B91FBA"/>
    <w:rsid w:val="00BA15B4"/>
    <w:rsid w:val="00BA4829"/>
    <w:rsid w:val="00BB5684"/>
    <w:rsid w:val="00BB6D43"/>
    <w:rsid w:val="00BC1A47"/>
    <w:rsid w:val="00BC2BD4"/>
    <w:rsid w:val="00BC2D25"/>
    <w:rsid w:val="00BC3164"/>
    <w:rsid w:val="00BC370D"/>
    <w:rsid w:val="00BC4806"/>
    <w:rsid w:val="00BC66C3"/>
    <w:rsid w:val="00BD1872"/>
    <w:rsid w:val="00BD189D"/>
    <w:rsid w:val="00BD2423"/>
    <w:rsid w:val="00BD5BFD"/>
    <w:rsid w:val="00BD6E82"/>
    <w:rsid w:val="00BD7B73"/>
    <w:rsid w:val="00BE05AC"/>
    <w:rsid w:val="00BE1DD3"/>
    <w:rsid w:val="00BE2289"/>
    <w:rsid w:val="00BE4216"/>
    <w:rsid w:val="00BF234C"/>
    <w:rsid w:val="00BF4B07"/>
    <w:rsid w:val="00BF799F"/>
    <w:rsid w:val="00C02074"/>
    <w:rsid w:val="00C06A5F"/>
    <w:rsid w:val="00C071D6"/>
    <w:rsid w:val="00C1141D"/>
    <w:rsid w:val="00C13CD2"/>
    <w:rsid w:val="00C14302"/>
    <w:rsid w:val="00C14A06"/>
    <w:rsid w:val="00C207B4"/>
    <w:rsid w:val="00C211A6"/>
    <w:rsid w:val="00C21427"/>
    <w:rsid w:val="00C3020D"/>
    <w:rsid w:val="00C334F5"/>
    <w:rsid w:val="00C41456"/>
    <w:rsid w:val="00C42280"/>
    <w:rsid w:val="00C42BB5"/>
    <w:rsid w:val="00C4363C"/>
    <w:rsid w:val="00C43656"/>
    <w:rsid w:val="00C4483A"/>
    <w:rsid w:val="00C463F2"/>
    <w:rsid w:val="00C46F00"/>
    <w:rsid w:val="00C5382E"/>
    <w:rsid w:val="00C53C86"/>
    <w:rsid w:val="00C56B97"/>
    <w:rsid w:val="00C621D6"/>
    <w:rsid w:val="00C63CC7"/>
    <w:rsid w:val="00C6440B"/>
    <w:rsid w:val="00C67CB7"/>
    <w:rsid w:val="00C70F57"/>
    <w:rsid w:val="00C718D3"/>
    <w:rsid w:val="00C7400E"/>
    <w:rsid w:val="00C74E8A"/>
    <w:rsid w:val="00C96B06"/>
    <w:rsid w:val="00C9726B"/>
    <w:rsid w:val="00C9735B"/>
    <w:rsid w:val="00CA2C8B"/>
    <w:rsid w:val="00CA5713"/>
    <w:rsid w:val="00CB04C8"/>
    <w:rsid w:val="00CB1CF4"/>
    <w:rsid w:val="00CB475F"/>
    <w:rsid w:val="00CB4A21"/>
    <w:rsid w:val="00CB4A35"/>
    <w:rsid w:val="00CC0BA9"/>
    <w:rsid w:val="00CC2CCA"/>
    <w:rsid w:val="00CC53E9"/>
    <w:rsid w:val="00CC600C"/>
    <w:rsid w:val="00CD574B"/>
    <w:rsid w:val="00CD5FF6"/>
    <w:rsid w:val="00CE02EE"/>
    <w:rsid w:val="00CF0736"/>
    <w:rsid w:val="00CF135C"/>
    <w:rsid w:val="00CF13D4"/>
    <w:rsid w:val="00CF1E26"/>
    <w:rsid w:val="00CF203C"/>
    <w:rsid w:val="00CF6AA4"/>
    <w:rsid w:val="00CF6E50"/>
    <w:rsid w:val="00CF71AC"/>
    <w:rsid w:val="00D029BF"/>
    <w:rsid w:val="00D02B4E"/>
    <w:rsid w:val="00D044EE"/>
    <w:rsid w:val="00D04B91"/>
    <w:rsid w:val="00D05530"/>
    <w:rsid w:val="00D05FBB"/>
    <w:rsid w:val="00D0755B"/>
    <w:rsid w:val="00D07A71"/>
    <w:rsid w:val="00D11100"/>
    <w:rsid w:val="00D11605"/>
    <w:rsid w:val="00D12DDF"/>
    <w:rsid w:val="00D13EBB"/>
    <w:rsid w:val="00D14915"/>
    <w:rsid w:val="00D23823"/>
    <w:rsid w:val="00D321FD"/>
    <w:rsid w:val="00D334C0"/>
    <w:rsid w:val="00D354B7"/>
    <w:rsid w:val="00D40221"/>
    <w:rsid w:val="00D406EA"/>
    <w:rsid w:val="00D423BF"/>
    <w:rsid w:val="00D42530"/>
    <w:rsid w:val="00D426D6"/>
    <w:rsid w:val="00D42FB0"/>
    <w:rsid w:val="00D454C6"/>
    <w:rsid w:val="00D51C6A"/>
    <w:rsid w:val="00D52E09"/>
    <w:rsid w:val="00D540B6"/>
    <w:rsid w:val="00D5456F"/>
    <w:rsid w:val="00D55370"/>
    <w:rsid w:val="00D55ACD"/>
    <w:rsid w:val="00D5683D"/>
    <w:rsid w:val="00D56F46"/>
    <w:rsid w:val="00D6020D"/>
    <w:rsid w:val="00D60A46"/>
    <w:rsid w:val="00D614D3"/>
    <w:rsid w:val="00D6350B"/>
    <w:rsid w:val="00D643D6"/>
    <w:rsid w:val="00D64995"/>
    <w:rsid w:val="00D64A19"/>
    <w:rsid w:val="00D712FB"/>
    <w:rsid w:val="00D73A21"/>
    <w:rsid w:val="00D75FCF"/>
    <w:rsid w:val="00D824AB"/>
    <w:rsid w:val="00D84015"/>
    <w:rsid w:val="00D84A2A"/>
    <w:rsid w:val="00D86F70"/>
    <w:rsid w:val="00D87F8B"/>
    <w:rsid w:val="00D90296"/>
    <w:rsid w:val="00D92EE1"/>
    <w:rsid w:val="00D949C0"/>
    <w:rsid w:val="00D9500F"/>
    <w:rsid w:val="00D95B9A"/>
    <w:rsid w:val="00DA23A4"/>
    <w:rsid w:val="00DA5BA0"/>
    <w:rsid w:val="00DA6A12"/>
    <w:rsid w:val="00DB1ACA"/>
    <w:rsid w:val="00DB6C3C"/>
    <w:rsid w:val="00DB7F40"/>
    <w:rsid w:val="00DC4958"/>
    <w:rsid w:val="00DC5EC8"/>
    <w:rsid w:val="00DD278D"/>
    <w:rsid w:val="00DD3BE8"/>
    <w:rsid w:val="00DD4D99"/>
    <w:rsid w:val="00DD4E75"/>
    <w:rsid w:val="00DD72BC"/>
    <w:rsid w:val="00DE39F8"/>
    <w:rsid w:val="00DE456C"/>
    <w:rsid w:val="00DE47C7"/>
    <w:rsid w:val="00DF3A5A"/>
    <w:rsid w:val="00DF44A4"/>
    <w:rsid w:val="00E066A4"/>
    <w:rsid w:val="00E1169B"/>
    <w:rsid w:val="00E11CEF"/>
    <w:rsid w:val="00E126CA"/>
    <w:rsid w:val="00E14614"/>
    <w:rsid w:val="00E1489E"/>
    <w:rsid w:val="00E16B8F"/>
    <w:rsid w:val="00E21B92"/>
    <w:rsid w:val="00E26D72"/>
    <w:rsid w:val="00E26FD9"/>
    <w:rsid w:val="00E32E28"/>
    <w:rsid w:val="00E331AF"/>
    <w:rsid w:val="00E35E56"/>
    <w:rsid w:val="00E41BED"/>
    <w:rsid w:val="00E428E5"/>
    <w:rsid w:val="00E4449F"/>
    <w:rsid w:val="00E470C4"/>
    <w:rsid w:val="00E50753"/>
    <w:rsid w:val="00E5458C"/>
    <w:rsid w:val="00E6545F"/>
    <w:rsid w:val="00E71BC2"/>
    <w:rsid w:val="00E7261F"/>
    <w:rsid w:val="00E72916"/>
    <w:rsid w:val="00E77D3F"/>
    <w:rsid w:val="00E83DAB"/>
    <w:rsid w:val="00E90C7D"/>
    <w:rsid w:val="00E91851"/>
    <w:rsid w:val="00E93CDF"/>
    <w:rsid w:val="00E9717D"/>
    <w:rsid w:val="00EA0BF4"/>
    <w:rsid w:val="00EA0EF1"/>
    <w:rsid w:val="00EA1B61"/>
    <w:rsid w:val="00EA1BB0"/>
    <w:rsid w:val="00EA2AA5"/>
    <w:rsid w:val="00EA7ADA"/>
    <w:rsid w:val="00EB39CD"/>
    <w:rsid w:val="00EB3A05"/>
    <w:rsid w:val="00EB3FAA"/>
    <w:rsid w:val="00EC443C"/>
    <w:rsid w:val="00EC4D50"/>
    <w:rsid w:val="00ED1418"/>
    <w:rsid w:val="00ED1773"/>
    <w:rsid w:val="00ED19B0"/>
    <w:rsid w:val="00ED204C"/>
    <w:rsid w:val="00ED26D1"/>
    <w:rsid w:val="00ED409B"/>
    <w:rsid w:val="00ED44B7"/>
    <w:rsid w:val="00EE3612"/>
    <w:rsid w:val="00EE5FB9"/>
    <w:rsid w:val="00EE7DC0"/>
    <w:rsid w:val="00EF077A"/>
    <w:rsid w:val="00EF149D"/>
    <w:rsid w:val="00F0182D"/>
    <w:rsid w:val="00F040DA"/>
    <w:rsid w:val="00F04BC8"/>
    <w:rsid w:val="00F05754"/>
    <w:rsid w:val="00F064E7"/>
    <w:rsid w:val="00F079F1"/>
    <w:rsid w:val="00F111A6"/>
    <w:rsid w:val="00F2099C"/>
    <w:rsid w:val="00F254D0"/>
    <w:rsid w:val="00F256EA"/>
    <w:rsid w:val="00F279E1"/>
    <w:rsid w:val="00F3351F"/>
    <w:rsid w:val="00F37137"/>
    <w:rsid w:val="00F423A5"/>
    <w:rsid w:val="00F4368F"/>
    <w:rsid w:val="00F442D8"/>
    <w:rsid w:val="00F46CEF"/>
    <w:rsid w:val="00F52F3D"/>
    <w:rsid w:val="00F53761"/>
    <w:rsid w:val="00F539DE"/>
    <w:rsid w:val="00F544C6"/>
    <w:rsid w:val="00F54577"/>
    <w:rsid w:val="00F55A35"/>
    <w:rsid w:val="00F665D0"/>
    <w:rsid w:val="00F72D94"/>
    <w:rsid w:val="00F76EC7"/>
    <w:rsid w:val="00F86F65"/>
    <w:rsid w:val="00F9068B"/>
    <w:rsid w:val="00F92850"/>
    <w:rsid w:val="00F9297D"/>
    <w:rsid w:val="00FA1AB9"/>
    <w:rsid w:val="00FA44FA"/>
    <w:rsid w:val="00FB1443"/>
    <w:rsid w:val="00FC091F"/>
    <w:rsid w:val="00FD2A8B"/>
    <w:rsid w:val="00FD4DEA"/>
    <w:rsid w:val="00FD6BBA"/>
    <w:rsid w:val="00FE1881"/>
    <w:rsid w:val="00FE1BE7"/>
    <w:rsid w:val="00FE23DF"/>
    <w:rsid w:val="00FE2669"/>
    <w:rsid w:val="00FE557B"/>
    <w:rsid w:val="00FE6ED1"/>
    <w:rsid w:val="00FF0BB5"/>
    <w:rsid w:val="00FF28EB"/>
    <w:rsid w:val="00FF2F07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D134-8660-4572-A0F1-B6C574E6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3E9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A73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F5B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5785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10A5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A5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10A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A52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2E66B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66BB"/>
    <w:pPr>
      <w:widowControl w:val="0"/>
      <w:shd w:val="clear" w:color="auto" w:fill="FFFFFF"/>
      <w:spacing w:after="240" w:line="322" w:lineRule="exact"/>
      <w:ind w:hanging="168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6A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3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E183-E114-4E24-AD5E-CC4B631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777</dc:creator>
  <cp:lastModifiedBy>School</cp:lastModifiedBy>
  <cp:revision>4</cp:revision>
  <cp:lastPrinted>2025-01-22T10:24:00Z</cp:lastPrinted>
  <dcterms:created xsi:type="dcterms:W3CDTF">2025-01-22T10:04:00Z</dcterms:created>
  <dcterms:modified xsi:type="dcterms:W3CDTF">2025-01-22T12:24:00Z</dcterms:modified>
</cp:coreProperties>
</file>